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42" w:rsidRDefault="00AD6D42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bookmarkStart w:id="0" w:name="_GoBack"/>
      <w:bookmarkEnd w:id="0"/>
    </w:p>
    <w:p w:rsidR="00AD6D42" w:rsidRDefault="00AD6D42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</w:p>
    <w:p w:rsidR="008E2633" w:rsidRDefault="008E2633" w:rsidP="008E2633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E2633" w:rsidRDefault="008E2633" w:rsidP="008E26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E2633" w:rsidRPr="00556059" w:rsidRDefault="008E2633" w:rsidP="008E26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56059">
        <w:rPr>
          <w:b/>
          <w:bCs/>
          <w:sz w:val="28"/>
          <w:szCs w:val="28"/>
        </w:rPr>
        <w:t>КАБИНЕТ МИНИСТРОВ РЕСПУБЛИКИ ТАТАРСТАН</w:t>
      </w:r>
    </w:p>
    <w:p w:rsidR="008E2633" w:rsidRPr="00556059" w:rsidRDefault="008E2633" w:rsidP="008E26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2633" w:rsidRPr="00556059" w:rsidRDefault="008E2633" w:rsidP="008E26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6059">
        <w:rPr>
          <w:b/>
          <w:bCs/>
          <w:sz w:val="28"/>
          <w:szCs w:val="28"/>
        </w:rPr>
        <w:t>РАСПОРЯЖЕНИЕ</w:t>
      </w:r>
    </w:p>
    <w:p w:rsidR="008E2633" w:rsidRDefault="008E2633" w:rsidP="008E26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633" w:rsidRDefault="008E2633" w:rsidP="008E263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201</w:t>
      </w:r>
      <w:r w:rsidR="00353E6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_______</w:t>
      </w:r>
    </w:p>
    <w:p w:rsidR="008E2633" w:rsidRPr="00556059" w:rsidRDefault="008E2633" w:rsidP="008E26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633" w:rsidRPr="00556059" w:rsidRDefault="008E2633" w:rsidP="008E2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059">
        <w:rPr>
          <w:sz w:val="28"/>
          <w:szCs w:val="28"/>
        </w:rPr>
        <w:t xml:space="preserve">В целях совершенствования механизма </w:t>
      </w:r>
      <w:r>
        <w:rPr>
          <w:sz w:val="28"/>
          <w:szCs w:val="28"/>
        </w:rPr>
        <w:t>формирования государственного заказа Республики Татарстан на подготовку кадров с высшим и средним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образованием и </w:t>
      </w:r>
      <w:r w:rsidR="000852D1">
        <w:rPr>
          <w:sz w:val="28"/>
          <w:szCs w:val="28"/>
        </w:rPr>
        <w:t xml:space="preserve">государственного заказа Республики Татарстан на </w:t>
      </w:r>
      <w:r>
        <w:rPr>
          <w:sz w:val="28"/>
          <w:szCs w:val="28"/>
        </w:rPr>
        <w:t>ускоренную подготовку кадров по программам профессиональной подготовки по профессиям рабочих, переподготовки рабочих</w:t>
      </w:r>
      <w:r w:rsidRPr="00556059">
        <w:rPr>
          <w:sz w:val="28"/>
          <w:szCs w:val="28"/>
        </w:rPr>
        <w:t>:</w:t>
      </w:r>
    </w:p>
    <w:p w:rsidR="008E2633" w:rsidRPr="00556059" w:rsidRDefault="008E2633" w:rsidP="008E2633">
      <w:pPr>
        <w:ind w:firstLine="709"/>
        <w:jc w:val="both"/>
        <w:rPr>
          <w:sz w:val="28"/>
          <w:szCs w:val="28"/>
        </w:rPr>
      </w:pPr>
    </w:p>
    <w:p w:rsidR="008E2633" w:rsidRPr="00556059" w:rsidRDefault="008E2633" w:rsidP="008E2633">
      <w:pPr>
        <w:ind w:firstLine="709"/>
        <w:jc w:val="both"/>
        <w:rPr>
          <w:sz w:val="28"/>
          <w:szCs w:val="28"/>
        </w:rPr>
      </w:pPr>
    </w:p>
    <w:p w:rsidR="008E2633" w:rsidRPr="00556059" w:rsidRDefault="008E2633" w:rsidP="008E2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059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672D23">
        <w:rPr>
          <w:sz w:val="28"/>
          <w:szCs w:val="28"/>
        </w:rPr>
        <w:t>еречень востребованных профессий и специальн</w:t>
      </w:r>
      <w:r w:rsidRPr="00672D23">
        <w:rPr>
          <w:sz w:val="28"/>
          <w:szCs w:val="28"/>
        </w:rPr>
        <w:t>о</w:t>
      </w:r>
      <w:r w:rsidRPr="00672D23">
        <w:rPr>
          <w:sz w:val="28"/>
          <w:szCs w:val="28"/>
        </w:rPr>
        <w:t>стей, соответствующих приоритетным направлениям развития экономики Респу</w:t>
      </w:r>
      <w:r w:rsidRPr="00672D23">
        <w:rPr>
          <w:sz w:val="28"/>
          <w:szCs w:val="28"/>
        </w:rPr>
        <w:t>б</w:t>
      </w:r>
      <w:r w:rsidRPr="00672D23">
        <w:rPr>
          <w:sz w:val="28"/>
          <w:szCs w:val="28"/>
        </w:rPr>
        <w:t>лики Татарстан</w:t>
      </w:r>
      <w:r>
        <w:rPr>
          <w:sz w:val="28"/>
          <w:szCs w:val="28"/>
        </w:rPr>
        <w:t>,</w:t>
      </w:r>
      <w:r w:rsidRPr="00672D23">
        <w:rPr>
          <w:sz w:val="28"/>
          <w:szCs w:val="28"/>
        </w:rPr>
        <w:t xml:space="preserve">  на 201</w:t>
      </w:r>
      <w:r w:rsidR="00353E6C">
        <w:rPr>
          <w:sz w:val="28"/>
          <w:szCs w:val="28"/>
        </w:rPr>
        <w:t>8</w:t>
      </w:r>
      <w:r w:rsidRPr="00672D23">
        <w:rPr>
          <w:sz w:val="28"/>
          <w:szCs w:val="28"/>
        </w:rPr>
        <w:t>-202</w:t>
      </w:r>
      <w:r w:rsidR="00353E6C">
        <w:rPr>
          <w:sz w:val="28"/>
          <w:szCs w:val="28"/>
        </w:rPr>
        <w:t>4</w:t>
      </w:r>
      <w:r w:rsidRPr="00672D23">
        <w:rPr>
          <w:sz w:val="28"/>
          <w:szCs w:val="28"/>
        </w:rPr>
        <w:t xml:space="preserve"> годы</w:t>
      </w:r>
      <w:r w:rsidRPr="00556059">
        <w:rPr>
          <w:sz w:val="28"/>
          <w:szCs w:val="28"/>
        </w:rPr>
        <w:t>.</w:t>
      </w:r>
    </w:p>
    <w:p w:rsidR="008E2633" w:rsidRDefault="008E2633" w:rsidP="008E2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6059">
        <w:rPr>
          <w:sz w:val="28"/>
          <w:szCs w:val="28"/>
        </w:rPr>
        <w:t>2. Министерствам</w:t>
      </w:r>
      <w:r>
        <w:rPr>
          <w:sz w:val="28"/>
          <w:szCs w:val="28"/>
        </w:rPr>
        <w:t>, государственным комитетам</w:t>
      </w:r>
      <w:r w:rsidRPr="00556059">
        <w:rPr>
          <w:sz w:val="28"/>
          <w:szCs w:val="28"/>
        </w:rPr>
        <w:t xml:space="preserve"> и ведомствам Республики Т</w:t>
      </w:r>
      <w:r w:rsidRPr="00556059">
        <w:rPr>
          <w:sz w:val="28"/>
          <w:szCs w:val="28"/>
        </w:rPr>
        <w:t>а</w:t>
      </w:r>
      <w:r w:rsidRPr="00556059">
        <w:rPr>
          <w:sz w:val="28"/>
          <w:szCs w:val="28"/>
        </w:rPr>
        <w:t>тарстан руководствоваться</w:t>
      </w:r>
      <w:r>
        <w:rPr>
          <w:sz w:val="28"/>
          <w:szCs w:val="28"/>
        </w:rPr>
        <w:t xml:space="preserve"> указанным п</w:t>
      </w:r>
      <w:r w:rsidRPr="00556059">
        <w:rPr>
          <w:sz w:val="28"/>
          <w:szCs w:val="28"/>
        </w:rPr>
        <w:t>ереч</w:t>
      </w:r>
      <w:r>
        <w:rPr>
          <w:sz w:val="28"/>
          <w:szCs w:val="28"/>
        </w:rPr>
        <w:t>нем</w:t>
      </w:r>
      <w:r w:rsidRPr="00556059">
        <w:rPr>
          <w:sz w:val="28"/>
          <w:szCs w:val="28"/>
        </w:rPr>
        <w:t xml:space="preserve"> при формировании </w:t>
      </w:r>
      <w:r>
        <w:rPr>
          <w:sz w:val="28"/>
          <w:szCs w:val="28"/>
        </w:rPr>
        <w:t>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аза Республики Татарстан на подготовку кадров с высшим и средним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ым образованием </w:t>
      </w:r>
      <w:r w:rsidR="005F1A05" w:rsidRPr="00672D23">
        <w:rPr>
          <w:sz w:val="28"/>
          <w:szCs w:val="28"/>
        </w:rPr>
        <w:t>на 201</w:t>
      </w:r>
      <w:r w:rsidR="0044672C">
        <w:rPr>
          <w:sz w:val="28"/>
          <w:szCs w:val="28"/>
        </w:rPr>
        <w:t>8</w:t>
      </w:r>
      <w:r w:rsidR="005F1A05" w:rsidRPr="00672D23">
        <w:rPr>
          <w:sz w:val="28"/>
          <w:szCs w:val="28"/>
        </w:rPr>
        <w:t>-202</w:t>
      </w:r>
      <w:r w:rsidR="0044672C">
        <w:rPr>
          <w:sz w:val="28"/>
          <w:szCs w:val="28"/>
        </w:rPr>
        <w:t>4</w:t>
      </w:r>
      <w:r w:rsidR="005F1A05" w:rsidRPr="00672D23">
        <w:rPr>
          <w:sz w:val="28"/>
          <w:szCs w:val="28"/>
        </w:rPr>
        <w:t xml:space="preserve"> годы</w:t>
      </w:r>
      <w:r w:rsidR="005F1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852D1">
        <w:rPr>
          <w:sz w:val="28"/>
          <w:szCs w:val="28"/>
        </w:rPr>
        <w:t xml:space="preserve">государственного заказа Республики Татарстан на </w:t>
      </w:r>
      <w:r>
        <w:rPr>
          <w:sz w:val="28"/>
          <w:szCs w:val="28"/>
        </w:rPr>
        <w:t>ускоренную подготовку кадров по программам профессиональной подготовки по профессиям рабочих, переподготовки рабочих</w:t>
      </w:r>
      <w:r w:rsidR="005F1A05" w:rsidRPr="005F1A05">
        <w:rPr>
          <w:sz w:val="28"/>
          <w:szCs w:val="28"/>
        </w:rPr>
        <w:t xml:space="preserve"> </w:t>
      </w:r>
      <w:r w:rsidR="005F1A05" w:rsidRPr="00672D23">
        <w:rPr>
          <w:sz w:val="28"/>
          <w:szCs w:val="28"/>
        </w:rPr>
        <w:t>на 201</w:t>
      </w:r>
      <w:r w:rsidR="0044672C">
        <w:rPr>
          <w:sz w:val="28"/>
          <w:szCs w:val="28"/>
        </w:rPr>
        <w:t>8</w:t>
      </w:r>
      <w:r w:rsidR="005F1A05">
        <w:rPr>
          <w:sz w:val="28"/>
          <w:szCs w:val="28"/>
        </w:rPr>
        <w:t xml:space="preserve"> год</w:t>
      </w:r>
      <w:r w:rsidRPr="00556059">
        <w:rPr>
          <w:sz w:val="28"/>
          <w:szCs w:val="28"/>
        </w:rPr>
        <w:t>.</w:t>
      </w:r>
    </w:p>
    <w:p w:rsidR="00522F1D" w:rsidRDefault="00522F1D" w:rsidP="00522F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22F1D">
        <w:rPr>
          <w:sz w:val="28"/>
          <w:szCs w:val="28"/>
        </w:rPr>
        <w:t xml:space="preserve"> Министерству образования и науки  Республики Татарстан,  Министерству </w:t>
      </w:r>
      <w:r>
        <w:rPr>
          <w:sz w:val="28"/>
          <w:szCs w:val="28"/>
        </w:rPr>
        <w:t>по делам молодежи и спорту</w:t>
      </w:r>
      <w:r>
        <w:t xml:space="preserve"> </w:t>
      </w:r>
      <w:r w:rsidRPr="00522F1D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,</w:t>
      </w:r>
      <w:r>
        <w:t xml:space="preserve">   </w:t>
      </w:r>
      <w:r w:rsidRPr="00522F1D">
        <w:rPr>
          <w:sz w:val="28"/>
          <w:szCs w:val="28"/>
        </w:rPr>
        <w:t>Министерству</w:t>
      </w:r>
      <w:r>
        <w:t xml:space="preserve"> </w:t>
      </w:r>
      <w:r>
        <w:rPr>
          <w:sz w:val="28"/>
          <w:szCs w:val="28"/>
        </w:rPr>
        <w:t>лес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  <w:r>
        <w:t xml:space="preserve"> </w:t>
      </w:r>
      <w:r w:rsidRPr="00522F1D">
        <w:rPr>
          <w:sz w:val="28"/>
          <w:szCs w:val="28"/>
        </w:rPr>
        <w:t>Республики Татарстан</w:t>
      </w:r>
      <w:r>
        <w:t xml:space="preserve">, </w:t>
      </w:r>
      <w:r>
        <w:rPr>
          <w:b/>
        </w:rPr>
        <w:t xml:space="preserve"> </w:t>
      </w:r>
      <w:r w:rsidRPr="00522F1D">
        <w:rPr>
          <w:sz w:val="28"/>
          <w:szCs w:val="28"/>
        </w:rPr>
        <w:t>Министерству</w:t>
      </w:r>
      <w:r>
        <w:rPr>
          <w:sz w:val="28"/>
          <w:szCs w:val="28"/>
        </w:rPr>
        <w:t xml:space="preserve"> </w:t>
      </w:r>
      <w:r w:rsidRPr="00E05744">
        <w:rPr>
          <w:sz w:val="28"/>
          <w:szCs w:val="28"/>
        </w:rPr>
        <w:t>культуры</w:t>
      </w:r>
      <w:r w:rsidRPr="00522F1D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</w:t>
      </w:r>
      <w:r w:rsidRPr="00522F1D">
        <w:rPr>
          <w:sz w:val="28"/>
          <w:szCs w:val="28"/>
        </w:rPr>
        <w:t>Мин</w:t>
      </w:r>
      <w:r w:rsidRPr="00522F1D">
        <w:rPr>
          <w:sz w:val="28"/>
          <w:szCs w:val="28"/>
        </w:rPr>
        <w:t>и</w:t>
      </w:r>
      <w:r w:rsidRPr="00522F1D">
        <w:rPr>
          <w:sz w:val="28"/>
          <w:szCs w:val="28"/>
        </w:rPr>
        <w:t>стерству</w:t>
      </w:r>
      <w:r>
        <w:rPr>
          <w:sz w:val="28"/>
          <w:szCs w:val="28"/>
        </w:rPr>
        <w:t xml:space="preserve"> информатизации и связи</w:t>
      </w:r>
      <w:r w:rsidRPr="00522F1D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</w:t>
      </w:r>
      <w:r w:rsidRPr="00522F1D">
        <w:rPr>
          <w:sz w:val="28"/>
          <w:szCs w:val="28"/>
        </w:rPr>
        <w:t>Министерству</w:t>
      </w:r>
      <w:r>
        <w:rPr>
          <w:sz w:val="28"/>
          <w:szCs w:val="28"/>
        </w:rPr>
        <w:t xml:space="preserve"> </w:t>
      </w:r>
      <w:r>
        <w:rPr>
          <w:sz w:val="28"/>
        </w:rPr>
        <w:t>здрав</w:t>
      </w:r>
      <w:r>
        <w:rPr>
          <w:sz w:val="28"/>
        </w:rPr>
        <w:t>о</w:t>
      </w:r>
      <w:r>
        <w:rPr>
          <w:sz w:val="28"/>
        </w:rPr>
        <w:t>охранения</w:t>
      </w:r>
      <w:r w:rsidRPr="00522F1D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при формировании контрольны</w:t>
      </w:r>
      <w:r w:rsidR="00312C8C">
        <w:rPr>
          <w:sz w:val="28"/>
          <w:szCs w:val="28"/>
        </w:rPr>
        <w:t>х цифр приема студентов на 201</w:t>
      </w:r>
      <w:r w:rsidR="0044672C">
        <w:rPr>
          <w:sz w:val="28"/>
          <w:szCs w:val="28"/>
        </w:rPr>
        <w:t>8</w:t>
      </w:r>
      <w:r w:rsidR="00312C8C">
        <w:rPr>
          <w:sz w:val="28"/>
          <w:szCs w:val="28"/>
        </w:rPr>
        <w:t>/201</w:t>
      </w:r>
      <w:r w:rsidR="0044672C">
        <w:rPr>
          <w:sz w:val="28"/>
          <w:szCs w:val="28"/>
        </w:rPr>
        <w:t>9</w:t>
      </w:r>
      <w:r w:rsidR="00312C8C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и последующие годы руководствоватьс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 перечнем.</w:t>
      </w:r>
    </w:p>
    <w:p w:rsidR="008E2633" w:rsidRDefault="00522F1D" w:rsidP="006E23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2633">
        <w:rPr>
          <w:sz w:val="28"/>
          <w:szCs w:val="28"/>
        </w:rPr>
        <w:t>. Признать утратившими силу  распоряжени</w:t>
      </w:r>
      <w:r w:rsidR="0044672C">
        <w:rPr>
          <w:sz w:val="28"/>
          <w:szCs w:val="28"/>
        </w:rPr>
        <w:t>е</w:t>
      </w:r>
      <w:r w:rsidR="008E2633">
        <w:rPr>
          <w:sz w:val="28"/>
          <w:szCs w:val="28"/>
        </w:rPr>
        <w:t xml:space="preserve"> Кабинета Министров Республики Татарстан от </w:t>
      </w:r>
      <w:r w:rsidR="000852D1">
        <w:rPr>
          <w:sz w:val="28"/>
          <w:szCs w:val="28"/>
        </w:rPr>
        <w:t xml:space="preserve">14.03.2016 </w:t>
      </w:r>
      <w:r w:rsidR="0044672C">
        <w:rPr>
          <w:sz w:val="28"/>
          <w:szCs w:val="28"/>
        </w:rPr>
        <w:t>№398-р</w:t>
      </w:r>
      <w:r w:rsidR="008E2633">
        <w:rPr>
          <w:sz w:val="28"/>
          <w:szCs w:val="28"/>
        </w:rPr>
        <w:t>.</w:t>
      </w:r>
    </w:p>
    <w:p w:rsidR="008E2633" w:rsidRDefault="008E2633" w:rsidP="008E2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633" w:rsidRPr="000A037A" w:rsidRDefault="008E2633" w:rsidP="008E263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E2633" w:rsidRPr="00556059" w:rsidRDefault="008E2633" w:rsidP="008E2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633" w:rsidRPr="00556059" w:rsidRDefault="008E2633" w:rsidP="00891B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6059">
        <w:rPr>
          <w:sz w:val="28"/>
          <w:szCs w:val="28"/>
        </w:rPr>
        <w:t>Премьер-министр</w:t>
      </w:r>
    </w:p>
    <w:p w:rsidR="00891BEE" w:rsidRDefault="008E2633" w:rsidP="00891BEE">
      <w:pPr>
        <w:rPr>
          <w:sz w:val="28"/>
          <w:szCs w:val="28"/>
        </w:rPr>
      </w:pPr>
      <w:r w:rsidRPr="00556059">
        <w:rPr>
          <w:sz w:val="28"/>
          <w:szCs w:val="28"/>
        </w:rPr>
        <w:t>Республики Татарстан</w:t>
      </w:r>
      <w:r w:rsidR="00891BEE" w:rsidRPr="00891BEE">
        <w:rPr>
          <w:sz w:val="28"/>
          <w:szCs w:val="28"/>
        </w:rPr>
        <w:t xml:space="preserve"> </w:t>
      </w:r>
      <w:r w:rsidR="00891BEE">
        <w:rPr>
          <w:sz w:val="28"/>
          <w:szCs w:val="28"/>
        </w:rPr>
        <w:t xml:space="preserve">                                                                                  </w:t>
      </w:r>
      <w:r w:rsidR="00891BEE" w:rsidRPr="00556059">
        <w:rPr>
          <w:sz w:val="28"/>
          <w:szCs w:val="28"/>
        </w:rPr>
        <w:t>И.Ш.Х</w:t>
      </w:r>
      <w:r w:rsidR="00891BEE">
        <w:rPr>
          <w:sz w:val="28"/>
          <w:szCs w:val="28"/>
        </w:rPr>
        <w:t>аликов</w:t>
      </w:r>
    </w:p>
    <w:p w:rsidR="008E2633" w:rsidRPr="00556059" w:rsidRDefault="008E2633" w:rsidP="00891BE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6D42" w:rsidRDefault="00AD6D42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</w:p>
    <w:p w:rsidR="008E2633" w:rsidRDefault="00AD6D42" w:rsidP="00AD6D42">
      <w:pPr>
        <w:tabs>
          <w:tab w:val="left" w:pos="6946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8E2633" w:rsidRDefault="008E2633" w:rsidP="00AD6D42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256C66" w:rsidRPr="00F64403" w:rsidRDefault="00256C66" w:rsidP="008E2633">
      <w:pPr>
        <w:tabs>
          <w:tab w:val="left" w:pos="6946"/>
          <w:tab w:val="left" w:pos="7371"/>
        </w:tabs>
        <w:ind w:left="6946"/>
        <w:rPr>
          <w:sz w:val="28"/>
          <w:szCs w:val="28"/>
        </w:rPr>
      </w:pPr>
      <w:r w:rsidRPr="00F64403">
        <w:rPr>
          <w:sz w:val="28"/>
          <w:szCs w:val="28"/>
        </w:rPr>
        <w:t>Утвержден</w:t>
      </w:r>
    </w:p>
    <w:p w:rsidR="00256C66" w:rsidRPr="00F64403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распоряжением</w:t>
      </w:r>
    </w:p>
    <w:p w:rsidR="00256C66" w:rsidRPr="00F64403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Кабинета Министров</w:t>
      </w:r>
    </w:p>
    <w:p w:rsidR="00256C66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Республики Татарстан</w:t>
      </w:r>
    </w:p>
    <w:p w:rsidR="00256C66" w:rsidRDefault="00641A0A" w:rsidP="00256C66">
      <w:pPr>
        <w:ind w:firstLine="694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6C66">
        <w:rPr>
          <w:sz w:val="28"/>
          <w:szCs w:val="28"/>
        </w:rPr>
        <w:t>т</w:t>
      </w:r>
      <w:r>
        <w:rPr>
          <w:sz w:val="28"/>
          <w:szCs w:val="28"/>
        </w:rPr>
        <w:t xml:space="preserve">________ </w:t>
      </w:r>
      <w:r w:rsidR="00256C66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256C66" w:rsidRDefault="00256C66" w:rsidP="004B612B">
      <w:pPr>
        <w:jc w:val="center"/>
        <w:rPr>
          <w:b/>
          <w:bCs/>
          <w:color w:val="000000"/>
          <w:sz w:val="28"/>
          <w:szCs w:val="28"/>
        </w:rPr>
      </w:pPr>
    </w:p>
    <w:p w:rsidR="004B612B" w:rsidRPr="009F6DAC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 xml:space="preserve">Перечень </w:t>
      </w:r>
    </w:p>
    <w:p w:rsidR="009F6DAC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 xml:space="preserve">востребованных профессий и специальностей, соответствующих </w:t>
      </w:r>
    </w:p>
    <w:p w:rsidR="009F6DAC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 xml:space="preserve">приоритетным направлениям развития экономики </w:t>
      </w:r>
    </w:p>
    <w:p w:rsidR="00412600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>Республики Татарстан</w:t>
      </w:r>
      <w:r w:rsidR="004A0338">
        <w:rPr>
          <w:b/>
          <w:bCs/>
          <w:color w:val="000000"/>
          <w:sz w:val="28"/>
          <w:szCs w:val="28"/>
        </w:rPr>
        <w:t>,</w:t>
      </w:r>
      <w:r w:rsidRPr="009F6DAC">
        <w:rPr>
          <w:b/>
          <w:bCs/>
          <w:color w:val="000000"/>
          <w:sz w:val="28"/>
          <w:szCs w:val="28"/>
        </w:rPr>
        <w:t xml:space="preserve">  на 201</w:t>
      </w:r>
      <w:r w:rsidR="00FC7DDA">
        <w:rPr>
          <w:b/>
          <w:bCs/>
          <w:color w:val="000000"/>
          <w:sz w:val="28"/>
          <w:szCs w:val="28"/>
        </w:rPr>
        <w:t>8</w:t>
      </w:r>
      <w:r w:rsidRPr="009F6DAC">
        <w:rPr>
          <w:b/>
          <w:bCs/>
          <w:color w:val="000000"/>
          <w:sz w:val="28"/>
          <w:szCs w:val="28"/>
        </w:rPr>
        <w:t xml:space="preserve"> – 202</w:t>
      </w:r>
      <w:r w:rsidR="00FC7DDA">
        <w:rPr>
          <w:b/>
          <w:bCs/>
          <w:color w:val="000000"/>
          <w:sz w:val="28"/>
          <w:szCs w:val="28"/>
        </w:rPr>
        <w:t>4</w:t>
      </w:r>
      <w:r w:rsidRPr="009F6DAC">
        <w:rPr>
          <w:b/>
          <w:bCs/>
          <w:color w:val="000000"/>
          <w:sz w:val="28"/>
          <w:szCs w:val="28"/>
        </w:rPr>
        <w:t xml:space="preserve"> годы</w:t>
      </w:r>
      <w:r w:rsidR="00256C66">
        <w:rPr>
          <w:b/>
          <w:bCs/>
          <w:color w:val="000000"/>
          <w:sz w:val="28"/>
          <w:szCs w:val="28"/>
        </w:rPr>
        <w:t xml:space="preserve"> </w:t>
      </w:r>
    </w:p>
    <w:p w:rsidR="004B612B" w:rsidRDefault="004B612B" w:rsidP="00D93E5F">
      <w:pPr>
        <w:jc w:val="right"/>
        <w:rPr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25"/>
        <w:gridCol w:w="5244"/>
      </w:tblGrid>
      <w:tr w:rsidR="00A31FB1" w:rsidRPr="00A31FB1" w:rsidTr="00AC47AA">
        <w:trPr>
          <w:trHeight w:val="645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83" w:rsidRDefault="00A31FB1" w:rsidP="00A31F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FB1">
              <w:rPr>
                <w:b/>
                <w:bCs/>
                <w:color w:val="000000"/>
                <w:sz w:val="22"/>
                <w:szCs w:val="22"/>
              </w:rPr>
              <w:t xml:space="preserve">Специальности среднего профессионального образования </w:t>
            </w:r>
          </w:p>
          <w:p w:rsidR="00A31FB1" w:rsidRPr="00A31FB1" w:rsidRDefault="00A31FB1" w:rsidP="00A31F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FB1">
              <w:rPr>
                <w:b/>
                <w:bCs/>
                <w:color w:val="000000"/>
                <w:sz w:val="22"/>
                <w:szCs w:val="22"/>
              </w:rPr>
              <w:t>(подготовка квалифицированных рабочих)</w:t>
            </w:r>
          </w:p>
        </w:tc>
      </w:tr>
      <w:tr w:rsidR="00A31FB1" w:rsidRPr="00A31FB1" w:rsidTr="00AC47AA">
        <w:trPr>
          <w:trHeight w:val="17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67" w:rsidRDefault="007F1567" w:rsidP="00A31F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A31FB1" w:rsidRPr="00A31FB1" w:rsidRDefault="007F1567" w:rsidP="00A31F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9C3A5B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ОК 023-95. Общероссийский классификатор начального пр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фессионального образования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7F1567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67" w:rsidRDefault="009C3A5B" w:rsidP="007F1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Приказ</w:t>
            </w:r>
            <w:r w:rsidR="007F1567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Министерства о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разования и науки Российской Фед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 xml:space="preserve">рации </w:t>
            </w:r>
          </w:p>
          <w:p w:rsidR="00A31FB1" w:rsidRPr="00A31FB1" w:rsidRDefault="00307388" w:rsidP="007F1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 29.10.2013 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№</w:t>
            </w:r>
            <w:r>
              <w:rPr>
                <w:b/>
                <w:bCs/>
                <w:color w:val="000000"/>
                <w:sz w:val="22"/>
                <w:szCs w:val="22"/>
              </w:rPr>
              <w:t>1199</w:t>
            </w:r>
            <w:r w:rsidR="007F1567">
              <w:rPr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FB1AEC" w:rsidP="00955E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984D4F" w:rsidRPr="00984D4F" w:rsidRDefault="00984D4F">
      <w:pPr>
        <w:rPr>
          <w:sz w:val="2"/>
          <w:szCs w:val="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25"/>
        <w:gridCol w:w="5244"/>
      </w:tblGrid>
      <w:tr w:rsidR="00984D4F" w:rsidRPr="00A31FB1" w:rsidTr="00984D4F">
        <w:trPr>
          <w:trHeight w:val="317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984D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984D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984D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984D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31FB1" w:rsidRPr="00335BD3" w:rsidTr="007418F7">
        <w:trPr>
          <w:trHeight w:val="1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1" w:name="RANGE!B7"/>
            <w:r w:rsidRPr="00335BD3">
              <w:rPr>
                <w:sz w:val="22"/>
                <w:szCs w:val="22"/>
              </w:rPr>
              <w:t>-</w:t>
            </w:r>
            <w:bookmarkEnd w:id="1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1.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Управляющий сельской усадьбой</w:t>
            </w:r>
          </w:p>
        </w:tc>
      </w:tr>
      <w:tr w:rsidR="00A31FB1" w:rsidRPr="00335BD3" w:rsidTr="007418F7">
        <w:trPr>
          <w:trHeight w:val="20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2" w:name="RANGE!B8"/>
            <w:r w:rsidRPr="00335BD3">
              <w:rPr>
                <w:sz w:val="22"/>
                <w:szCs w:val="22"/>
              </w:rPr>
              <w:t>-</w:t>
            </w:r>
            <w:bookmarkEnd w:id="2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жилищно-коммунального хозяйства</w:t>
            </w:r>
          </w:p>
        </w:tc>
      </w:tr>
      <w:tr w:rsidR="00A31FB1" w:rsidRPr="00335BD3" w:rsidTr="007418F7">
        <w:trPr>
          <w:trHeight w:val="28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3" w:name="RANGE!B9"/>
            <w:r w:rsidRPr="00335BD3">
              <w:rPr>
                <w:sz w:val="22"/>
                <w:szCs w:val="22"/>
              </w:rPr>
              <w:t>-</w:t>
            </w:r>
            <w:bookmarkEnd w:id="3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1.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ппаратчик-оператор нефтехимического произво</w:t>
            </w:r>
            <w:r w:rsidRPr="00335BD3">
              <w:rPr>
                <w:sz w:val="22"/>
                <w:szCs w:val="22"/>
              </w:rPr>
              <w:t>д</w:t>
            </w:r>
            <w:r w:rsidRPr="00335BD3">
              <w:rPr>
                <w:sz w:val="22"/>
                <w:szCs w:val="22"/>
              </w:rPr>
              <w:t>ства</w:t>
            </w:r>
          </w:p>
        </w:tc>
      </w:tr>
      <w:tr w:rsidR="00A31FB1" w:rsidRPr="00335BD3" w:rsidTr="007418F7">
        <w:trPr>
          <w:trHeight w:val="4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4" w:name="RANGE!B10"/>
            <w:r w:rsidRPr="00335BD3">
              <w:rPr>
                <w:sz w:val="22"/>
                <w:szCs w:val="22"/>
              </w:rPr>
              <w:t>-</w:t>
            </w:r>
            <w:bookmarkEnd w:id="4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1.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ппаратчик-оператор производства неорганических веществ</w:t>
            </w:r>
          </w:p>
        </w:tc>
      </w:tr>
      <w:tr w:rsidR="00A31FB1" w:rsidRPr="00335BD3" w:rsidTr="007418F7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5" w:name="RANGE!B11"/>
            <w:r w:rsidRPr="00335BD3">
              <w:rPr>
                <w:sz w:val="22"/>
                <w:szCs w:val="22"/>
              </w:rPr>
              <w:t>-</w:t>
            </w:r>
            <w:bookmarkEnd w:id="5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нтролер станочных и слесарных работ</w:t>
            </w:r>
          </w:p>
        </w:tc>
      </w:tr>
      <w:tr w:rsidR="00A31FB1" w:rsidRPr="00335BD3" w:rsidTr="007418F7">
        <w:trPr>
          <w:trHeight w:val="7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6" w:name="RANGE!B12"/>
            <w:r w:rsidRPr="00335BD3">
              <w:rPr>
                <w:sz w:val="22"/>
                <w:szCs w:val="22"/>
              </w:rPr>
              <w:t>-</w:t>
            </w:r>
            <w:bookmarkEnd w:id="6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1.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-аппаратчик подготовительных процессов в производстве резиновых смесей, резиновых техн</w:t>
            </w:r>
            <w:r w:rsidRPr="00335BD3">
              <w:rPr>
                <w:sz w:val="22"/>
                <w:szCs w:val="22"/>
              </w:rPr>
              <w:t>и</w:t>
            </w:r>
            <w:r w:rsidRPr="00335BD3">
              <w:rPr>
                <w:sz w:val="22"/>
                <w:szCs w:val="22"/>
              </w:rPr>
              <w:t>ческих изделий и шин</w:t>
            </w:r>
          </w:p>
        </w:tc>
      </w:tr>
      <w:tr w:rsidR="00A31FB1" w:rsidRPr="00335BD3" w:rsidTr="007418F7">
        <w:trPr>
          <w:trHeight w:val="1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7" w:name="RANGE!B13"/>
            <w:r w:rsidRPr="00335BD3">
              <w:rPr>
                <w:sz w:val="22"/>
                <w:szCs w:val="22"/>
              </w:rPr>
              <w:t>-</w:t>
            </w:r>
            <w:bookmarkEnd w:id="7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в производстве металлических изделий</w:t>
            </w:r>
          </w:p>
        </w:tc>
      </w:tr>
      <w:tr w:rsidR="00A31FB1" w:rsidRPr="00335BD3" w:rsidTr="007418F7">
        <w:trPr>
          <w:trHeight w:val="20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8" w:name="RANGE!B14"/>
            <w:r w:rsidRPr="00335BD3">
              <w:rPr>
                <w:sz w:val="22"/>
                <w:szCs w:val="22"/>
              </w:rPr>
              <w:t>-</w:t>
            </w:r>
            <w:bookmarkEnd w:id="8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1.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человод</w:t>
            </w:r>
          </w:p>
        </w:tc>
      </w:tr>
      <w:tr w:rsidR="00A31FB1" w:rsidRPr="00335BD3" w:rsidTr="007418F7">
        <w:trPr>
          <w:trHeight w:val="30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1.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ладчик аппаратного и программного обеспечения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1.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ладчик компьютерных сетей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1.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по обработке цифровой информации</w:t>
            </w:r>
          </w:p>
        </w:tc>
      </w:tr>
      <w:tr w:rsidR="00A31FB1" w:rsidRPr="00335BD3" w:rsidTr="007418F7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1.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 радиоэлектронной аппаратуры и приб</w:t>
            </w:r>
            <w:r w:rsidRPr="00335BD3">
              <w:rPr>
                <w:sz w:val="22"/>
                <w:szCs w:val="22"/>
              </w:rPr>
              <w:t>о</w:t>
            </w:r>
            <w:r w:rsidRPr="00335BD3">
              <w:rPr>
                <w:sz w:val="22"/>
                <w:szCs w:val="22"/>
              </w:rPr>
              <w:t>ров</w:t>
            </w:r>
          </w:p>
        </w:tc>
      </w:tr>
      <w:tr w:rsidR="00A31FB1" w:rsidRPr="00335BD3" w:rsidTr="007418F7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котлов</w:t>
            </w:r>
          </w:p>
        </w:tc>
      </w:tr>
      <w:tr w:rsidR="00A31FB1" w:rsidRPr="00335BD3" w:rsidTr="007418F7">
        <w:trPr>
          <w:trHeight w:val="1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паровых турбин</w:t>
            </w:r>
          </w:p>
        </w:tc>
      </w:tr>
      <w:tr w:rsidR="00A31FB1" w:rsidRPr="00335BD3" w:rsidTr="007418F7">
        <w:trPr>
          <w:trHeight w:val="4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слесарь по ремонту оборудования электр</w:t>
            </w:r>
            <w:r w:rsidRPr="00335BD3">
              <w:rPr>
                <w:sz w:val="22"/>
                <w:szCs w:val="22"/>
              </w:rPr>
              <w:t>о</w:t>
            </w:r>
            <w:r w:rsidRPr="00335BD3">
              <w:rPr>
                <w:sz w:val="22"/>
                <w:szCs w:val="22"/>
              </w:rPr>
              <w:t>станций</w:t>
            </w:r>
          </w:p>
        </w:tc>
      </w:tr>
      <w:tr w:rsidR="00A31FB1" w:rsidRPr="00335BD3" w:rsidTr="007418F7">
        <w:trPr>
          <w:trHeight w:val="2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по ремонту оборудования электростанций</w:t>
            </w:r>
          </w:p>
        </w:tc>
      </w:tr>
      <w:tr w:rsidR="00A31FB1" w:rsidRPr="00335BD3" w:rsidTr="007418F7">
        <w:trPr>
          <w:trHeight w:val="2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по ремонту электросетей</w:t>
            </w:r>
          </w:p>
        </w:tc>
      </w:tr>
      <w:tr w:rsidR="00A31FB1" w:rsidRPr="00335BD3" w:rsidTr="007418F7">
        <w:trPr>
          <w:trHeight w:val="12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еханик по испытанию и ремонту электр</w:t>
            </w:r>
            <w:r w:rsidRPr="00335BD3">
              <w:rPr>
                <w:sz w:val="22"/>
                <w:szCs w:val="22"/>
              </w:rPr>
              <w:t>о</w:t>
            </w:r>
            <w:r w:rsidRPr="00335BD3">
              <w:rPr>
                <w:sz w:val="22"/>
                <w:szCs w:val="22"/>
              </w:rPr>
              <w:t>оборудования летательных аппаратов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аборант-аналитик</w:t>
            </w:r>
          </w:p>
        </w:tc>
      </w:tr>
      <w:tr w:rsidR="00DD3DDF" w:rsidRPr="00335BD3" w:rsidTr="007418F7">
        <w:trPr>
          <w:trHeight w:val="2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335BD3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Художник по костюму</w:t>
            </w:r>
          </w:p>
        </w:tc>
      </w:tr>
      <w:tr w:rsidR="00DD3DDF" w:rsidRPr="00335BD3" w:rsidTr="007418F7">
        <w:trPr>
          <w:trHeight w:val="2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335BD3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Закройщик</w:t>
            </w:r>
          </w:p>
        </w:tc>
      </w:tr>
      <w:tr w:rsidR="00DD3DDF" w:rsidRPr="00335BD3" w:rsidTr="007418F7">
        <w:trPr>
          <w:trHeight w:val="3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335BD3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Портной</w:t>
            </w:r>
          </w:p>
        </w:tc>
      </w:tr>
      <w:tr w:rsidR="00DD3DDF" w:rsidRPr="00335BD3" w:rsidTr="007418F7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335BD3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Вышивальщица</w:t>
            </w:r>
          </w:p>
        </w:tc>
      </w:tr>
      <w:tr w:rsidR="00DD3DDF" w:rsidRPr="00335BD3" w:rsidTr="007418F7">
        <w:trPr>
          <w:trHeight w:val="1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335BD3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35BD3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Исполнитель художественно-оформительских работ</w:t>
            </w:r>
          </w:p>
        </w:tc>
      </w:tr>
      <w:tr w:rsidR="0093430E" w:rsidRPr="00335BD3" w:rsidTr="007418F7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335BD3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93430E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91372A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1.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93430E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Машинист-оператор в производстве изделий из пластмасс</w:t>
            </w:r>
          </w:p>
        </w:tc>
      </w:tr>
      <w:tr w:rsidR="00481D24" w:rsidRPr="00335BD3" w:rsidTr="003C00F8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24" w:rsidRPr="00335BD3" w:rsidRDefault="00481D24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24" w:rsidRPr="00335BD3" w:rsidRDefault="00481D24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24" w:rsidRPr="00335BD3" w:rsidRDefault="00481D24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24" w:rsidRPr="00335BD3" w:rsidRDefault="00481D24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аборант по физико-механическим испытаниям</w:t>
            </w:r>
          </w:p>
        </w:tc>
      </w:tr>
      <w:tr w:rsidR="005E663B" w:rsidRPr="00335BD3" w:rsidTr="003C00F8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63B" w:rsidRPr="00335BD3" w:rsidRDefault="005E663B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3B" w:rsidRPr="00335BD3" w:rsidRDefault="005E663B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63B" w:rsidRPr="00335BD3" w:rsidRDefault="005E663B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1.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63B" w:rsidRPr="00335BD3" w:rsidRDefault="005E663B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садово-паркового и ландшафтного прои</w:t>
            </w:r>
            <w:r w:rsidRPr="00335BD3">
              <w:rPr>
                <w:sz w:val="22"/>
                <w:szCs w:val="22"/>
              </w:rPr>
              <w:t>з</w:t>
            </w:r>
            <w:r w:rsidRPr="00335BD3">
              <w:rPr>
                <w:sz w:val="22"/>
                <w:szCs w:val="22"/>
              </w:rPr>
              <w:t>водства</w:t>
            </w:r>
          </w:p>
        </w:tc>
      </w:tr>
      <w:tr w:rsidR="000B1B0A" w:rsidRPr="00335BD3" w:rsidTr="003C00F8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B0A" w:rsidRPr="00335BD3" w:rsidRDefault="000B1B0A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0A" w:rsidRPr="00335BD3" w:rsidRDefault="000B1B0A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0A" w:rsidRPr="00335BD3" w:rsidRDefault="000B1B0A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0A" w:rsidRPr="00335BD3" w:rsidRDefault="000B1B0A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сухого строительства</w:t>
            </w:r>
          </w:p>
        </w:tc>
      </w:tr>
      <w:tr w:rsidR="00517183" w:rsidRPr="00335BD3" w:rsidTr="003C00F8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83" w:rsidRPr="00335BD3" w:rsidRDefault="00517183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1.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83" w:rsidRPr="00335BD3" w:rsidRDefault="00517183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электронного набора и верстки</w:t>
            </w:r>
          </w:p>
        </w:tc>
      </w:tr>
      <w:tr w:rsidR="003C00F8" w:rsidRPr="00335BD3" w:rsidTr="003C00F8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0F8" w:rsidRPr="00335BD3" w:rsidRDefault="003C00F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F8" w:rsidRPr="00335BD3" w:rsidRDefault="003C00F8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0F8" w:rsidRPr="00335BD3" w:rsidRDefault="00D57B96" w:rsidP="003C00F8">
            <w:pPr>
              <w:jc w:val="center"/>
              <w:rPr>
                <w:sz w:val="22"/>
                <w:szCs w:val="22"/>
              </w:rPr>
            </w:pPr>
            <w:r>
              <w:t>23.0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F8" w:rsidRPr="00335BD3" w:rsidRDefault="003C00F8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по обслуживанию и ремонту подвижного состава</w:t>
            </w:r>
          </w:p>
        </w:tc>
      </w:tr>
      <w:tr w:rsidR="00C24530" w:rsidRPr="00335BD3" w:rsidTr="007906FE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530" w:rsidRPr="00335BD3" w:rsidRDefault="00C24530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30" w:rsidRPr="00335BD3" w:rsidRDefault="00C24530" w:rsidP="009D2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30" w:rsidRPr="00730247" w:rsidRDefault="00C24530" w:rsidP="009D2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30247">
              <w:rPr>
                <w:sz w:val="22"/>
                <w:szCs w:val="22"/>
              </w:rPr>
              <w:t>18.01.06</w:t>
            </w:r>
            <w:r w:rsidRPr="00730247">
              <w:rPr>
                <w:sz w:val="22"/>
                <w:szCs w:val="22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530" w:rsidRPr="00730247" w:rsidRDefault="00C24530" w:rsidP="009D2C4A">
            <w:pPr>
              <w:rPr>
                <w:sz w:val="22"/>
                <w:szCs w:val="22"/>
              </w:rPr>
            </w:pPr>
            <w:r w:rsidRPr="00730247">
              <w:rPr>
                <w:sz w:val="22"/>
                <w:szCs w:val="22"/>
              </w:rPr>
              <w:t>Оператор производства стекловолокна, стеклов</w:t>
            </w:r>
            <w:r w:rsidRPr="00730247">
              <w:rPr>
                <w:sz w:val="22"/>
                <w:szCs w:val="22"/>
              </w:rPr>
              <w:t>о</w:t>
            </w:r>
            <w:r w:rsidRPr="00730247">
              <w:rPr>
                <w:sz w:val="22"/>
                <w:szCs w:val="22"/>
              </w:rPr>
              <w:t>локнистых материалов и изделий стеклопластиков</w:t>
            </w:r>
          </w:p>
        </w:tc>
      </w:tr>
      <w:tr w:rsidR="00A31FB1" w:rsidRPr="00335BD3" w:rsidTr="007418F7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1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ладчик контрольно-измерительных приборов и автоматики</w:t>
            </w:r>
          </w:p>
        </w:tc>
      </w:tr>
      <w:tr w:rsidR="002E0CE9" w:rsidRPr="00335BD3" w:rsidTr="002D4AC9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CE9" w:rsidRPr="00335BD3" w:rsidRDefault="002E0CE9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CE9" w:rsidRPr="00335BD3" w:rsidRDefault="002E0CE9" w:rsidP="00DD070C">
            <w:pPr>
              <w:jc w:val="center"/>
              <w:rPr>
                <w:sz w:val="22"/>
                <w:szCs w:val="22"/>
              </w:rPr>
            </w:pPr>
            <w:r w:rsidRPr="002E0CE9">
              <w:rPr>
                <w:sz w:val="22"/>
                <w:szCs w:val="22"/>
              </w:rPr>
              <w:t>01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CE9" w:rsidRPr="002E0CE9" w:rsidRDefault="002E0CE9" w:rsidP="002D4AC9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9" w:name="sub_150102"/>
            <w:r w:rsidRPr="002E0CE9">
              <w:rPr>
                <w:rFonts w:ascii="Times New Roman" w:eastAsia="Times New Roman" w:hAnsi="Times New Roman" w:cs="Times New Roman"/>
                <w:sz w:val="22"/>
                <w:szCs w:val="22"/>
              </w:rPr>
              <w:t>15.01.02</w:t>
            </w:r>
            <w:bookmarkEnd w:id="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CE9" w:rsidRPr="002E0CE9" w:rsidRDefault="002E0CE9" w:rsidP="002D4AC9">
            <w:pPr>
              <w:pStyle w:val="af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E0CE9">
              <w:rPr>
                <w:rFonts w:ascii="Times New Roman" w:eastAsia="Times New Roman" w:hAnsi="Times New Roman" w:cs="Times New Roman"/>
                <w:sz w:val="22"/>
                <w:szCs w:val="22"/>
              </w:rPr>
              <w:t>Наладчик холодноштамповочного оборудования (кузнец-штамповщик)</w:t>
            </w:r>
          </w:p>
        </w:tc>
      </w:tr>
      <w:tr w:rsidR="00A31FB1" w:rsidRPr="00335BD3" w:rsidTr="007418F7">
        <w:trPr>
          <w:trHeight w:val="3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10" w:name="RANGE!B33"/>
            <w:r w:rsidRPr="00335BD3">
              <w:rPr>
                <w:sz w:val="22"/>
                <w:szCs w:val="22"/>
              </w:rPr>
              <w:t>010700</w:t>
            </w:r>
            <w:bookmarkEnd w:id="1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ладчик станков и оборудования в механообрабо</w:t>
            </w:r>
            <w:r w:rsidRPr="00335BD3">
              <w:rPr>
                <w:sz w:val="22"/>
                <w:szCs w:val="22"/>
              </w:rPr>
              <w:t>т</w:t>
            </w:r>
            <w:r w:rsidRPr="00335BD3">
              <w:rPr>
                <w:sz w:val="22"/>
                <w:szCs w:val="22"/>
              </w:rPr>
              <w:t>ке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10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омеханик</w:t>
            </w:r>
          </w:p>
        </w:tc>
      </w:tr>
      <w:tr w:rsidR="00A31FB1" w:rsidRPr="00335BD3" w:rsidTr="007418F7">
        <w:trPr>
          <w:trHeight w:val="3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11" w:name="RANGE!B35"/>
            <w:r w:rsidRPr="00335BD3">
              <w:rPr>
                <w:sz w:val="22"/>
                <w:szCs w:val="22"/>
              </w:rPr>
              <w:t>011000</w:t>
            </w:r>
            <w:bookmarkEnd w:id="11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варщик (электросварочные и газосварочные раб</w:t>
            </w:r>
            <w:r w:rsidRPr="00335BD3">
              <w:rPr>
                <w:sz w:val="22"/>
                <w:szCs w:val="22"/>
              </w:rPr>
              <w:t>о</w:t>
            </w:r>
            <w:r w:rsidRPr="00335BD3">
              <w:rPr>
                <w:sz w:val="22"/>
                <w:szCs w:val="22"/>
              </w:rPr>
              <w:t>ты)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12" w:name="RANGE!B36"/>
            <w:r w:rsidRPr="00335BD3">
              <w:rPr>
                <w:sz w:val="22"/>
                <w:szCs w:val="22"/>
              </w:rPr>
              <w:t>011300</w:t>
            </w:r>
            <w:bookmarkEnd w:id="12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</w:t>
            </w:r>
          </w:p>
        </w:tc>
      </w:tr>
      <w:tr w:rsidR="00790508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508" w:rsidRPr="00335BD3" w:rsidRDefault="0079050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508" w:rsidRPr="00335BD3" w:rsidRDefault="00790508" w:rsidP="00DD070C">
            <w:pPr>
              <w:jc w:val="center"/>
              <w:rPr>
                <w:sz w:val="22"/>
                <w:szCs w:val="22"/>
              </w:rPr>
            </w:pPr>
            <w:r>
              <w:t>0113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508" w:rsidRPr="00335BD3" w:rsidRDefault="00790508" w:rsidP="00DD070C">
            <w:pPr>
              <w:jc w:val="center"/>
              <w:rPr>
                <w:sz w:val="22"/>
                <w:szCs w:val="22"/>
              </w:rPr>
            </w:pPr>
            <w:bookmarkStart w:id="13" w:name="sub_150130"/>
            <w:r>
              <w:t>15.01.30</w:t>
            </w:r>
            <w:bookmarkEnd w:id="1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08" w:rsidRPr="00335BD3" w:rsidRDefault="00790508" w:rsidP="00143C6F">
            <w:pPr>
              <w:jc w:val="both"/>
              <w:rPr>
                <w:sz w:val="22"/>
                <w:szCs w:val="22"/>
              </w:rPr>
            </w:pPr>
            <w:r>
              <w:t>Слесарь-ремонтник</w:t>
            </w:r>
          </w:p>
        </w:tc>
      </w:tr>
      <w:tr w:rsidR="00A31FB1" w:rsidRPr="00335BD3" w:rsidTr="007418F7">
        <w:trPr>
          <w:trHeight w:val="40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11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14" w:name="RANGE!B38"/>
            <w:r w:rsidRPr="00335BD3">
              <w:rPr>
                <w:sz w:val="22"/>
                <w:szCs w:val="22"/>
              </w:rPr>
              <w:t>011500</w:t>
            </w:r>
            <w:bookmarkEnd w:id="14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аночник (металлообработка)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15" w:name="RANGE!B39"/>
            <w:r w:rsidRPr="00335BD3">
              <w:rPr>
                <w:sz w:val="22"/>
                <w:szCs w:val="22"/>
              </w:rPr>
              <w:t>011600</w:t>
            </w:r>
            <w:bookmarkEnd w:id="15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окарь-универсал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16" w:name="RANGE!B40"/>
            <w:r w:rsidRPr="00335BD3">
              <w:rPr>
                <w:sz w:val="22"/>
                <w:szCs w:val="22"/>
              </w:rPr>
              <w:t>011700</w:t>
            </w:r>
            <w:bookmarkEnd w:id="16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Фрезеровщик-универсал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bookmarkStart w:id="17" w:name="RANGE!B41"/>
            <w:r w:rsidRPr="00335BD3">
              <w:rPr>
                <w:sz w:val="22"/>
                <w:szCs w:val="22"/>
              </w:rPr>
              <w:t>011800</w:t>
            </w:r>
            <w:bookmarkEnd w:id="17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1.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Шлифовщик-универсал</w:t>
            </w:r>
          </w:p>
        </w:tc>
      </w:tr>
      <w:tr w:rsidR="00A31FB1" w:rsidRPr="00335BD3" w:rsidTr="00143C6F">
        <w:trPr>
          <w:trHeight w:val="4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1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по ремонту и обслуживанию эле</w:t>
            </w:r>
            <w:r w:rsidRPr="00335BD3">
              <w:rPr>
                <w:sz w:val="22"/>
                <w:szCs w:val="22"/>
              </w:rPr>
              <w:t>к</w:t>
            </w:r>
            <w:r w:rsidRPr="00335BD3">
              <w:rPr>
                <w:sz w:val="22"/>
                <w:szCs w:val="22"/>
              </w:rPr>
              <w:t>трооборудования (по отраслям)</w:t>
            </w:r>
          </w:p>
        </w:tc>
      </w:tr>
      <w:tr w:rsidR="00A31FB1" w:rsidRPr="00335BD3" w:rsidTr="007418F7">
        <w:trPr>
          <w:trHeight w:val="5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1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1.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по ремонту и обслуживанию эле</w:t>
            </w:r>
            <w:r w:rsidRPr="00335BD3">
              <w:rPr>
                <w:sz w:val="22"/>
                <w:szCs w:val="22"/>
              </w:rPr>
              <w:t>к</w:t>
            </w:r>
            <w:r w:rsidRPr="00335BD3">
              <w:rPr>
                <w:sz w:val="22"/>
                <w:szCs w:val="22"/>
              </w:rPr>
              <w:t>трооборудования в сельскохозяйственном произво</w:t>
            </w:r>
            <w:r w:rsidRPr="00335BD3">
              <w:rPr>
                <w:sz w:val="22"/>
                <w:szCs w:val="22"/>
              </w:rPr>
              <w:t>д</w:t>
            </w:r>
            <w:r w:rsidRPr="00335BD3">
              <w:rPr>
                <w:sz w:val="22"/>
                <w:szCs w:val="22"/>
              </w:rPr>
              <w:t>стве</w:t>
            </w:r>
          </w:p>
        </w:tc>
      </w:tr>
      <w:tr w:rsidR="00A31FB1" w:rsidRPr="00335BD3" w:rsidTr="00143C6F">
        <w:trPr>
          <w:trHeight w:val="5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12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по техническому обслуживанию электростанций и сетей</w:t>
            </w:r>
          </w:p>
        </w:tc>
      </w:tr>
      <w:tr w:rsidR="00481D24" w:rsidRPr="00335BD3" w:rsidTr="00E053E9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24" w:rsidRPr="00335BD3" w:rsidRDefault="00481D24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24" w:rsidRPr="00335BD3" w:rsidRDefault="00481D24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12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24" w:rsidRPr="00335BD3" w:rsidRDefault="00481D24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24" w:rsidRDefault="00481D24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аборант эколог</w:t>
            </w:r>
          </w:p>
          <w:p w:rsidR="00E053E9" w:rsidRPr="00335BD3" w:rsidRDefault="00E053E9" w:rsidP="003C00F8">
            <w:pPr>
              <w:jc w:val="both"/>
              <w:rPr>
                <w:sz w:val="22"/>
                <w:szCs w:val="22"/>
              </w:rPr>
            </w:pP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4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борщик электрических машин и аппаратов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4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борщик электроизмерительных приборов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4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 xml:space="preserve">Электромонтажник </w:t>
            </w:r>
            <w:r w:rsidR="00E054FB">
              <w:rPr>
                <w:sz w:val="22"/>
                <w:szCs w:val="22"/>
              </w:rPr>
              <w:t>–</w:t>
            </w:r>
            <w:r w:rsidRPr="00335BD3">
              <w:rPr>
                <w:sz w:val="22"/>
                <w:szCs w:val="22"/>
              </w:rPr>
              <w:t xml:space="preserve"> схемщик</w:t>
            </w:r>
          </w:p>
        </w:tc>
      </w:tr>
      <w:tr w:rsidR="00A31FB1" w:rsidRPr="00335BD3" w:rsidTr="007418F7">
        <w:trPr>
          <w:trHeight w:val="4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ладчик технологического оборудования (эле</w:t>
            </w:r>
            <w:r w:rsidRPr="00335BD3">
              <w:rPr>
                <w:sz w:val="22"/>
                <w:szCs w:val="22"/>
              </w:rPr>
              <w:t>к</w:t>
            </w:r>
            <w:r w:rsidRPr="00335BD3">
              <w:rPr>
                <w:sz w:val="22"/>
                <w:szCs w:val="22"/>
              </w:rPr>
              <w:t>тронная техника)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микроэлектронного производства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борщик изделий электронной техники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борщик приборов вакуумной электроники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еханик протезно-ортопедических изделий</w:t>
            </w:r>
          </w:p>
        </w:tc>
      </w:tr>
      <w:tr w:rsidR="00A31FB1" w:rsidRPr="00335BD3" w:rsidTr="007418F7">
        <w:trPr>
          <w:trHeight w:val="4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еханик по ремонту и обслуживанию мед</w:t>
            </w:r>
            <w:r w:rsidRPr="00335BD3">
              <w:rPr>
                <w:sz w:val="22"/>
                <w:szCs w:val="22"/>
              </w:rPr>
              <w:t>и</w:t>
            </w:r>
            <w:r w:rsidRPr="00335BD3">
              <w:rPr>
                <w:sz w:val="22"/>
                <w:szCs w:val="22"/>
              </w:rPr>
              <w:t>цинского оборудования</w:t>
            </w:r>
          </w:p>
        </w:tc>
      </w:tr>
      <w:tr w:rsidR="00A31FB1" w:rsidRPr="00335BD3" w:rsidTr="007418F7">
        <w:trPr>
          <w:trHeight w:val="3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еханик по ремонту и обслуживанию мед</w:t>
            </w:r>
            <w:r w:rsidRPr="00335BD3">
              <w:rPr>
                <w:sz w:val="22"/>
                <w:szCs w:val="22"/>
              </w:rPr>
              <w:t>и</w:t>
            </w:r>
            <w:r w:rsidRPr="00335BD3">
              <w:rPr>
                <w:sz w:val="22"/>
                <w:szCs w:val="22"/>
              </w:rPr>
              <w:t>цинских оптических приборов</w:t>
            </w:r>
          </w:p>
        </w:tc>
      </w:tr>
      <w:tr w:rsidR="00A31FB1" w:rsidRPr="00335BD3" w:rsidTr="00143C6F">
        <w:trPr>
          <w:trHeight w:val="4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еханик по ремонту и обслуживанию наркознодыхательной аппаратуры</w:t>
            </w:r>
          </w:p>
        </w:tc>
      </w:tr>
      <w:tr w:rsidR="00A31FB1" w:rsidRPr="00335BD3" w:rsidTr="00143C6F">
        <w:trPr>
          <w:trHeight w:val="5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еханик по ремонту и обслуживанию эле</w:t>
            </w:r>
            <w:r w:rsidRPr="00335BD3">
              <w:rPr>
                <w:sz w:val="22"/>
                <w:szCs w:val="22"/>
              </w:rPr>
              <w:t>к</w:t>
            </w:r>
            <w:r w:rsidRPr="00335BD3">
              <w:rPr>
                <w:sz w:val="22"/>
                <w:szCs w:val="22"/>
              </w:rPr>
              <w:t>тронной медицинской аппаратуры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-сборщик авиационной техники</w:t>
            </w:r>
          </w:p>
        </w:tc>
      </w:tr>
      <w:tr w:rsidR="0093430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335BD3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93430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02226F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93430E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Электромонтажник  авиационной техники</w:t>
            </w:r>
          </w:p>
        </w:tc>
      </w:tr>
      <w:tr w:rsidR="00A31FB1" w:rsidRPr="00335BD3" w:rsidTr="007418F7">
        <w:trPr>
          <w:trHeight w:val="1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ладчик оборудования оптического производства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тик-механик</w:t>
            </w:r>
          </w:p>
        </w:tc>
      </w:tr>
      <w:tr w:rsidR="00A31FB1" w:rsidRPr="00335BD3" w:rsidTr="00143C6F">
        <w:trPr>
          <w:trHeight w:val="4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удостроитель-судоремонтник  металлических с</w:t>
            </w:r>
            <w:r w:rsidRPr="00335BD3">
              <w:rPr>
                <w:sz w:val="22"/>
                <w:szCs w:val="22"/>
              </w:rPr>
              <w:t>у</w:t>
            </w:r>
            <w:r w:rsidRPr="00335BD3">
              <w:rPr>
                <w:sz w:val="22"/>
                <w:szCs w:val="22"/>
              </w:rPr>
              <w:t>дов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02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-монтажник судовой</w:t>
            </w:r>
          </w:p>
        </w:tc>
      </w:tr>
      <w:tr w:rsidR="0093430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335BD3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93430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7112E4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0E" w:rsidRPr="00335BD3" w:rsidRDefault="0093430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на буровых установках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нефтяных и газовых скважин</w:t>
            </w:r>
          </w:p>
        </w:tc>
      </w:tr>
      <w:tr w:rsidR="00396616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616" w:rsidRPr="00335BD3" w:rsidRDefault="00396616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16" w:rsidRPr="00335BD3" w:rsidRDefault="00396616" w:rsidP="00DD070C">
            <w:pPr>
              <w:jc w:val="center"/>
              <w:rPr>
                <w:sz w:val="22"/>
                <w:szCs w:val="22"/>
              </w:rPr>
            </w:pPr>
            <w:r>
              <w:t>1308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16" w:rsidRPr="00335BD3" w:rsidRDefault="00396616" w:rsidP="00DD0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16" w:rsidRPr="00335BD3" w:rsidRDefault="00396616" w:rsidP="00143C6F">
            <w:pPr>
              <w:jc w:val="both"/>
              <w:rPr>
                <w:sz w:val="22"/>
                <w:szCs w:val="22"/>
              </w:rPr>
            </w:pPr>
            <w:r>
              <w:t>Термист проката и труб</w:t>
            </w:r>
          </w:p>
        </w:tc>
      </w:tr>
      <w:tr w:rsidR="00FC3DE6" w:rsidRPr="00335BD3" w:rsidTr="0037611D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DE6" w:rsidRPr="00335BD3" w:rsidRDefault="00FC3DE6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DE6" w:rsidRDefault="00FC3DE6" w:rsidP="00DD070C">
            <w:pPr>
              <w:jc w:val="center"/>
            </w:pPr>
            <w:r>
              <w:t>14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DE6" w:rsidRPr="00FC3DE6" w:rsidRDefault="00FC3DE6" w:rsidP="00FC3DE6">
            <w:pPr>
              <w:jc w:val="center"/>
              <w:rPr>
                <w:sz w:val="22"/>
                <w:szCs w:val="22"/>
              </w:rPr>
            </w:pPr>
            <w:bookmarkStart w:id="18" w:name="sub_180117"/>
            <w:r w:rsidRPr="00FC3DE6">
              <w:rPr>
                <w:sz w:val="22"/>
                <w:szCs w:val="22"/>
              </w:rPr>
              <w:t>18.01.17</w:t>
            </w:r>
            <w:bookmarkEnd w:id="1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DE6" w:rsidRPr="00FC3DE6" w:rsidRDefault="00FC3DE6" w:rsidP="00FC3DE6">
            <w:pPr>
              <w:jc w:val="both"/>
              <w:rPr>
                <w:sz w:val="22"/>
                <w:szCs w:val="22"/>
              </w:rPr>
            </w:pPr>
            <w:r w:rsidRPr="00FC3DE6">
              <w:rPr>
                <w:sz w:val="22"/>
                <w:szCs w:val="22"/>
              </w:rPr>
              <w:t>Оператор в производстве химических волокон</w:t>
            </w:r>
          </w:p>
        </w:tc>
      </w:tr>
      <w:tr w:rsidR="0093430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335BD3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93430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7112E4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1.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0E" w:rsidRPr="00335BD3" w:rsidRDefault="0093430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нефтепереработки</w:t>
            </w:r>
          </w:p>
        </w:tc>
      </w:tr>
      <w:tr w:rsidR="00A31FB1" w:rsidRPr="00335BD3" w:rsidTr="007418F7">
        <w:trPr>
          <w:trHeight w:val="1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1.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технологических насосов и компрессоров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ппаратчик-оператор в биотехнологии</w:t>
            </w:r>
          </w:p>
        </w:tc>
      </w:tr>
      <w:tr w:rsidR="0004713A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3A" w:rsidRPr="00335BD3" w:rsidRDefault="0004713A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3A" w:rsidRPr="00335BD3" w:rsidRDefault="0004713A" w:rsidP="00DD070C">
            <w:pPr>
              <w:jc w:val="center"/>
              <w:rPr>
                <w:sz w:val="22"/>
                <w:szCs w:val="22"/>
              </w:rPr>
            </w:pPr>
            <w:r>
              <w:t>1411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13A" w:rsidRPr="00335BD3" w:rsidRDefault="0004713A" w:rsidP="00DD070C">
            <w:pPr>
              <w:jc w:val="center"/>
              <w:rPr>
                <w:sz w:val="22"/>
                <w:szCs w:val="22"/>
              </w:rPr>
            </w:pPr>
            <w:bookmarkStart w:id="19" w:name="sub_180125"/>
            <w:r>
              <w:t>18.01.25</w:t>
            </w:r>
            <w:bookmarkEnd w:id="19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3A" w:rsidRPr="00335BD3" w:rsidRDefault="0004713A" w:rsidP="00143C6F">
            <w:pPr>
              <w:jc w:val="both"/>
              <w:rPr>
                <w:sz w:val="22"/>
                <w:szCs w:val="22"/>
              </w:rPr>
            </w:pPr>
            <w:r>
              <w:t>Клейщик резиновых, полимерных деталей и и</w:t>
            </w:r>
            <w:r>
              <w:t>з</w:t>
            </w:r>
            <w:r>
              <w:t>делий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1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в производстве шин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ровельщик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отделочных строительных работ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Штукатур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общестроительных работ</w:t>
            </w:r>
          </w:p>
        </w:tc>
      </w:tr>
      <w:tr w:rsidR="00233D48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48" w:rsidRPr="00335BD3" w:rsidRDefault="00233D4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 xml:space="preserve">15030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E3319F">
            <w:pPr>
              <w:jc w:val="center"/>
              <w:rPr>
                <w:sz w:val="22"/>
                <w:szCs w:val="22"/>
              </w:rPr>
            </w:pPr>
            <w:r>
              <w:t>08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233D48">
              <w:rPr>
                <w:sz w:val="22"/>
                <w:szCs w:val="22"/>
              </w:rPr>
              <w:t>лектросварщик ручной сварки</w:t>
            </w:r>
          </w:p>
        </w:tc>
      </w:tr>
      <w:tr w:rsidR="00600A3E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3E" w:rsidRPr="00335BD3" w:rsidRDefault="00600A3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600A3E">
            <w:pPr>
              <w:jc w:val="center"/>
              <w:rPr>
                <w:sz w:val="22"/>
                <w:szCs w:val="22"/>
              </w:rPr>
            </w:pPr>
            <w:r w:rsidRPr="00600A3E">
              <w:rPr>
                <w:sz w:val="22"/>
                <w:szCs w:val="22"/>
              </w:rPr>
              <w:t xml:space="preserve">150306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4D140E">
            <w:pPr>
              <w:jc w:val="center"/>
              <w:rPr>
                <w:sz w:val="22"/>
                <w:szCs w:val="22"/>
              </w:rPr>
            </w:pPr>
            <w:r>
              <w:t>08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600A3E">
            <w:pPr>
              <w:rPr>
                <w:sz w:val="22"/>
                <w:szCs w:val="22"/>
              </w:rPr>
            </w:pPr>
            <w:r w:rsidRPr="00600A3E">
              <w:rPr>
                <w:sz w:val="22"/>
                <w:szCs w:val="22"/>
              </w:rPr>
              <w:t>Бетонщик</w:t>
            </w:r>
          </w:p>
        </w:tc>
      </w:tr>
      <w:tr w:rsidR="00A31FB1" w:rsidRPr="00335BD3" w:rsidTr="007418F7">
        <w:trPr>
          <w:trHeight w:val="2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столярно-плотничных и паркетных работ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оляр строительный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дорожных и строительных машин</w:t>
            </w:r>
          </w:p>
        </w:tc>
      </w:tr>
      <w:tr w:rsidR="00233D48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48" w:rsidRPr="00335BD3" w:rsidRDefault="00233D4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 xml:space="preserve">150501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>21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33D48">
              <w:rPr>
                <w:sz w:val="22"/>
                <w:szCs w:val="22"/>
              </w:rPr>
              <w:t>ашинист бульдозера</w:t>
            </w:r>
          </w:p>
        </w:tc>
      </w:tr>
      <w:tr w:rsidR="00233D48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48" w:rsidRPr="00335BD3" w:rsidRDefault="00233D4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 xml:space="preserve">15050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>21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33D48">
              <w:rPr>
                <w:sz w:val="22"/>
                <w:szCs w:val="22"/>
              </w:rPr>
              <w:t>ашинист скрепера</w:t>
            </w:r>
          </w:p>
        </w:tc>
      </w:tr>
      <w:tr w:rsidR="00233D48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48" w:rsidRPr="00335BD3" w:rsidRDefault="00233D4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 xml:space="preserve">15050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182769">
            <w:pPr>
              <w:jc w:val="center"/>
              <w:rPr>
                <w:sz w:val="22"/>
                <w:szCs w:val="22"/>
              </w:rPr>
            </w:pPr>
            <w:r>
              <w:t>23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33D48">
              <w:rPr>
                <w:sz w:val="22"/>
                <w:szCs w:val="22"/>
              </w:rPr>
              <w:t>ашинист экскаватора одноковшового</w:t>
            </w:r>
          </w:p>
        </w:tc>
      </w:tr>
      <w:tr w:rsidR="00600A3E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3E" w:rsidRPr="00335BD3" w:rsidRDefault="00600A3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600A3E">
            <w:pPr>
              <w:jc w:val="center"/>
              <w:rPr>
                <w:sz w:val="22"/>
                <w:szCs w:val="22"/>
              </w:rPr>
            </w:pPr>
            <w:r w:rsidRPr="00600A3E">
              <w:rPr>
                <w:sz w:val="22"/>
                <w:szCs w:val="22"/>
              </w:rPr>
              <w:t xml:space="preserve">150601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7C0A21">
            <w:pPr>
              <w:jc w:val="center"/>
              <w:rPr>
                <w:sz w:val="22"/>
                <w:szCs w:val="22"/>
              </w:rPr>
            </w:pPr>
            <w:r>
              <w:t>23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600A3E">
            <w:pPr>
              <w:rPr>
                <w:sz w:val="22"/>
                <w:szCs w:val="22"/>
              </w:rPr>
            </w:pPr>
            <w:r w:rsidRPr="00600A3E">
              <w:rPr>
                <w:sz w:val="22"/>
                <w:szCs w:val="22"/>
              </w:rPr>
              <w:t>Машинист крана автомобильного</w:t>
            </w:r>
          </w:p>
        </w:tc>
      </w:tr>
      <w:tr w:rsidR="00600A3E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3E" w:rsidRPr="00335BD3" w:rsidRDefault="00600A3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600A3E">
            <w:pPr>
              <w:jc w:val="center"/>
              <w:rPr>
                <w:sz w:val="22"/>
                <w:szCs w:val="22"/>
              </w:rPr>
            </w:pPr>
            <w:r w:rsidRPr="00600A3E">
              <w:rPr>
                <w:sz w:val="22"/>
                <w:szCs w:val="22"/>
              </w:rPr>
              <w:t xml:space="preserve">15060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600A3E">
            <w:pPr>
              <w:jc w:val="center"/>
              <w:rPr>
                <w:sz w:val="22"/>
                <w:szCs w:val="22"/>
              </w:rPr>
            </w:pPr>
            <w:r w:rsidRPr="00600A3E">
              <w:rPr>
                <w:sz w:val="22"/>
                <w:szCs w:val="22"/>
              </w:rPr>
              <w:t>23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600A3E">
            <w:pPr>
              <w:rPr>
                <w:sz w:val="22"/>
                <w:szCs w:val="22"/>
              </w:rPr>
            </w:pPr>
            <w:r w:rsidRPr="00600A3E">
              <w:rPr>
                <w:sz w:val="22"/>
                <w:szCs w:val="22"/>
              </w:rPr>
              <w:t>Машинист автогрейдера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7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крана (крановщик)</w:t>
            </w:r>
          </w:p>
        </w:tc>
      </w:tr>
      <w:tr w:rsidR="00233D48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48" w:rsidRPr="00335BD3" w:rsidRDefault="00233D4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>150701</w:t>
            </w:r>
          </w:p>
          <w:p w:rsidR="00600A3E" w:rsidRPr="00233D48" w:rsidRDefault="00600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Default="00E116DD">
            <w:pPr>
              <w:jc w:val="center"/>
              <w:rPr>
                <w:sz w:val="22"/>
                <w:szCs w:val="22"/>
              </w:rPr>
            </w:pPr>
            <w:r>
              <w:t>23.01.07</w:t>
            </w:r>
          </w:p>
          <w:p w:rsidR="00600A3E" w:rsidRPr="00233D48" w:rsidRDefault="00600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600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33D48" w:rsidRPr="00233D48">
              <w:rPr>
                <w:sz w:val="22"/>
                <w:szCs w:val="22"/>
              </w:rPr>
              <w:t>ашинист крана (крановщик) по управлению б</w:t>
            </w:r>
            <w:r w:rsidR="00233D48" w:rsidRPr="00233D48">
              <w:rPr>
                <w:sz w:val="22"/>
                <w:szCs w:val="22"/>
              </w:rPr>
              <w:t>а</w:t>
            </w:r>
            <w:r w:rsidR="00233D48" w:rsidRPr="00233D48">
              <w:rPr>
                <w:sz w:val="22"/>
                <w:szCs w:val="22"/>
              </w:rPr>
              <w:t xml:space="preserve">шенными самоходными кранами </w:t>
            </w:r>
          </w:p>
        </w:tc>
      </w:tr>
      <w:tr w:rsidR="00600A3E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3E" w:rsidRPr="00335BD3" w:rsidRDefault="00600A3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Default="00600A3E">
            <w:pPr>
              <w:jc w:val="center"/>
              <w:rPr>
                <w:sz w:val="22"/>
                <w:szCs w:val="22"/>
              </w:rPr>
            </w:pPr>
            <w:r w:rsidRPr="00600A3E">
              <w:rPr>
                <w:sz w:val="22"/>
                <w:szCs w:val="22"/>
              </w:rPr>
              <w:t xml:space="preserve">150702 </w:t>
            </w:r>
          </w:p>
          <w:p w:rsidR="00600A3E" w:rsidRPr="00600A3E" w:rsidRDefault="00600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Default="00E116DD">
            <w:pPr>
              <w:jc w:val="center"/>
            </w:pPr>
            <w:r>
              <w:t>23.01.07</w:t>
            </w:r>
          </w:p>
          <w:p w:rsidR="00E116DD" w:rsidRPr="00600A3E" w:rsidRDefault="00E11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600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00A3E">
              <w:rPr>
                <w:sz w:val="22"/>
                <w:szCs w:val="22"/>
              </w:rPr>
              <w:t>аш</w:t>
            </w:r>
            <w:r>
              <w:rPr>
                <w:sz w:val="22"/>
                <w:szCs w:val="22"/>
              </w:rPr>
              <w:t>и</w:t>
            </w:r>
            <w:r w:rsidRPr="00600A3E">
              <w:rPr>
                <w:sz w:val="22"/>
                <w:szCs w:val="22"/>
              </w:rPr>
              <w:t>нист крана (крановщик) по управлению козл</w:t>
            </w:r>
            <w:r w:rsidRPr="00600A3E">
              <w:rPr>
                <w:sz w:val="22"/>
                <w:szCs w:val="22"/>
              </w:rPr>
              <w:t>о</w:t>
            </w:r>
            <w:r w:rsidRPr="00600A3E">
              <w:rPr>
                <w:sz w:val="22"/>
                <w:szCs w:val="22"/>
              </w:rPr>
              <w:t xml:space="preserve">выми кранами </w:t>
            </w:r>
          </w:p>
        </w:tc>
      </w:tr>
      <w:tr w:rsidR="00600A3E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3E" w:rsidRPr="00335BD3" w:rsidRDefault="00600A3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Default="00600A3E">
            <w:pPr>
              <w:jc w:val="center"/>
              <w:rPr>
                <w:sz w:val="22"/>
                <w:szCs w:val="22"/>
              </w:rPr>
            </w:pPr>
            <w:r w:rsidRPr="00600A3E">
              <w:rPr>
                <w:sz w:val="22"/>
                <w:szCs w:val="22"/>
              </w:rPr>
              <w:t xml:space="preserve">150704 </w:t>
            </w:r>
          </w:p>
          <w:p w:rsidR="00600A3E" w:rsidRPr="00600A3E" w:rsidRDefault="00600A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Default="00E116DD">
            <w:pPr>
              <w:jc w:val="center"/>
            </w:pPr>
            <w:r>
              <w:t>23.01.07</w:t>
            </w:r>
          </w:p>
          <w:p w:rsidR="00E116DD" w:rsidRPr="00600A3E" w:rsidRDefault="00E11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A3E" w:rsidRPr="00600A3E" w:rsidRDefault="00600A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00A3E">
              <w:rPr>
                <w:sz w:val="22"/>
                <w:szCs w:val="22"/>
              </w:rPr>
              <w:t>ашинист крана (крановщик )по управлению гус</w:t>
            </w:r>
            <w:r w:rsidRPr="00600A3E">
              <w:rPr>
                <w:sz w:val="22"/>
                <w:szCs w:val="22"/>
              </w:rPr>
              <w:t>е</w:t>
            </w:r>
            <w:r w:rsidRPr="00600A3E">
              <w:rPr>
                <w:sz w:val="22"/>
                <w:szCs w:val="22"/>
              </w:rPr>
              <w:t xml:space="preserve">ничными кранами </w:t>
            </w:r>
          </w:p>
        </w:tc>
      </w:tr>
      <w:tr w:rsidR="00A31FB1" w:rsidRPr="00335BD3" w:rsidTr="007418F7">
        <w:trPr>
          <w:trHeight w:val="4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1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 санитарно-технических, вентиляцио</w:t>
            </w:r>
            <w:r w:rsidRPr="00335BD3">
              <w:rPr>
                <w:sz w:val="22"/>
                <w:szCs w:val="22"/>
              </w:rPr>
              <w:t>н</w:t>
            </w:r>
            <w:r w:rsidRPr="00335BD3">
              <w:rPr>
                <w:sz w:val="22"/>
                <w:szCs w:val="22"/>
              </w:rPr>
              <w:t>ных систем и оборудования</w:t>
            </w:r>
          </w:p>
        </w:tc>
      </w:tr>
      <w:tr w:rsidR="0037030A" w:rsidRPr="00335BD3" w:rsidTr="007418F7">
        <w:trPr>
          <w:trHeight w:val="4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30A" w:rsidRPr="00335BD3" w:rsidRDefault="0037030A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0A" w:rsidRPr="00335BD3" w:rsidRDefault="0037030A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17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0A" w:rsidRPr="00335BD3" w:rsidRDefault="0037030A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1.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0A" w:rsidRPr="00335BD3" w:rsidRDefault="0037030A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ажник электрических сетей и электр</w:t>
            </w:r>
            <w:r w:rsidRPr="00335BD3">
              <w:rPr>
                <w:sz w:val="22"/>
                <w:szCs w:val="22"/>
              </w:rPr>
              <w:t>о</w:t>
            </w:r>
            <w:r w:rsidRPr="00335BD3">
              <w:rPr>
                <w:sz w:val="22"/>
                <w:szCs w:val="22"/>
              </w:rPr>
              <w:t>оборудования</w:t>
            </w:r>
          </w:p>
        </w:tc>
      </w:tr>
      <w:tr w:rsidR="005570CC" w:rsidRPr="00335BD3" w:rsidTr="005570C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0CC" w:rsidRPr="00335BD3" w:rsidRDefault="005570CC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0CC" w:rsidRDefault="005570CC" w:rsidP="005570CC">
            <w:pPr>
              <w:jc w:val="center"/>
              <w:rPr>
                <w:sz w:val="22"/>
                <w:szCs w:val="22"/>
              </w:rPr>
            </w:pPr>
            <w:r w:rsidRPr="005570CC">
              <w:rPr>
                <w:sz w:val="22"/>
                <w:szCs w:val="22"/>
              </w:rPr>
              <w:t xml:space="preserve">151801 </w:t>
            </w:r>
          </w:p>
          <w:p w:rsidR="005570CC" w:rsidRPr="005570CC" w:rsidRDefault="005570CC" w:rsidP="00557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0CC" w:rsidRDefault="005570CC">
            <w:pPr>
              <w:jc w:val="center"/>
              <w:rPr>
                <w:sz w:val="22"/>
                <w:szCs w:val="22"/>
              </w:rPr>
            </w:pPr>
            <w:r w:rsidRPr="005570CC">
              <w:rPr>
                <w:sz w:val="22"/>
                <w:szCs w:val="22"/>
              </w:rPr>
              <w:t>08.01.17</w:t>
            </w:r>
          </w:p>
          <w:p w:rsidR="005570CC" w:rsidRPr="005570CC" w:rsidRDefault="00557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0CC" w:rsidRDefault="005570CC" w:rsidP="0055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570CC">
              <w:rPr>
                <w:sz w:val="22"/>
                <w:szCs w:val="22"/>
              </w:rPr>
              <w:t>лектромонтажник-наладчик</w:t>
            </w:r>
          </w:p>
          <w:p w:rsidR="005570CC" w:rsidRPr="005570CC" w:rsidRDefault="005570CC" w:rsidP="005570CC">
            <w:pPr>
              <w:rPr>
                <w:sz w:val="22"/>
                <w:szCs w:val="22"/>
              </w:rPr>
            </w:pPr>
          </w:p>
        </w:tc>
      </w:tr>
      <w:tr w:rsidR="00A31FB1" w:rsidRPr="00335BD3" w:rsidTr="00143C6F">
        <w:trPr>
          <w:trHeight w:val="3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1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 xml:space="preserve">Электромонтер-линейщик по монтажу воздушных </w:t>
            </w:r>
            <w:r w:rsidRPr="00335BD3">
              <w:rPr>
                <w:sz w:val="22"/>
                <w:szCs w:val="22"/>
              </w:rPr>
              <w:lastRenderedPageBreak/>
              <w:t>линий высокого напряжения и контактной сети</w:t>
            </w:r>
          </w:p>
        </w:tc>
      </w:tr>
      <w:tr w:rsidR="00D76A8D" w:rsidRPr="00335BD3" w:rsidTr="00143C6F">
        <w:trPr>
          <w:trHeight w:val="3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8D" w:rsidRPr="00335BD3" w:rsidRDefault="00D76A8D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8D" w:rsidRPr="00335BD3" w:rsidRDefault="00D76A8D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7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8D" w:rsidRPr="00335BD3" w:rsidRDefault="0092745B" w:rsidP="003C00F8">
            <w:pPr>
              <w:jc w:val="center"/>
              <w:rPr>
                <w:sz w:val="22"/>
                <w:szCs w:val="22"/>
              </w:rPr>
            </w:pPr>
            <w:r>
              <w:t>29.01.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8D" w:rsidRPr="00335BD3" w:rsidRDefault="00D76A8D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столярного и мебельного производства</w:t>
            </w:r>
          </w:p>
        </w:tc>
      </w:tr>
      <w:tr w:rsidR="005B0814" w:rsidRPr="00335BD3" w:rsidTr="00116845">
        <w:trPr>
          <w:trHeight w:val="3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814" w:rsidRPr="00335BD3" w:rsidRDefault="005B0814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14" w:rsidRPr="00233D48" w:rsidRDefault="005B0814" w:rsidP="00116845">
            <w:pPr>
              <w:jc w:val="center"/>
              <w:rPr>
                <w:sz w:val="22"/>
                <w:szCs w:val="22"/>
              </w:rPr>
            </w:pPr>
            <w:r w:rsidRPr="00E054FB">
              <w:rPr>
                <w:sz w:val="22"/>
                <w:szCs w:val="22"/>
              </w:rPr>
              <w:t>20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14" w:rsidRPr="00233D48" w:rsidRDefault="005B0814" w:rsidP="00116845">
            <w:pPr>
              <w:jc w:val="center"/>
              <w:rPr>
                <w:sz w:val="22"/>
                <w:szCs w:val="22"/>
              </w:rPr>
            </w:pPr>
            <w:r w:rsidRPr="00E054FB">
              <w:rPr>
                <w:sz w:val="22"/>
                <w:szCs w:val="22"/>
              </w:rPr>
              <w:t>15.01.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14" w:rsidRPr="00233D48" w:rsidRDefault="005B0814" w:rsidP="00116845">
            <w:pPr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>Наладчик технологического оборудования по прои</w:t>
            </w:r>
            <w:r w:rsidRPr="00233D48">
              <w:rPr>
                <w:sz w:val="22"/>
                <w:szCs w:val="22"/>
              </w:rPr>
              <w:t>з</w:t>
            </w:r>
            <w:r w:rsidRPr="00233D48">
              <w:rPr>
                <w:sz w:val="22"/>
                <w:szCs w:val="22"/>
              </w:rPr>
              <w:t>водству строительных материалов</w:t>
            </w:r>
          </w:p>
        </w:tc>
      </w:tr>
      <w:tr w:rsidR="00233D48" w:rsidRPr="00335BD3" w:rsidTr="00143C6F">
        <w:trPr>
          <w:trHeight w:val="3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48" w:rsidRPr="00335BD3" w:rsidRDefault="00233D4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48" w:rsidRPr="00335BD3" w:rsidRDefault="00233D48" w:rsidP="000C60FF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03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48" w:rsidRPr="00335BD3" w:rsidRDefault="00233D48" w:rsidP="000C60FF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48" w:rsidRPr="00335BD3" w:rsidRDefault="00233D48" w:rsidP="000C60F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амнетес</w:t>
            </w:r>
          </w:p>
        </w:tc>
      </w:tr>
      <w:tr w:rsidR="00233D48" w:rsidRPr="00335BD3" w:rsidTr="000C60FF">
        <w:trPr>
          <w:trHeight w:val="3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48" w:rsidRPr="00335BD3" w:rsidRDefault="00233D4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 xml:space="preserve">200401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7F0658">
            <w:pPr>
              <w:jc w:val="center"/>
              <w:rPr>
                <w:sz w:val="22"/>
                <w:szCs w:val="22"/>
              </w:rPr>
            </w:pPr>
            <w:r>
              <w:t>08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33D48">
              <w:rPr>
                <w:sz w:val="22"/>
                <w:szCs w:val="22"/>
              </w:rPr>
              <w:t xml:space="preserve">рматурщик </w:t>
            </w:r>
          </w:p>
        </w:tc>
      </w:tr>
      <w:tr w:rsidR="00233D48" w:rsidRPr="00335BD3" w:rsidTr="000C60FF">
        <w:trPr>
          <w:trHeight w:val="3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48" w:rsidRPr="00335BD3" w:rsidRDefault="00233D4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 xml:space="preserve">20040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7F0658">
            <w:pPr>
              <w:jc w:val="center"/>
              <w:rPr>
                <w:sz w:val="22"/>
                <w:szCs w:val="22"/>
              </w:rPr>
            </w:pPr>
            <w:r>
              <w:t>08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33D48">
              <w:rPr>
                <w:sz w:val="22"/>
                <w:szCs w:val="22"/>
              </w:rPr>
              <w:t>варщик арматурных сеток и каркасов</w:t>
            </w:r>
          </w:p>
        </w:tc>
      </w:tr>
      <w:tr w:rsidR="00A954B5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B5" w:rsidRPr="00335BD3" w:rsidRDefault="00A954B5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1.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5" w:rsidRPr="00335BD3" w:rsidRDefault="00A954B5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еставратор строительный</w:t>
            </w:r>
          </w:p>
        </w:tc>
      </w:tr>
      <w:tr w:rsidR="00481D24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D24" w:rsidRPr="00335BD3" w:rsidRDefault="00481D24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24" w:rsidRPr="00335BD3" w:rsidRDefault="00481D24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24" w:rsidRPr="00335BD3" w:rsidRDefault="00481D24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1.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24" w:rsidRPr="00335BD3" w:rsidRDefault="00E214B2" w:rsidP="003C00F8">
            <w:pPr>
              <w:jc w:val="both"/>
              <w:rPr>
                <w:sz w:val="22"/>
                <w:szCs w:val="22"/>
              </w:rPr>
            </w:pPr>
            <w:r>
              <w:t>Лепщик-модельщик архитектурных деталей</w:t>
            </w:r>
          </w:p>
        </w:tc>
      </w:tr>
      <w:tr w:rsidR="0093430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335BD3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93430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2805E3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0E" w:rsidRPr="00335BD3" w:rsidRDefault="0093430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втомеханик</w:t>
            </w:r>
          </w:p>
        </w:tc>
      </w:tr>
      <w:tr w:rsidR="0051718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83" w:rsidRPr="00335BD3" w:rsidRDefault="00517183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5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83" w:rsidRPr="00335BD3" w:rsidRDefault="00517183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локомотива</w:t>
            </w:r>
          </w:p>
        </w:tc>
      </w:tr>
      <w:tr w:rsidR="00233D48" w:rsidRPr="00335BD3" w:rsidTr="000C60F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48" w:rsidRPr="00335BD3" w:rsidRDefault="00233D4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F07C17">
            <w:pPr>
              <w:jc w:val="center"/>
              <w:rPr>
                <w:sz w:val="22"/>
                <w:szCs w:val="22"/>
              </w:rPr>
            </w:pPr>
            <w:r>
              <w:t>250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jc w:val="center"/>
              <w:rPr>
                <w:sz w:val="22"/>
                <w:szCs w:val="22"/>
              </w:rPr>
            </w:pPr>
            <w:r w:rsidRPr="00233D48">
              <w:rPr>
                <w:sz w:val="22"/>
                <w:szCs w:val="22"/>
              </w:rPr>
              <w:t>23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48" w:rsidRPr="00233D48" w:rsidRDefault="00233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33D48">
              <w:rPr>
                <w:sz w:val="22"/>
                <w:szCs w:val="22"/>
              </w:rPr>
              <w:t>омощник машиниста электровоза</w:t>
            </w:r>
          </w:p>
        </w:tc>
      </w:tr>
      <w:tr w:rsidR="0051718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83" w:rsidRPr="00335BD3" w:rsidRDefault="00517183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83" w:rsidRPr="00335BD3" w:rsidRDefault="00517183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торист судовой</w:t>
            </w:r>
          </w:p>
        </w:tc>
      </w:tr>
      <w:tr w:rsidR="0037030A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30A" w:rsidRPr="00335BD3" w:rsidRDefault="0037030A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0A" w:rsidRPr="00335BD3" w:rsidRDefault="0037030A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7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0A" w:rsidRPr="00335BD3" w:rsidRDefault="0037030A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0A" w:rsidRPr="00335BD3" w:rsidRDefault="0037030A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ик судовой</w:t>
            </w:r>
          </w:p>
        </w:tc>
      </w:tr>
      <w:tr w:rsidR="0051718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83" w:rsidRPr="00335BD3" w:rsidRDefault="00517183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83" w:rsidRPr="00335BD3" w:rsidRDefault="00517183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торист (машинист)</w:t>
            </w:r>
          </w:p>
        </w:tc>
      </w:tr>
      <w:tr w:rsidR="000B1B0A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B0A" w:rsidRPr="00335BD3" w:rsidRDefault="000B1B0A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0A" w:rsidRPr="00335BD3" w:rsidRDefault="000B1B0A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8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0A" w:rsidRPr="00335BD3" w:rsidRDefault="000B1B0A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0A" w:rsidRPr="00335BD3" w:rsidRDefault="000B1B0A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трос</w:t>
            </w:r>
          </w:p>
        </w:tc>
      </w:tr>
      <w:tr w:rsidR="0093430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335BD3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93430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335BD3" w:rsidRDefault="002805E3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0E" w:rsidRPr="00335BD3" w:rsidRDefault="0093430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одитель городского электротранспорта</w:t>
            </w:r>
          </w:p>
        </w:tc>
      </w:tr>
      <w:tr w:rsidR="0051718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83" w:rsidRPr="00335BD3" w:rsidRDefault="00517183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8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83" w:rsidRPr="00335BD3" w:rsidRDefault="00517183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связи</w:t>
            </w:r>
          </w:p>
        </w:tc>
      </w:tr>
      <w:tr w:rsidR="0051718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83" w:rsidRPr="00335BD3" w:rsidRDefault="00517183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0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83" w:rsidRPr="00335BD3" w:rsidRDefault="00517183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швейного оборудования</w:t>
            </w:r>
          </w:p>
        </w:tc>
      </w:tr>
      <w:tr w:rsidR="00A954B5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B5" w:rsidRPr="00335BD3" w:rsidRDefault="00A954B5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1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5" w:rsidRPr="00335BD3" w:rsidRDefault="00A954B5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борщик обуви</w:t>
            </w:r>
          </w:p>
        </w:tc>
      </w:tr>
      <w:tr w:rsidR="0051718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83" w:rsidRPr="00335BD3" w:rsidRDefault="00517183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3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1.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83" w:rsidRPr="00335BD3" w:rsidRDefault="00517183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реплетчик</w:t>
            </w:r>
          </w:p>
        </w:tc>
      </w:tr>
      <w:tr w:rsidR="0037030A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30A" w:rsidRPr="00335BD3" w:rsidRDefault="0037030A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0A" w:rsidRPr="00335BD3" w:rsidRDefault="0037030A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307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0A" w:rsidRPr="00335BD3" w:rsidRDefault="0037030A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0A" w:rsidRPr="00335BD3" w:rsidRDefault="0037030A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Фотограф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4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карь</w:t>
            </w:r>
          </w:p>
        </w:tc>
      </w:tr>
      <w:tr w:rsidR="00A31FB1" w:rsidRPr="00335BD3" w:rsidTr="007418F7">
        <w:trPr>
          <w:trHeight w:val="3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ппаратчик элеваторного, мукомольного, крупяного и комбикормового производства</w:t>
            </w:r>
          </w:p>
        </w:tc>
      </w:tr>
      <w:tr w:rsidR="00A954B5" w:rsidRPr="00335BD3" w:rsidTr="007418F7">
        <w:trPr>
          <w:trHeight w:val="3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B5" w:rsidRPr="00335BD3" w:rsidRDefault="00A954B5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6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5" w:rsidRPr="00335BD3" w:rsidRDefault="00A954B5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овар, кондитер</w:t>
            </w:r>
          </w:p>
        </w:tc>
      </w:tr>
      <w:tr w:rsidR="00A954B5" w:rsidRPr="00335BD3" w:rsidTr="007418F7">
        <w:trPr>
          <w:trHeight w:val="3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B5" w:rsidRPr="00335BD3" w:rsidRDefault="00A954B5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7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5" w:rsidRPr="00335BD3" w:rsidRDefault="00AC7B54" w:rsidP="003C00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вец, контролер - </w:t>
            </w:r>
            <w:r w:rsidR="00A954B5" w:rsidRPr="00335BD3">
              <w:rPr>
                <w:sz w:val="22"/>
                <w:szCs w:val="22"/>
              </w:rPr>
              <w:t>кассир</w:t>
            </w:r>
          </w:p>
        </w:tc>
      </w:tr>
      <w:tr w:rsidR="00BD51E3" w:rsidRPr="00335BD3" w:rsidTr="005B61E5">
        <w:trPr>
          <w:trHeight w:val="3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1E3" w:rsidRPr="00335BD3" w:rsidRDefault="00BD51E3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E3" w:rsidRPr="00335BD3" w:rsidRDefault="00BD51E3" w:rsidP="003C00F8">
            <w:pPr>
              <w:jc w:val="center"/>
              <w:rPr>
                <w:sz w:val="22"/>
                <w:szCs w:val="22"/>
              </w:rPr>
            </w:pPr>
            <w:r w:rsidRPr="00D0236C">
              <w:rPr>
                <w:sz w:val="22"/>
                <w:szCs w:val="22"/>
              </w:rPr>
              <w:t>38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E3" w:rsidRPr="00BD51E3" w:rsidRDefault="00BD51E3" w:rsidP="00BD51E3">
            <w:pPr>
              <w:jc w:val="center"/>
              <w:rPr>
                <w:sz w:val="22"/>
                <w:szCs w:val="22"/>
              </w:rPr>
            </w:pPr>
            <w:bookmarkStart w:id="20" w:name="sub_540102"/>
            <w:r w:rsidRPr="00BD51E3">
              <w:rPr>
                <w:sz w:val="22"/>
                <w:szCs w:val="22"/>
              </w:rPr>
              <w:t>54.01.02</w:t>
            </w:r>
            <w:bookmarkEnd w:id="2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1E3" w:rsidRPr="00BD51E3" w:rsidRDefault="00BD51E3" w:rsidP="00BD51E3">
            <w:pPr>
              <w:jc w:val="both"/>
              <w:rPr>
                <w:sz w:val="22"/>
                <w:szCs w:val="22"/>
              </w:rPr>
            </w:pPr>
            <w:r w:rsidRPr="00BD51E3">
              <w:rPr>
                <w:sz w:val="22"/>
                <w:szCs w:val="22"/>
              </w:rPr>
              <w:t>Ювелир</w:t>
            </w:r>
          </w:p>
        </w:tc>
      </w:tr>
      <w:tr w:rsidR="00517183" w:rsidRPr="00335BD3" w:rsidTr="007418F7">
        <w:trPr>
          <w:trHeight w:val="3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183" w:rsidRPr="00335BD3" w:rsidRDefault="00517183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9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83" w:rsidRPr="00335BD3" w:rsidRDefault="00517183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83" w:rsidRPr="00335BD3" w:rsidRDefault="00517183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арикмахер</w:t>
            </w:r>
          </w:p>
        </w:tc>
      </w:tr>
      <w:tr w:rsidR="00A954B5" w:rsidRPr="00335BD3" w:rsidTr="007418F7">
        <w:trPr>
          <w:trHeight w:val="3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B5" w:rsidRPr="00335BD3" w:rsidRDefault="00A954B5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91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B5" w:rsidRPr="00335BD3" w:rsidRDefault="00A954B5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6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4B5" w:rsidRPr="00335BD3" w:rsidRDefault="00A954B5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екретарь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0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6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животноводства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0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растениеводства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0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1.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Хозяйка(ин) усадьбы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0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сельскохозяйственного производства</w:t>
            </w:r>
          </w:p>
        </w:tc>
      </w:tr>
      <w:tr w:rsidR="00A31FB1" w:rsidRPr="00335BD3" w:rsidTr="007418F7">
        <w:trPr>
          <w:trHeight w:val="5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0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ракторист-машинист сельскохозяйственного пр</w:t>
            </w:r>
            <w:r w:rsidRPr="00335BD3">
              <w:rPr>
                <w:sz w:val="22"/>
                <w:szCs w:val="22"/>
              </w:rPr>
              <w:t>о</w:t>
            </w:r>
            <w:r w:rsidRPr="00335BD3">
              <w:rPr>
                <w:sz w:val="22"/>
                <w:szCs w:val="22"/>
              </w:rPr>
              <w:t>изводства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005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6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ладший ветеринарный фельдшер</w:t>
            </w:r>
          </w:p>
        </w:tc>
      </w:tr>
      <w:tr w:rsidR="00A31FB1" w:rsidRPr="00335BD3" w:rsidTr="007418F7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00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1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по техническому обслуживанию и ремонту машинно-тракторного парка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1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реработчик скота и мяса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1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стер производства молочной продукции</w:t>
            </w:r>
          </w:p>
        </w:tc>
      </w:tr>
      <w:tr w:rsidR="00E74C4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C4B" w:rsidRPr="00335BD3" w:rsidRDefault="00E74C4B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B" w:rsidRPr="00335BD3" w:rsidRDefault="00E74C4B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1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4B" w:rsidRPr="00335BD3" w:rsidRDefault="00E74C4B" w:rsidP="003C00F8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4B" w:rsidRPr="00335BD3" w:rsidRDefault="00E74C4B" w:rsidP="003C00F8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ндитер сахаристых изделий</w:t>
            </w:r>
          </w:p>
        </w:tc>
      </w:tr>
      <w:tr w:rsidR="00A31FB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1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ппаратчик производства сахара</w:t>
            </w:r>
          </w:p>
        </w:tc>
      </w:tr>
      <w:tr w:rsidR="00A31FB1" w:rsidRPr="00335BD3" w:rsidTr="007418F7">
        <w:trPr>
          <w:trHeight w:val="4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106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ладчик оборудования в производстве пищевой продукции (по отраслям производства)</w:t>
            </w:r>
          </w:p>
        </w:tc>
      </w:tr>
      <w:tr w:rsidR="00A31FB1" w:rsidRPr="00335BD3" w:rsidTr="00984D4F">
        <w:trPr>
          <w:trHeight w:val="600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CB" w:rsidRPr="00335BD3" w:rsidRDefault="00A31FB1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Специальности среднего профессионального образования</w:t>
            </w:r>
          </w:p>
          <w:p w:rsidR="00A31FB1" w:rsidRPr="00335BD3" w:rsidRDefault="00A31FB1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(подготовка специалистов среднего звена)</w:t>
            </w:r>
          </w:p>
        </w:tc>
      </w:tr>
      <w:tr w:rsidR="00A31FB1" w:rsidRPr="00335BD3" w:rsidTr="00984D4F">
        <w:trPr>
          <w:trHeight w:val="12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EC" w:rsidRPr="00335BD3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lastRenderedPageBreak/>
              <w:t>№</w:t>
            </w:r>
          </w:p>
          <w:p w:rsidR="00A31FB1" w:rsidRPr="00335BD3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955EC7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A31FB1" w:rsidRPr="00335BD3">
              <w:rPr>
                <w:b/>
                <w:bCs/>
                <w:color w:val="000000"/>
                <w:sz w:val="22"/>
                <w:szCs w:val="22"/>
              </w:rPr>
              <w:t>ОК 009-2003. Общеросси</w:t>
            </w:r>
            <w:r w:rsidR="00A31FB1" w:rsidRPr="00335BD3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="00A31FB1" w:rsidRPr="00335BD3">
              <w:rPr>
                <w:b/>
                <w:bCs/>
                <w:color w:val="000000"/>
                <w:sz w:val="22"/>
                <w:szCs w:val="22"/>
              </w:rPr>
              <w:t>ский классифик</w:t>
            </w:r>
            <w:r w:rsidR="00A31FB1" w:rsidRPr="00335BD3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A31FB1" w:rsidRPr="00335BD3">
              <w:rPr>
                <w:b/>
                <w:bCs/>
                <w:color w:val="000000"/>
                <w:sz w:val="22"/>
                <w:szCs w:val="22"/>
              </w:rPr>
              <w:t>тор специальн</w:t>
            </w:r>
            <w:r w:rsidR="00A31FB1" w:rsidRPr="00335B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A31FB1" w:rsidRPr="00335BD3">
              <w:rPr>
                <w:b/>
                <w:bCs/>
                <w:color w:val="000000"/>
                <w:sz w:val="22"/>
                <w:szCs w:val="22"/>
              </w:rPr>
              <w:t>стей по образов</w:t>
            </w:r>
            <w:r w:rsidR="00A31FB1" w:rsidRPr="00335BD3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A31FB1" w:rsidRPr="00335BD3">
              <w:rPr>
                <w:b/>
                <w:bCs/>
                <w:color w:val="000000"/>
                <w:sz w:val="22"/>
                <w:szCs w:val="22"/>
              </w:rPr>
              <w:t>нию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335BD3">
              <w:rPr>
                <w:b/>
                <w:bCs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955EC7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Приказ</w:t>
            </w:r>
            <w:r w:rsidRPr="00335BD3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Министерства о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разования и науки Российской Фед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рации</w:t>
            </w:r>
            <w:r w:rsidR="00307388" w:rsidRPr="00335BD3">
              <w:rPr>
                <w:b/>
                <w:bCs/>
                <w:color w:val="000000"/>
                <w:sz w:val="22"/>
                <w:szCs w:val="22"/>
              </w:rPr>
              <w:t xml:space="preserve"> от 29.10.2013 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307388" w:rsidRPr="00335BD3">
              <w:rPr>
                <w:b/>
                <w:bCs/>
                <w:color w:val="000000"/>
                <w:sz w:val="22"/>
                <w:szCs w:val="22"/>
              </w:rPr>
              <w:t xml:space="preserve"> 119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984D4F" w:rsidRPr="00335BD3" w:rsidRDefault="00984D4F">
      <w:pPr>
        <w:rPr>
          <w:sz w:val="22"/>
          <w:szCs w:val="2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25"/>
        <w:gridCol w:w="5244"/>
      </w:tblGrid>
      <w:tr w:rsidR="00984D4F" w:rsidRPr="00335BD3" w:rsidTr="00984D4F">
        <w:trPr>
          <w:trHeight w:val="265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335BD3" w:rsidRDefault="00984D4F" w:rsidP="007418F7">
            <w:pPr>
              <w:ind w:left="46"/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335BD3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335BD3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335BD3" w:rsidRDefault="00984D4F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31FB1" w:rsidRPr="00335BD3" w:rsidTr="007418F7">
        <w:trPr>
          <w:trHeight w:val="2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обототехника</w:t>
            </w:r>
          </w:p>
        </w:tc>
      </w:tr>
      <w:tr w:rsidR="00AE33EB" w:rsidRPr="00335BD3" w:rsidTr="007418F7">
        <w:trPr>
          <w:trHeight w:val="5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335BD3" w:rsidRDefault="00AE33E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воды, топлива и смазочных материалов на электрических станциях</w:t>
            </w:r>
          </w:p>
        </w:tc>
      </w:tr>
      <w:tr w:rsidR="00A35BA3" w:rsidRPr="00335BD3" w:rsidTr="007418F7">
        <w:trPr>
          <w:trHeight w:val="5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BA3" w:rsidRPr="00335BD3" w:rsidRDefault="00A35BA3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BA3" w:rsidRPr="00335BD3" w:rsidRDefault="00A35BA3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BA3" w:rsidRPr="00335BD3" w:rsidRDefault="00A35BA3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BA3" w:rsidRPr="00335BD3" w:rsidRDefault="00A35BA3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ксплуатация судового электрооборудования и механизмов</w:t>
            </w:r>
          </w:p>
        </w:tc>
      </w:tr>
      <w:tr w:rsidR="00A66974" w:rsidRPr="00335BD3" w:rsidTr="007418F7">
        <w:trPr>
          <w:trHeight w:val="5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974" w:rsidRPr="00335BD3" w:rsidRDefault="00A66974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974" w:rsidRPr="00335BD3" w:rsidRDefault="00A66974" w:rsidP="001A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974" w:rsidRPr="00335BD3" w:rsidRDefault="00A66974" w:rsidP="001A5904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74" w:rsidRDefault="00A66974" w:rsidP="001A5904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Защита в чрезвычайных ситуациях</w:t>
            </w:r>
          </w:p>
          <w:p w:rsidR="00A66974" w:rsidRPr="00335BD3" w:rsidRDefault="00A66974" w:rsidP="001A5904">
            <w:pPr>
              <w:jc w:val="both"/>
              <w:rPr>
                <w:sz w:val="22"/>
                <w:szCs w:val="22"/>
              </w:rPr>
            </w:pPr>
          </w:p>
        </w:tc>
      </w:tr>
      <w:tr w:rsidR="00A31FB1" w:rsidRPr="00335BD3" w:rsidTr="007418F7">
        <w:trPr>
          <w:trHeight w:val="1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граммирование в компьютерных системах</w:t>
            </w:r>
          </w:p>
        </w:tc>
      </w:tr>
      <w:tr w:rsidR="00A31FB1" w:rsidRPr="00335BD3" w:rsidTr="007418F7">
        <w:trPr>
          <w:trHeight w:val="4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роительство и эксплуатация инженерных сооружений</w:t>
            </w:r>
          </w:p>
        </w:tc>
      </w:tr>
      <w:tr w:rsidR="00EF4381" w:rsidRPr="00335BD3" w:rsidTr="002D4AC9">
        <w:trPr>
          <w:trHeight w:val="4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381" w:rsidRPr="00335BD3" w:rsidRDefault="00EF438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381" w:rsidRPr="00335BD3" w:rsidRDefault="00EF4381" w:rsidP="00DD0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bookmarkStart w:id="21" w:name="sub_80211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381" w:rsidRPr="00EF4381" w:rsidRDefault="00234B93" w:rsidP="00EF4381">
            <w:pPr>
              <w:jc w:val="center"/>
              <w:rPr>
                <w:sz w:val="22"/>
                <w:szCs w:val="22"/>
              </w:rPr>
            </w:pPr>
            <w:r w:rsidRPr="00EF4381">
              <w:rPr>
                <w:sz w:val="22"/>
                <w:szCs w:val="22"/>
              </w:rPr>
              <w:fldChar w:fldCharType="begin"/>
            </w:r>
            <w:r w:rsidR="00EF4381" w:rsidRPr="00EF4381">
              <w:rPr>
                <w:sz w:val="22"/>
                <w:szCs w:val="22"/>
              </w:rPr>
              <w:instrText>HYPERLINK "garantF1://71198836.1000"</w:instrText>
            </w:r>
            <w:r w:rsidRPr="00EF4381">
              <w:rPr>
                <w:sz w:val="22"/>
                <w:szCs w:val="22"/>
              </w:rPr>
              <w:fldChar w:fldCharType="separate"/>
            </w:r>
            <w:r w:rsidR="00EF4381" w:rsidRPr="00EF4381">
              <w:rPr>
                <w:sz w:val="22"/>
                <w:szCs w:val="22"/>
              </w:rPr>
              <w:t>08.02.11</w:t>
            </w:r>
            <w:r w:rsidRPr="00EF4381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381" w:rsidRPr="00EF4381" w:rsidRDefault="00EF4381" w:rsidP="00EF4381">
            <w:pPr>
              <w:rPr>
                <w:sz w:val="22"/>
                <w:szCs w:val="22"/>
              </w:rPr>
            </w:pPr>
            <w:r w:rsidRPr="00EF4381">
              <w:rPr>
                <w:sz w:val="22"/>
                <w:szCs w:val="22"/>
              </w:rPr>
              <w:t>Управление, эксплуатация и обслуживание многоквартирного дома</w:t>
            </w:r>
          </w:p>
        </w:tc>
      </w:tr>
      <w:tr w:rsidR="00A31FB1" w:rsidRPr="00335BD3" w:rsidTr="007418F7">
        <w:trPr>
          <w:trHeight w:val="1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и легкой промышленности</w:t>
            </w:r>
          </w:p>
        </w:tc>
      </w:tr>
      <w:tr w:rsidR="00A31FB1" w:rsidRPr="00335BD3" w:rsidTr="007418F7">
        <w:trPr>
          <w:trHeight w:val="1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мпьютерные системы и комплексы</w:t>
            </w:r>
          </w:p>
        </w:tc>
      </w:tr>
      <w:tr w:rsidR="00A31FB1" w:rsidRPr="00335BD3" w:rsidTr="007418F7">
        <w:trPr>
          <w:trHeight w:val="1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мпьютерные сети</w:t>
            </w:r>
          </w:p>
        </w:tc>
      </w:tr>
      <w:tr w:rsidR="00A31FB1" w:rsidRPr="00335BD3" w:rsidTr="007418F7">
        <w:trPr>
          <w:trHeight w:val="2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нформационные системы (по отраслям)</w:t>
            </w:r>
          </w:p>
        </w:tc>
      </w:tr>
      <w:tr w:rsidR="00A31FB1" w:rsidRPr="00335BD3" w:rsidTr="007418F7">
        <w:trPr>
          <w:trHeight w:val="2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рганизация и технология защиты информации</w:t>
            </w:r>
          </w:p>
        </w:tc>
      </w:tr>
      <w:tr w:rsidR="00A31FB1" w:rsidRPr="00335BD3" w:rsidTr="007418F7">
        <w:trPr>
          <w:trHeight w:val="2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нформационная безопасность телекоммуникационных систем</w:t>
            </w:r>
          </w:p>
        </w:tc>
      </w:tr>
      <w:tr w:rsidR="00A31FB1" w:rsidRPr="00335BD3" w:rsidTr="007418F7">
        <w:trPr>
          <w:trHeight w:val="3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нформационная безопасность автоматизированных систем</w:t>
            </w:r>
          </w:p>
        </w:tc>
      </w:tr>
      <w:tr w:rsidR="00A31FB1" w:rsidRPr="00335BD3" w:rsidTr="007418F7">
        <w:trPr>
          <w:trHeight w:val="1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ника, радиотехника и системы связи</w:t>
            </w:r>
          </w:p>
        </w:tc>
      </w:tr>
      <w:tr w:rsidR="00A31FB1" w:rsidRPr="00335BD3" w:rsidTr="007418F7">
        <w:trPr>
          <w:trHeight w:val="1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отехнические информационные системы</w:t>
            </w:r>
          </w:p>
        </w:tc>
      </w:tr>
      <w:tr w:rsidR="00A31FB1" w:rsidRPr="00335BD3" w:rsidTr="007418F7">
        <w:trPr>
          <w:trHeight w:val="3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A31FB1" w:rsidRPr="00335BD3" w:rsidTr="007418F7">
        <w:trPr>
          <w:trHeight w:val="1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- и теплоэнергетика</w:t>
            </w:r>
          </w:p>
        </w:tc>
      </w:tr>
      <w:tr w:rsidR="00A31FB1" w:rsidRPr="00335BD3" w:rsidTr="007418F7">
        <w:trPr>
          <w:trHeight w:val="1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Ядерная энергетика и технологии</w:t>
            </w:r>
          </w:p>
        </w:tc>
      </w:tr>
      <w:tr w:rsidR="00A31FB1" w:rsidRPr="00335BD3" w:rsidTr="007418F7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Химические технологии</w:t>
            </w:r>
          </w:p>
        </w:tc>
      </w:tr>
      <w:tr w:rsidR="00A31FB1" w:rsidRPr="00335BD3" w:rsidTr="007418F7">
        <w:trPr>
          <w:trHeight w:val="2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производства и переработки пластических масс и эластомеров</w:t>
            </w:r>
          </w:p>
        </w:tc>
      </w:tr>
      <w:tr w:rsidR="00A31FB1" w:rsidRPr="00335BD3" w:rsidTr="007418F7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мышленная экология и биотехнологии</w:t>
            </w:r>
          </w:p>
        </w:tc>
      </w:tr>
      <w:tr w:rsidR="00A31FB1" w:rsidRPr="00335BD3" w:rsidTr="007418F7">
        <w:trPr>
          <w:trHeight w:val="2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27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Управление в технических системах</w:t>
            </w:r>
          </w:p>
        </w:tc>
      </w:tr>
      <w:tr w:rsidR="00A31FB1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31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Клиническая медицина</w:t>
            </w:r>
          </w:p>
        </w:tc>
      </w:tr>
      <w:tr w:rsidR="005956A1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6A1" w:rsidRPr="00335BD3" w:rsidRDefault="005956A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6A1" w:rsidRPr="00335BD3" w:rsidRDefault="005956A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6A1" w:rsidRPr="00335BD3" w:rsidRDefault="005956A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6A1" w:rsidRPr="00335BD3" w:rsidRDefault="005956A1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нформационные системы обеспечения градостроительной деятельности</w:t>
            </w:r>
          </w:p>
        </w:tc>
      </w:tr>
      <w:tr w:rsidR="001C031B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31B" w:rsidRPr="00335BD3" w:rsidRDefault="001C031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ционная деятельность в логистике</w:t>
            </w:r>
          </w:p>
        </w:tc>
      </w:tr>
      <w:tr w:rsidR="001C031B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31B" w:rsidRPr="00335BD3" w:rsidRDefault="001C031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граммирование в компьютерных системах</w:t>
            </w:r>
          </w:p>
        </w:tc>
      </w:tr>
      <w:tr w:rsidR="001C031B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31B" w:rsidRPr="00335BD3" w:rsidRDefault="001C031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 xml:space="preserve">Рациональное использование природохозяйственных комплексов  </w:t>
            </w:r>
          </w:p>
        </w:tc>
      </w:tr>
      <w:tr w:rsidR="00E053E9" w:rsidRPr="00335BD3" w:rsidTr="002D4AC9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3E9" w:rsidRPr="00335BD3" w:rsidRDefault="00E053E9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3E9" w:rsidRPr="00335BD3" w:rsidRDefault="00E053E9" w:rsidP="0099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bookmarkStart w:id="22" w:name="sub_250206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3E9" w:rsidRPr="00E053E9" w:rsidRDefault="00234B93" w:rsidP="00E053E9">
            <w:pPr>
              <w:jc w:val="center"/>
              <w:rPr>
                <w:sz w:val="22"/>
                <w:szCs w:val="22"/>
              </w:rPr>
            </w:pPr>
            <w:r w:rsidRPr="00E053E9">
              <w:rPr>
                <w:sz w:val="22"/>
                <w:szCs w:val="22"/>
              </w:rPr>
              <w:fldChar w:fldCharType="begin"/>
            </w:r>
            <w:r w:rsidR="00E053E9" w:rsidRPr="00E053E9">
              <w:rPr>
                <w:sz w:val="22"/>
                <w:szCs w:val="22"/>
              </w:rPr>
              <w:instrText>HYPERLINK "garantF1://71477340.1000"</w:instrText>
            </w:r>
            <w:r w:rsidRPr="00E053E9">
              <w:rPr>
                <w:sz w:val="22"/>
                <w:szCs w:val="22"/>
              </w:rPr>
              <w:fldChar w:fldCharType="separate"/>
            </w:r>
            <w:r w:rsidR="00E053E9" w:rsidRPr="00E053E9">
              <w:rPr>
                <w:sz w:val="22"/>
                <w:szCs w:val="22"/>
              </w:rPr>
              <w:t>25.02.06</w:t>
            </w:r>
            <w:r w:rsidRPr="00E053E9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3E9" w:rsidRPr="00E053E9" w:rsidRDefault="00E053E9" w:rsidP="00E053E9">
            <w:pPr>
              <w:jc w:val="center"/>
              <w:rPr>
                <w:sz w:val="22"/>
                <w:szCs w:val="22"/>
              </w:rPr>
            </w:pPr>
            <w:r w:rsidRPr="00E053E9">
              <w:rPr>
                <w:sz w:val="22"/>
                <w:szCs w:val="22"/>
              </w:rPr>
              <w:t>Производство и обслуживание авиационной техники</w:t>
            </w:r>
          </w:p>
        </w:tc>
      </w:tr>
      <w:tr w:rsidR="006452FA" w:rsidRPr="00335BD3" w:rsidTr="002D4AC9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FA" w:rsidRPr="00335BD3" w:rsidRDefault="006452FA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FA" w:rsidRPr="00335BD3" w:rsidRDefault="006452FA" w:rsidP="00995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bookmarkStart w:id="23" w:name="sub_430204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FA" w:rsidRPr="006452FA" w:rsidRDefault="00234B93" w:rsidP="006452FA">
            <w:pPr>
              <w:jc w:val="center"/>
              <w:rPr>
                <w:sz w:val="22"/>
                <w:szCs w:val="22"/>
              </w:rPr>
            </w:pPr>
            <w:r w:rsidRPr="006452FA">
              <w:rPr>
                <w:sz w:val="22"/>
                <w:szCs w:val="22"/>
              </w:rPr>
              <w:fldChar w:fldCharType="begin"/>
            </w:r>
            <w:r w:rsidR="006452FA" w:rsidRPr="006452FA">
              <w:rPr>
                <w:sz w:val="22"/>
                <w:szCs w:val="22"/>
              </w:rPr>
              <w:instrText>HYPERLINK "garantF1://70612240.62"</w:instrText>
            </w:r>
            <w:r w:rsidRPr="006452FA">
              <w:rPr>
                <w:sz w:val="22"/>
                <w:szCs w:val="22"/>
              </w:rPr>
              <w:fldChar w:fldCharType="separate"/>
            </w:r>
            <w:r w:rsidR="006452FA" w:rsidRPr="006452FA">
              <w:rPr>
                <w:sz w:val="22"/>
                <w:szCs w:val="22"/>
              </w:rPr>
              <w:t>43.02.04</w:t>
            </w:r>
            <w:r w:rsidRPr="006452FA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FA" w:rsidRPr="006452FA" w:rsidRDefault="006452FA" w:rsidP="006452FA">
            <w:pPr>
              <w:rPr>
                <w:sz w:val="22"/>
                <w:szCs w:val="22"/>
              </w:rPr>
            </w:pPr>
            <w:r w:rsidRPr="006452FA">
              <w:rPr>
                <w:sz w:val="22"/>
                <w:szCs w:val="22"/>
              </w:rPr>
              <w:t>Прикладная эстетика</w:t>
            </w:r>
          </w:p>
        </w:tc>
      </w:tr>
      <w:tr w:rsidR="001C031B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31B" w:rsidRPr="00335BD3" w:rsidRDefault="001C031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ервис домашнего и коммунального хозяйства</w:t>
            </w:r>
          </w:p>
        </w:tc>
      </w:tr>
      <w:tr w:rsidR="00321A0B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илистика и искусство визажа</w:t>
            </w:r>
          </w:p>
        </w:tc>
      </w:tr>
      <w:tr w:rsidR="00163F91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ическое регулирование и управление качеством</w:t>
            </w:r>
          </w:p>
        </w:tc>
      </w:tr>
      <w:tr w:rsidR="005F289F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89F" w:rsidRPr="00335BD3" w:rsidRDefault="005F289F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89F" w:rsidRPr="00335BD3" w:rsidRDefault="005F289F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89F" w:rsidRPr="00335BD3" w:rsidRDefault="005F289F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89F" w:rsidRPr="00335BD3" w:rsidRDefault="005F289F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еология и разведка нефтяных и газовых месторождений</w:t>
            </w:r>
          </w:p>
        </w:tc>
      </w:tr>
      <w:tr w:rsidR="007D6075" w:rsidRPr="00335BD3" w:rsidTr="00995FF9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         53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узыкальное звукооператорское мастерство</w:t>
            </w:r>
          </w:p>
        </w:tc>
      </w:tr>
      <w:tr w:rsidR="007D6075" w:rsidRPr="00335BD3" w:rsidTr="00F24C2C">
        <w:trPr>
          <w:trHeight w:val="3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53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ольное и хоровое народное пение</w:t>
            </w:r>
          </w:p>
        </w:tc>
      </w:tr>
      <w:tr w:rsidR="00107FCB" w:rsidRPr="00335BD3" w:rsidTr="001A5904">
        <w:trPr>
          <w:trHeight w:val="3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FCB" w:rsidRPr="00335BD3" w:rsidRDefault="00107FC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FCB" w:rsidRPr="00335BD3" w:rsidRDefault="00107FCB" w:rsidP="001A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FCB" w:rsidRPr="00335BD3" w:rsidRDefault="00107FCB" w:rsidP="001A5904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FCB" w:rsidRPr="00335BD3" w:rsidRDefault="00107FCB" w:rsidP="001A5904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иродоохранное обустройство территорий</w:t>
            </w:r>
          </w:p>
        </w:tc>
      </w:tr>
      <w:tr w:rsidR="001C031B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305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0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31B" w:rsidRPr="00335BD3" w:rsidRDefault="001C031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</w:tr>
      <w:tr w:rsidR="001C031B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305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0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31B" w:rsidRPr="00335BD3" w:rsidRDefault="001C031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авоохранительная деятельность</w:t>
            </w:r>
          </w:p>
        </w:tc>
      </w:tr>
      <w:tr w:rsidR="00186425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425" w:rsidRPr="00335BD3" w:rsidRDefault="00186425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425" w:rsidRPr="00335BD3" w:rsidRDefault="0018642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320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425" w:rsidRPr="00335BD3" w:rsidRDefault="0018642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6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425" w:rsidRPr="00335BD3" w:rsidRDefault="00186425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Документационное обеспечение управления и архивоведения</w:t>
            </w:r>
          </w:p>
        </w:tc>
      </w:tr>
      <w:tr w:rsidR="003C4FB2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FB2" w:rsidRPr="00335BD3" w:rsidRDefault="003C4FB2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FB2" w:rsidRPr="00335BD3" w:rsidRDefault="003C4FB2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32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FB2" w:rsidRPr="00335BD3" w:rsidRDefault="003C4FB2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9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FB2" w:rsidRPr="00335BD3" w:rsidRDefault="00075694" w:rsidP="00995FF9">
            <w:pPr>
              <w:jc w:val="both"/>
              <w:rPr>
                <w:sz w:val="22"/>
                <w:szCs w:val="22"/>
              </w:rPr>
            </w:pPr>
            <w:r w:rsidRPr="00075694">
              <w:rPr>
                <w:sz w:val="22"/>
                <w:szCs w:val="22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494C5F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C5F" w:rsidRPr="00335BD3" w:rsidRDefault="00494C5F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C5F" w:rsidRPr="00335BD3" w:rsidRDefault="00494C5F" w:rsidP="001A5904">
            <w:pPr>
              <w:jc w:val="center"/>
              <w:rPr>
                <w:sz w:val="22"/>
                <w:szCs w:val="22"/>
              </w:rPr>
            </w:pPr>
            <w:r>
              <w:t>032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C5F" w:rsidRPr="00335BD3" w:rsidRDefault="00494C5F" w:rsidP="001A5904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2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C5F" w:rsidRPr="00335BD3" w:rsidRDefault="00494C5F" w:rsidP="001A5904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еклама</w:t>
            </w:r>
          </w:p>
        </w:tc>
      </w:tr>
      <w:tr w:rsidR="00321A0B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40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321A0B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9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оциальная работа</w:t>
            </w:r>
          </w:p>
        </w:tc>
      </w:tr>
      <w:tr w:rsidR="001C031B" w:rsidRPr="00335BD3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5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31B" w:rsidRPr="00335BD3" w:rsidRDefault="001C031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4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31B" w:rsidRPr="00335BD3" w:rsidRDefault="001C031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фессиональное обучение (по отраслям)</w:t>
            </w:r>
          </w:p>
        </w:tc>
      </w:tr>
      <w:tr w:rsidR="00A31FB1" w:rsidRPr="00335BD3" w:rsidTr="007418F7">
        <w:trPr>
          <w:trHeight w:val="1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6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53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узыкальное образование</w:t>
            </w:r>
          </w:p>
        </w:tc>
      </w:tr>
      <w:tr w:rsidR="00A31FB1" w:rsidRPr="00335BD3" w:rsidTr="007418F7">
        <w:trPr>
          <w:trHeight w:val="1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6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54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зобразительное искусство и черчение</w:t>
            </w:r>
          </w:p>
        </w:tc>
      </w:tr>
      <w:tr w:rsidR="00A31FB1" w:rsidRPr="00335BD3" w:rsidTr="007418F7">
        <w:trPr>
          <w:trHeight w:val="1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335BD3" w:rsidRDefault="00A31FB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7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335BD3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44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335BD3" w:rsidRDefault="00A31FB1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Дошкольное образование</w:t>
            </w:r>
          </w:p>
        </w:tc>
      </w:tr>
      <w:tr w:rsidR="00321A0B" w:rsidRPr="00335BD3" w:rsidTr="007418F7">
        <w:trPr>
          <w:trHeight w:val="1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7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4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пециальное дошкольное образование</w:t>
            </w:r>
          </w:p>
        </w:tc>
      </w:tr>
      <w:tr w:rsidR="00321A0B" w:rsidRPr="00335BD3" w:rsidTr="007418F7">
        <w:trPr>
          <w:trHeight w:val="2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7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44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еподавание в начальных классах</w:t>
            </w:r>
          </w:p>
        </w:tc>
      </w:tr>
      <w:tr w:rsidR="00321A0B" w:rsidRPr="00335BD3" w:rsidTr="007418F7">
        <w:trPr>
          <w:trHeight w:val="1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7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44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дагогика дополнительного образования</w:t>
            </w:r>
          </w:p>
        </w:tc>
      </w:tr>
      <w:tr w:rsidR="00321A0B" w:rsidRPr="00335BD3" w:rsidTr="007418F7">
        <w:trPr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7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49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Физическая культура</w:t>
            </w:r>
          </w:p>
        </w:tc>
      </w:tr>
      <w:tr w:rsidR="00321A0B" w:rsidRPr="00335BD3" w:rsidTr="007418F7">
        <w:trPr>
          <w:trHeight w:val="1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31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ечебное дело</w:t>
            </w:r>
          </w:p>
        </w:tc>
      </w:tr>
      <w:tr w:rsidR="00321A0B" w:rsidRPr="00335BD3" w:rsidTr="007418F7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31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кушерское дело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3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Фармация</w:t>
            </w:r>
          </w:p>
        </w:tc>
      </w:tr>
      <w:tr w:rsidR="00321A0B" w:rsidRPr="00335BD3" w:rsidTr="007418F7">
        <w:trPr>
          <w:trHeight w:val="2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bookmarkStart w:id="24" w:name="RANGE!B125"/>
            <w:r w:rsidRPr="00335BD3">
              <w:rPr>
                <w:sz w:val="22"/>
                <w:szCs w:val="22"/>
              </w:rPr>
              <w:t>060109</w:t>
            </w:r>
            <w:bookmarkEnd w:id="24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4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естринское дело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bookmarkStart w:id="25" w:name="RANGE!B126"/>
            <w:r w:rsidRPr="00335BD3">
              <w:rPr>
                <w:sz w:val="22"/>
                <w:szCs w:val="22"/>
              </w:rPr>
              <w:t>060110</w:t>
            </w:r>
            <w:bookmarkEnd w:id="25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1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DF3F9F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F9F" w:rsidRPr="00335BD3" w:rsidRDefault="00DF3F9F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9F" w:rsidRPr="00335BD3" w:rsidRDefault="00DF3F9F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F9F" w:rsidRPr="00335BD3" w:rsidRDefault="00DF3F9F" w:rsidP="00995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         53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F9F" w:rsidRPr="00335BD3" w:rsidRDefault="00DF3F9F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нструментальное исполнительство (по видам инструментов)</w:t>
            </w:r>
          </w:p>
        </w:tc>
      </w:tr>
      <w:tr w:rsidR="00DF3F9F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F9F" w:rsidRPr="00335BD3" w:rsidRDefault="00DF3F9F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F9F" w:rsidRPr="00335BD3" w:rsidRDefault="00DF3F9F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F9F" w:rsidRPr="00335BD3" w:rsidRDefault="00DF3F9F" w:rsidP="00995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         53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F9F" w:rsidRPr="00335BD3" w:rsidRDefault="00DF3F9F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окальное искусство</w:t>
            </w:r>
          </w:p>
        </w:tc>
      </w:tr>
      <w:tr w:rsidR="00814D2F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D2F" w:rsidRPr="00335BD3" w:rsidRDefault="00814D2F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335BD3" w:rsidRDefault="00814D2F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D2F" w:rsidRPr="00335BD3" w:rsidRDefault="00814D2F" w:rsidP="00995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         53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D2F" w:rsidRPr="00335BD3" w:rsidRDefault="00814D2F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Хоровое дирижирование</w:t>
            </w:r>
          </w:p>
        </w:tc>
      </w:tr>
      <w:tr w:rsidR="0065439E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9E" w:rsidRPr="00335BD3" w:rsidRDefault="007D6FDF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1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995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         53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узыкальное искусство эстрады (по видам)</w:t>
            </w:r>
          </w:p>
        </w:tc>
      </w:tr>
      <w:tr w:rsidR="007D6075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75" w:rsidRPr="00335BD3" w:rsidRDefault="007D607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         53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ория музыки</w:t>
            </w:r>
          </w:p>
        </w:tc>
      </w:tr>
      <w:tr w:rsidR="0065439E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9E" w:rsidRPr="00335BD3" w:rsidRDefault="0065439E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995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         52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ктерское искусство</w:t>
            </w:r>
          </w:p>
        </w:tc>
      </w:tr>
      <w:tr w:rsidR="007D6075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75" w:rsidRPr="00335BD3" w:rsidRDefault="007D607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2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         53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 xml:space="preserve">Театрально-декорационное искусство </w:t>
            </w:r>
          </w:p>
        </w:tc>
      </w:tr>
      <w:tr w:rsidR="0065439E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9E" w:rsidRPr="00335BD3" w:rsidRDefault="0065439E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  <w:lang w:val="en-US"/>
              </w:rPr>
              <w:t>52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775367" w:rsidP="00995FF9">
            <w:pPr>
              <w:jc w:val="both"/>
              <w:rPr>
                <w:sz w:val="22"/>
                <w:szCs w:val="22"/>
              </w:rPr>
            </w:pPr>
            <w:r w:rsidRPr="00775367">
              <w:rPr>
                <w:sz w:val="22"/>
                <w:szCs w:val="22"/>
              </w:rPr>
              <w:t>Хореографическое искусство</w:t>
            </w:r>
          </w:p>
        </w:tc>
      </w:tr>
      <w:tr w:rsidR="0065439E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39E" w:rsidRPr="00335BD3" w:rsidRDefault="0065439E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995FF9">
            <w:pPr>
              <w:jc w:val="center"/>
              <w:rPr>
                <w:sz w:val="22"/>
                <w:szCs w:val="22"/>
                <w:lang w:val="en-US"/>
              </w:rPr>
            </w:pPr>
            <w:r w:rsidRPr="00335BD3">
              <w:rPr>
                <w:sz w:val="22"/>
                <w:szCs w:val="22"/>
                <w:lang w:val="en-US"/>
              </w:rPr>
              <w:t>52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39E" w:rsidRPr="00335BD3" w:rsidRDefault="0065439E" w:rsidP="009A080B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скусство танца (по видам)</w:t>
            </w:r>
          </w:p>
        </w:tc>
      </w:tr>
      <w:tr w:rsidR="007D6075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75" w:rsidRPr="00335BD3" w:rsidRDefault="007D607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6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13445E" w:rsidP="00995FF9">
            <w:pPr>
              <w:jc w:val="both"/>
              <w:rPr>
                <w:sz w:val="22"/>
                <w:szCs w:val="22"/>
              </w:rPr>
            </w:pPr>
            <w:r w:rsidRPr="0013445E">
              <w:rPr>
                <w:sz w:val="22"/>
                <w:szCs w:val="22"/>
              </w:rPr>
              <w:t>Дизайн (по отраслям)</w:t>
            </w:r>
          </w:p>
        </w:tc>
      </w:tr>
      <w:tr w:rsidR="007D6075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75" w:rsidRPr="00335BD3" w:rsidRDefault="0013445E" w:rsidP="00995FF9">
            <w:pPr>
              <w:jc w:val="center"/>
              <w:rPr>
                <w:sz w:val="22"/>
                <w:szCs w:val="22"/>
              </w:rPr>
            </w:pPr>
            <w:r>
              <w:t>0709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Живопись</w:t>
            </w:r>
          </w:p>
        </w:tc>
      </w:tr>
      <w:tr w:rsidR="007D6075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075" w:rsidRPr="00335BD3" w:rsidRDefault="007D607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9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075" w:rsidRPr="00335BD3" w:rsidRDefault="007D6075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кульптура</w:t>
            </w:r>
          </w:p>
        </w:tc>
      </w:tr>
      <w:tr w:rsidR="00775367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367" w:rsidRPr="00335BD3" w:rsidRDefault="00775367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67" w:rsidRPr="00775367" w:rsidRDefault="00775367" w:rsidP="00116845">
            <w:pPr>
              <w:jc w:val="center"/>
              <w:rPr>
                <w:sz w:val="22"/>
                <w:szCs w:val="22"/>
              </w:rPr>
            </w:pPr>
            <w:r w:rsidRPr="00775367">
              <w:rPr>
                <w:sz w:val="22"/>
                <w:szCs w:val="22"/>
              </w:rPr>
              <w:t>071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367" w:rsidRPr="00335BD3" w:rsidRDefault="00775367" w:rsidP="001168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         51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367" w:rsidRPr="00335BD3" w:rsidRDefault="00775367" w:rsidP="00116845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Библиотековедение</w:t>
            </w:r>
          </w:p>
        </w:tc>
      </w:tr>
      <w:tr w:rsidR="00775367" w:rsidRPr="00335BD3" w:rsidTr="00116845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367" w:rsidRPr="00335BD3" w:rsidRDefault="00775367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67" w:rsidRPr="00775367" w:rsidRDefault="00775367" w:rsidP="00116845">
            <w:pPr>
              <w:jc w:val="center"/>
              <w:rPr>
                <w:sz w:val="22"/>
                <w:szCs w:val="22"/>
              </w:rPr>
            </w:pPr>
            <w:r w:rsidRPr="00775367">
              <w:rPr>
                <w:sz w:val="22"/>
                <w:szCs w:val="22"/>
              </w:rPr>
              <w:t>071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367" w:rsidRPr="00335BD3" w:rsidRDefault="00775367" w:rsidP="00116845">
            <w:pPr>
              <w:ind w:left="-110"/>
              <w:jc w:val="center"/>
              <w:rPr>
                <w:sz w:val="22"/>
                <w:szCs w:val="22"/>
              </w:rPr>
            </w:pPr>
            <w:r w:rsidRPr="005B08A0">
              <w:rPr>
                <w:sz w:val="22"/>
                <w:szCs w:val="22"/>
              </w:rPr>
              <w:t>51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367" w:rsidRPr="00335BD3" w:rsidRDefault="00775367" w:rsidP="00116845">
            <w:pPr>
              <w:jc w:val="both"/>
              <w:rPr>
                <w:sz w:val="22"/>
                <w:szCs w:val="22"/>
              </w:rPr>
            </w:pPr>
            <w:r w:rsidRPr="005B08A0">
              <w:rPr>
                <w:sz w:val="22"/>
                <w:szCs w:val="22"/>
              </w:rPr>
              <w:t>Социально-культурная деятельность и народное художественное творчество</w:t>
            </w:r>
          </w:p>
        </w:tc>
      </w:tr>
      <w:tr w:rsidR="00775367" w:rsidRPr="00335BD3" w:rsidTr="00995FF9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367" w:rsidRPr="00335BD3" w:rsidRDefault="00775367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67" w:rsidRPr="00775367" w:rsidRDefault="00775367" w:rsidP="00116845">
            <w:pPr>
              <w:jc w:val="center"/>
              <w:rPr>
                <w:sz w:val="22"/>
                <w:szCs w:val="22"/>
              </w:rPr>
            </w:pPr>
            <w:r w:rsidRPr="00775367">
              <w:rPr>
                <w:sz w:val="22"/>
                <w:szCs w:val="22"/>
              </w:rPr>
              <w:t>071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367" w:rsidRPr="00335BD3" w:rsidRDefault="00775367" w:rsidP="00116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8A0">
              <w:rPr>
                <w:rFonts w:ascii="Times New Roman" w:hAnsi="Times New Roman" w:cs="Times New Roman"/>
                <w:sz w:val="22"/>
                <w:szCs w:val="22"/>
              </w:rPr>
              <w:t>51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367" w:rsidRPr="00335BD3" w:rsidRDefault="00775367" w:rsidP="00116845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 xml:space="preserve">Социально-культурная деятельность </w:t>
            </w:r>
          </w:p>
        </w:tc>
      </w:tr>
      <w:tr w:rsidR="00321A0B" w:rsidRPr="00335BD3" w:rsidTr="007418F7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Банковское дело</w:t>
            </w:r>
          </w:p>
        </w:tc>
      </w:tr>
      <w:tr w:rsidR="00321A0B" w:rsidRPr="00335BD3" w:rsidTr="007418F7">
        <w:trPr>
          <w:trHeight w:val="2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1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</w:tr>
      <w:tr w:rsidR="00321A0B" w:rsidRPr="00335BD3" w:rsidTr="007418F7">
        <w:trPr>
          <w:trHeight w:val="2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раховое дело (по отраслям)</w:t>
            </w:r>
          </w:p>
        </w:tc>
      </w:tr>
      <w:tr w:rsidR="00321A0B" w:rsidRPr="00335BD3" w:rsidTr="007418F7">
        <w:trPr>
          <w:trHeight w:val="2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1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Земельно-имущественные отношения</w:t>
            </w:r>
          </w:p>
        </w:tc>
      </w:tr>
      <w:tr w:rsidR="00321A0B" w:rsidRPr="00335BD3" w:rsidTr="007418F7">
        <w:trPr>
          <w:trHeight w:val="2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ммерция (по отраслям)</w:t>
            </w:r>
          </w:p>
        </w:tc>
      </w:tr>
      <w:tr w:rsidR="00163F91" w:rsidRPr="00335BD3" w:rsidTr="007418F7">
        <w:trPr>
          <w:trHeight w:val="2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3F91" w:rsidRPr="00335BD3" w:rsidRDefault="00643ABF" w:rsidP="00995FF9">
            <w:pPr>
              <w:jc w:val="center"/>
              <w:rPr>
                <w:sz w:val="22"/>
                <w:szCs w:val="22"/>
              </w:rPr>
            </w:pPr>
            <w:r w:rsidRPr="00643ABF">
              <w:rPr>
                <w:sz w:val="22"/>
                <w:szCs w:val="22"/>
              </w:rPr>
              <w:t>08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овароведение и экспертиза качества потребительских товаров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bookmarkStart w:id="26" w:name="RANGE!B129"/>
            <w:r w:rsidRPr="00335BD3">
              <w:rPr>
                <w:sz w:val="22"/>
                <w:szCs w:val="22"/>
              </w:rPr>
              <w:t>080501</w:t>
            </w:r>
            <w:bookmarkEnd w:id="26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енеджмент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bookmarkStart w:id="27" w:name="RANGE!B130"/>
            <w:r w:rsidRPr="00335BD3">
              <w:rPr>
                <w:sz w:val="22"/>
                <w:szCs w:val="22"/>
              </w:rPr>
              <w:t>090108</w:t>
            </w:r>
            <w:bookmarkEnd w:id="27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321A0B" w:rsidRPr="00335BD3" w:rsidTr="007418F7">
        <w:trPr>
          <w:trHeight w:val="2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0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остиничный сервис</w:t>
            </w:r>
          </w:p>
        </w:tc>
      </w:tr>
      <w:tr w:rsidR="00321A0B" w:rsidRPr="00335BD3" w:rsidTr="00995FF9">
        <w:trPr>
          <w:trHeight w:val="2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0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рганизация обслуживания в общественном питании</w:t>
            </w:r>
          </w:p>
        </w:tc>
      </w:tr>
      <w:tr w:rsidR="00321A0B" w:rsidRPr="00335BD3" w:rsidTr="00995FF9">
        <w:trPr>
          <w:trHeight w:val="2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0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арикмахерское искусство</w:t>
            </w:r>
          </w:p>
        </w:tc>
      </w:tr>
      <w:tr w:rsidR="00321A0B" w:rsidRPr="00335BD3" w:rsidTr="00995FF9">
        <w:trPr>
          <w:trHeight w:val="2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0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ика и искусство фотографии</w:t>
            </w:r>
          </w:p>
        </w:tc>
      </w:tr>
      <w:tr w:rsidR="00163F91" w:rsidRPr="00335BD3" w:rsidTr="00995FF9">
        <w:trPr>
          <w:trHeight w:val="2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0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уризм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0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грономия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еханизация сельского хозяйства</w:t>
            </w:r>
          </w:p>
        </w:tc>
      </w:tr>
      <w:tr w:rsidR="00321A0B" w:rsidRPr="00335BD3" w:rsidTr="00143C6F">
        <w:trPr>
          <w:trHeight w:val="4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0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ификация и автоматизация сельского хозяйства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6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Зоотехния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06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2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человодство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1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6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етеринария</w:t>
            </w:r>
          </w:p>
        </w:tc>
      </w:tr>
      <w:tr w:rsidR="00316795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795" w:rsidRPr="00335BD3" w:rsidRDefault="00316795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795" w:rsidRPr="00E47060" w:rsidRDefault="00316795" w:rsidP="002D4AC9">
            <w:pPr>
              <w:jc w:val="center"/>
            </w:pPr>
            <w:r>
              <w:rPr>
                <w:sz w:val="22"/>
                <w:szCs w:val="22"/>
              </w:rPr>
              <w:t>120101</w:t>
            </w:r>
          </w:p>
        </w:tc>
        <w:bookmarkStart w:id="28" w:name="sub_210208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795" w:rsidRPr="00E47060" w:rsidRDefault="00234B93" w:rsidP="002D4AC9">
            <w:pPr>
              <w:jc w:val="center"/>
            </w:pPr>
            <w:r w:rsidRPr="009C5E5C">
              <w:rPr>
                <w:sz w:val="22"/>
                <w:szCs w:val="22"/>
              </w:rPr>
              <w:fldChar w:fldCharType="begin"/>
            </w:r>
            <w:r w:rsidR="009C5E5C" w:rsidRPr="009C5E5C">
              <w:rPr>
                <w:sz w:val="22"/>
                <w:szCs w:val="22"/>
              </w:rPr>
              <w:instrText>HYPERLINK "garantF1://70587330.1000"</w:instrText>
            </w:r>
            <w:r w:rsidRPr="009C5E5C">
              <w:rPr>
                <w:sz w:val="22"/>
                <w:szCs w:val="22"/>
              </w:rPr>
              <w:fldChar w:fldCharType="separate"/>
            </w:r>
            <w:r w:rsidR="009C5E5C" w:rsidRPr="009C5E5C">
              <w:rPr>
                <w:sz w:val="22"/>
                <w:szCs w:val="22"/>
              </w:rPr>
              <w:t>21.02.08</w:t>
            </w:r>
            <w:r w:rsidRPr="009C5E5C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95" w:rsidRPr="00E47060" w:rsidRDefault="00316795" w:rsidP="002D4AC9">
            <w:pPr>
              <w:jc w:val="both"/>
            </w:pPr>
            <w:r w:rsidRPr="009F5E69">
              <w:rPr>
                <w:sz w:val="22"/>
                <w:szCs w:val="22"/>
              </w:rPr>
              <w:t>Прикладная геодезия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Землеустройство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0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05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ооружение и эксплуатация газонефтепроводов и газонефтехранилищ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05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05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6030CA" w:rsidP="00995FF9">
            <w:pPr>
              <w:jc w:val="center"/>
              <w:rPr>
                <w:sz w:val="22"/>
                <w:szCs w:val="22"/>
              </w:rPr>
            </w:pPr>
            <w:r w:rsidRPr="006030CA">
              <w:rPr>
                <w:sz w:val="22"/>
                <w:szCs w:val="22"/>
              </w:rPr>
              <w:t>21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Бурение нефтяных и газовых скважин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пловые электрические станции</w:t>
            </w:r>
          </w:p>
        </w:tc>
      </w:tr>
      <w:tr w:rsidR="00321A0B" w:rsidRPr="00335BD3" w:rsidTr="007418F7">
        <w:trPr>
          <w:trHeight w:val="19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плоснабжение и теплотехническое оборудование</w:t>
            </w:r>
          </w:p>
        </w:tc>
      </w:tr>
      <w:tr w:rsidR="00321A0B" w:rsidRPr="00335BD3" w:rsidTr="00143C6F">
        <w:trPr>
          <w:trHeight w:val="50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2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елейная защита и автоматизация электроэнергетических систем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2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ические станции, сети и системы</w:t>
            </w:r>
          </w:p>
        </w:tc>
      </w:tr>
      <w:tr w:rsidR="00321A0B" w:rsidRPr="00335BD3" w:rsidTr="00143C6F">
        <w:trPr>
          <w:trHeight w:val="5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2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воды, топлива и смазочных материалов на электрических станциях</w:t>
            </w:r>
          </w:p>
        </w:tc>
      </w:tr>
      <w:tr w:rsidR="00321A0B" w:rsidRPr="00335BD3" w:rsidTr="007418F7">
        <w:trPr>
          <w:trHeight w:val="2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2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 и эксплуатация линий электропередачи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2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идроэлектроэнергетические установки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2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снабжение (по отраслям)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3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ационная безопасность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6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ические машины и аппараты</w:t>
            </w:r>
          </w:p>
        </w:tc>
      </w:tr>
      <w:tr w:rsidR="00321A0B" w:rsidRPr="00335BD3" w:rsidTr="00143C6F">
        <w:trPr>
          <w:trHeight w:val="4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6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изоляционная, кабельная и конденсаторная техника</w:t>
            </w:r>
          </w:p>
        </w:tc>
      </w:tr>
      <w:tr w:rsidR="00321A0B" w:rsidRPr="00335BD3" w:rsidTr="00920D17">
        <w:trPr>
          <w:trHeight w:val="6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6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.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остроение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2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итейное производство черных и цветных металлов</w:t>
            </w:r>
          </w:p>
        </w:tc>
      </w:tr>
      <w:tr w:rsidR="00321A0B" w:rsidRPr="00335BD3" w:rsidTr="007418F7">
        <w:trPr>
          <w:trHeight w:val="2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2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еталловедение и термическая обработка металлов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2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2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варочное производство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4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пециальные машины и устройства</w:t>
            </w:r>
          </w:p>
        </w:tc>
      </w:tr>
      <w:tr w:rsidR="00321A0B" w:rsidRPr="00335BD3" w:rsidTr="007418F7">
        <w:trPr>
          <w:trHeight w:val="4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4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321A0B" w:rsidRPr="00335BD3" w:rsidTr="007418F7">
        <w:trPr>
          <w:trHeight w:val="4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4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ическая эксплуатация оборудования для производства электронной техники</w:t>
            </w:r>
          </w:p>
        </w:tc>
      </w:tr>
      <w:tr w:rsidR="00321A0B" w:rsidRPr="00335BD3" w:rsidTr="007418F7">
        <w:trPr>
          <w:trHeight w:val="39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4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 и техническая эксплуатация холодильно-компрессорных машин и установок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10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машиностроения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602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изводство летательных аппаратов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603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изводство авиационных двигателей</w:t>
            </w:r>
          </w:p>
        </w:tc>
      </w:tr>
      <w:tr w:rsidR="00321A0B" w:rsidRPr="00335BD3" w:rsidTr="00920D17">
        <w:trPr>
          <w:trHeight w:val="4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609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5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ическая эксплуатация летательных аппаратов и двигателей</w:t>
            </w:r>
          </w:p>
        </w:tc>
      </w:tr>
      <w:tr w:rsidR="00321A0B" w:rsidRPr="00335BD3" w:rsidTr="007418F7">
        <w:trPr>
          <w:trHeight w:val="47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609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5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609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спытание летательных аппаратов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удостроение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FE086E" w:rsidP="00995FF9">
            <w:pPr>
              <w:jc w:val="center"/>
              <w:rPr>
                <w:sz w:val="22"/>
                <w:szCs w:val="22"/>
              </w:rPr>
            </w:pPr>
            <w:r>
              <w:t>1804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FE086E" w:rsidP="00995FF9">
            <w:pPr>
              <w:jc w:val="both"/>
              <w:rPr>
                <w:sz w:val="22"/>
                <w:szCs w:val="22"/>
              </w:rPr>
            </w:pPr>
            <w:r w:rsidRPr="00FE086E">
              <w:rPr>
                <w:sz w:val="22"/>
                <w:szCs w:val="22"/>
              </w:rPr>
              <w:t>Судовождение и эксплуатация технического флота</w:t>
            </w:r>
          </w:p>
        </w:tc>
      </w:tr>
      <w:tr w:rsidR="00321A0B" w:rsidRPr="00335BD3" w:rsidTr="007418F7">
        <w:trPr>
          <w:trHeight w:val="3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04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ксплуатация судового электрооборудования и средств автоматики</w:t>
            </w:r>
          </w:p>
        </w:tc>
      </w:tr>
      <w:tr w:rsidR="00321A0B" w:rsidRPr="00335BD3" w:rsidTr="007418F7">
        <w:trPr>
          <w:trHeight w:val="4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04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 и техническое обслуживание судовых машин и механизмов</w:t>
            </w:r>
          </w:p>
        </w:tc>
      </w:tr>
      <w:tr w:rsidR="00321A0B" w:rsidRPr="00335BD3" w:rsidTr="007418F7">
        <w:trPr>
          <w:trHeight w:val="1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0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втомобиле- и тракторостроение</w:t>
            </w:r>
          </w:p>
        </w:tc>
      </w:tr>
      <w:tr w:rsidR="00321A0B" w:rsidRPr="00335BD3" w:rsidTr="007418F7">
        <w:trPr>
          <w:trHeight w:val="4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05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5F289F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163F91" w:rsidRPr="00335BD3" w:rsidTr="007418F7">
        <w:trPr>
          <w:trHeight w:val="4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06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</w:tr>
      <w:tr w:rsidR="00321A0B" w:rsidRPr="00335BD3" w:rsidTr="007418F7">
        <w:trPr>
          <w:trHeight w:val="5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06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ическая эксплуатация подъемно-транспортных, строительных дорожных машин и оборудования (по отраслям)</w:t>
            </w:r>
          </w:p>
        </w:tc>
      </w:tr>
      <w:tr w:rsidR="00321A0B" w:rsidRPr="00335BD3" w:rsidTr="007418F7">
        <w:trPr>
          <w:trHeight w:val="5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07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рганизация перевозок и управления на транспорте (по видам)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виационные приборы и комплексы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0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кустические приборы и системы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0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оэлектронные приборные устройства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01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еханические приборные устройства</w:t>
            </w:r>
          </w:p>
        </w:tc>
      </w:tr>
      <w:tr w:rsidR="00321A0B" w:rsidRPr="00335BD3" w:rsidTr="007418F7">
        <w:trPr>
          <w:trHeight w:val="3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02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тические и оптико-электронные приборы и системы</w:t>
            </w:r>
          </w:p>
        </w:tc>
      </w:tr>
      <w:tr w:rsidR="00321A0B" w:rsidRPr="00335BD3" w:rsidTr="007418F7">
        <w:trPr>
          <w:trHeight w:val="19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Биотехнические и медицинские аппараты и системы</w:t>
            </w:r>
          </w:p>
        </w:tc>
      </w:tr>
      <w:tr w:rsidR="00321A0B" w:rsidRPr="00335BD3" w:rsidTr="00920D17">
        <w:trPr>
          <w:trHeight w:val="4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04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, техническое обслуживание и ремонт медицинской техники</w:t>
            </w:r>
          </w:p>
        </w:tc>
      </w:tr>
      <w:tr w:rsidR="00321A0B" w:rsidRPr="00335BD3" w:rsidTr="007418F7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04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тезно-ортопедическая и реабилитационная техника</w:t>
            </w:r>
          </w:p>
        </w:tc>
      </w:tr>
      <w:tr w:rsidR="00321A0B" w:rsidRPr="00335BD3" w:rsidTr="007418F7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икроэлектроника и твердотельная электроника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нные приборы и устройства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3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оаппаратостроение</w:t>
            </w:r>
          </w:p>
        </w:tc>
      </w:tr>
      <w:tr w:rsidR="00321A0B" w:rsidRPr="00335BD3" w:rsidTr="007418F7">
        <w:trPr>
          <w:trHeight w:val="3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3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3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удиовизуальная техника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4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редства связи с подвижными объектами</w:t>
            </w:r>
          </w:p>
        </w:tc>
      </w:tr>
      <w:tr w:rsidR="00321A0B" w:rsidRPr="00335BD3" w:rsidTr="007418F7">
        <w:trPr>
          <w:trHeight w:val="2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4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ногоканальные телекоммуникационные системы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4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освязь, радиовещание и телевидение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4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ети связи и системы коммутации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очтовая связь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202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втоматические системы управления</w:t>
            </w:r>
          </w:p>
        </w:tc>
      </w:tr>
      <w:tr w:rsidR="00321A0B" w:rsidRPr="00335BD3" w:rsidTr="00920D17">
        <w:trPr>
          <w:trHeight w:val="3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2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втоматизация технологических процессов и производств (по отраслям)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3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321A0B" w:rsidRPr="00335BD3" w:rsidTr="007418F7">
        <w:trPr>
          <w:trHeight w:val="2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Химическая технология неорганических веществ</w:t>
            </w:r>
          </w:p>
        </w:tc>
      </w:tr>
      <w:tr w:rsidR="00321A0B" w:rsidRPr="00335BD3" w:rsidTr="007418F7">
        <w:trPr>
          <w:trHeight w:val="3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3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налитический контроль качества химических соединений</w:t>
            </w:r>
          </w:p>
        </w:tc>
      </w:tr>
      <w:tr w:rsidR="00321A0B" w:rsidRPr="00335BD3" w:rsidTr="007418F7">
        <w:trPr>
          <w:trHeight w:val="2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Химическая технология органических веществ</w:t>
            </w:r>
          </w:p>
        </w:tc>
      </w:tr>
      <w:tr w:rsidR="00321A0B" w:rsidRPr="00335BD3" w:rsidTr="007418F7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2404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реработка нефти и газа</w:t>
            </w:r>
          </w:p>
        </w:tc>
      </w:tr>
      <w:tr w:rsidR="00321A0B" w:rsidRPr="00335BD3" w:rsidTr="007418F7">
        <w:trPr>
          <w:trHeight w:val="3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5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кинофотоматериалов и магнитных носителей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6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разделения изотопов</w:t>
            </w:r>
          </w:p>
        </w:tc>
      </w:tr>
      <w:tr w:rsidR="00321A0B" w:rsidRPr="00335BD3" w:rsidTr="007418F7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7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пиротехнических составов и изделий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9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Биохимическое производство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50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есное и лесопарковое хозяйство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502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адово-парковое и ландшафтное строительство</w:t>
            </w:r>
          </w:p>
        </w:tc>
      </w:tr>
      <w:tr w:rsidR="00163F9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хлеба, кондитерских и макаронных изделий</w:t>
            </w:r>
          </w:p>
        </w:tc>
      </w:tr>
      <w:tr w:rsidR="00163F9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мяса и мясных продуктов</w:t>
            </w:r>
          </w:p>
        </w:tc>
      </w:tr>
      <w:tr w:rsidR="00163F9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3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молока и молочных продуктов</w:t>
            </w:r>
          </w:p>
        </w:tc>
      </w:tr>
      <w:tr w:rsidR="00163F9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5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продукции общественного питания</w:t>
            </w:r>
          </w:p>
        </w:tc>
      </w:tr>
      <w:tr w:rsidR="00163F9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7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текстильных изделий (по видам)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9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BD4D1D" w:rsidP="00995FF9">
            <w:pPr>
              <w:jc w:val="both"/>
              <w:rPr>
                <w:sz w:val="22"/>
                <w:szCs w:val="22"/>
              </w:rPr>
            </w:pPr>
            <w:r w:rsidRPr="00BD4D1D">
              <w:rPr>
                <w:sz w:val="22"/>
                <w:szCs w:val="22"/>
              </w:rPr>
              <w:t>Моделирование и конструирование швейных изделий</w:t>
            </w:r>
          </w:p>
        </w:tc>
      </w:tr>
      <w:tr w:rsidR="00163F9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9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F91" w:rsidRPr="00335BD3" w:rsidRDefault="00163F91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9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F91" w:rsidRPr="00335BD3" w:rsidRDefault="00163F91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кожи и меха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9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8B50C0" w:rsidRDefault="008B50C0" w:rsidP="00995FF9">
            <w:pPr>
              <w:jc w:val="center"/>
            </w:pPr>
            <w:r>
              <w:t>29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8B50C0" w:rsidP="00995FF9">
            <w:pPr>
              <w:jc w:val="both"/>
              <w:rPr>
                <w:sz w:val="22"/>
                <w:szCs w:val="22"/>
              </w:rPr>
            </w:pPr>
            <w:r w:rsidRPr="008B50C0">
              <w:rPr>
                <w:sz w:val="22"/>
                <w:szCs w:val="22"/>
              </w:rPr>
              <w:t>Моделирование и конструирование изделий из кожи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09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8B50C0" w:rsidRDefault="00BD4D1D" w:rsidP="00995FF9">
            <w:pPr>
              <w:jc w:val="center"/>
            </w:pPr>
            <w:r>
              <w:t>29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BD4D1D" w:rsidP="00995FF9">
            <w:pPr>
              <w:jc w:val="both"/>
              <w:rPr>
                <w:sz w:val="22"/>
                <w:szCs w:val="22"/>
              </w:rPr>
            </w:pPr>
            <w:r w:rsidRPr="00BD4D1D">
              <w:rPr>
                <w:sz w:val="22"/>
                <w:szCs w:val="22"/>
              </w:rPr>
              <w:t>Моделирование и конструирование изделий из меха</w:t>
            </w:r>
          </w:p>
        </w:tc>
      </w:tr>
      <w:tr w:rsidR="00321A0B" w:rsidRPr="00335BD3" w:rsidTr="007418F7">
        <w:trPr>
          <w:trHeight w:val="2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1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8B50C0" w:rsidRDefault="00321A0B" w:rsidP="00DD070C">
            <w:pPr>
              <w:jc w:val="center"/>
            </w:pPr>
            <w:r w:rsidRPr="008B50C0">
              <w:t>08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</w:tr>
      <w:tr w:rsidR="00321A0B" w:rsidRPr="00335BD3" w:rsidTr="007418F7">
        <w:trPr>
          <w:trHeight w:val="2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1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изводство неметаллических строительных изделий и конструкций</w:t>
            </w:r>
          </w:p>
        </w:tc>
      </w:tr>
      <w:tr w:rsidR="00321A0B" w:rsidRPr="00335BD3" w:rsidTr="007418F7">
        <w:trPr>
          <w:trHeight w:val="2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1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 и эксплуатация внутренних санитарно-технических устройств, кондиционирование воздуха и вентиляций</w:t>
            </w:r>
          </w:p>
        </w:tc>
      </w:tr>
      <w:tr w:rsidR="00321A0B" w:rsidRPr="00335BD3" w:rsidTr="007418F7">
        <w:trPr>
          <w:trHeight w:val="2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 и эксплуатация оборудования и систем газоснабжения</w:t>
            </w:r>
          </w:p>
        </w:tc>
      </w:tr>
      <w:tr w:rsidR="00321A0B" w:rsidRPr="00335BD3" w:rsidTr="007418F7">
        <w:trPr>
          <w:trHeight w:val="3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321A0B" w:rsidRPr="00335BD3" w:rsidTr="007418F7">
        <w:trPr>
          <w:trHeight w:val="4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2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роительство и эксплуатация автомобильных дорог и аэродромов</w:t>
            </w:r>
          </w:p>
        </w:tc>
      </w:tr>
      <w:tr w:rsidR="00321A0B" w:rsidRPr="00335BD3" w:rsidTr="007418F7">
        <w:trPr>
          <w:trHeight w:val="4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995FF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рхитектура</w:t>
            </w:r>
          </w:p>
        </w:tc>
      </w:tr>
      <w:tr w:rsidR="00321A0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613192" w:rsidRDefault="00321A0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8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0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A0B" w:rsidRPr="00335BD3" w:rsidRDefault="00321A0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ожарная безопасность</w:t>
            </w:r>
          </w:p>
        </w:tc>
      </w:tr>
      <w:tr w:rsidR="00321A0B" w:rsidRPr="00335BD3" w:rsidTr="00920D17">
        <w:trPr>
          <w:trHeight w:val="295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Направления подготовки высшего образования (бакалавриат)</w:t>
            </w:r>
          </w:p>
        </w:tc>
      </w:tr>
      <w:tr w:rsidR="00321A0B" w:rsidRPr="00335BD3" w:rsidTr="00984D4F">
        <w:trPr>
          <w:trHeight w:val="15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321A0B" w:rsidRPr="00335BD3" w:rsidRDefault="00321A0B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Код по «ОК 009-2003. Общероссийский классификатор специальностей по образованию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A0B" w:rsidRPr="00335BD3" w:rsidRDefault="00321A0B" w:rsidP="00750E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Код по ПриказуМинистерства образования и науки Российской Федерации от 12.09.2013</w:t>
            </w:r>
          </w:p>
          <w:p w:rsidR="00321A0B" w:rsidRPr="00335BD3" w:rsidRDefault="00321A0B" w:rsidP="00750E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№ 1061***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A0B" w:rsidRPr="00335BD3" w:rsidRDefault="00321A0B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984D4F" w:rsidRPr="00335BD3" w:rsidRDefault="00984D4F">
      <w:pPr>
        <w:rPr>
          <w:sz w:val="22"/>
          <w:szCs w:val="2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25"/>
        <w:gridCol w:w="10"/>
        <w:gridCol w:w="5234"/>
      </w:tblGrid>
      <w:tr w:rsidR="00984D4F" w:rsidRPr="00335BD3" w:rsidTr="00984D4F">
        <w:trPr>
          <w:trHeight w:val="289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D4F" w:rsidRPr="00335BD3" w:rsidRDefault="00984D4F" w:rsidP="007418F7">
            <w:pPr>
              <w:ind w:left="46"/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335BD3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335BD3" w:rsidRDefault="00984D4F" w:rsidP="00750E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D4F" w:rsidRPr="00335BD3" w:rsidRDefault="00984D4F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E67F0" w:rsidRPr="00335BD3" w:rsidTr="007418F7">
        <w:trPr>
          <w:trHeight w:val="2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F0" w:rsidRPr="00335BD3" w:rsidRDefault="00AE67F0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F0" w:rsidRPr="00335BD3" w:rsidRDefault="00AE67F0" w:rsidP="007418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F0" w:rsidRPr="00335BD3" w:rsidRDefault="00AE67F0" w:rsidP="007418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F0" w:rsidRPr="00335BD3" w:rsidRDefault="00AE67F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еодезия и дистанционное зондирование</w:t>
            </w:r>
          </w:p>
        </w:tc>
      </w:tr>
      <w:tr w:rsidR="00BC61F0" w:rsidRPr="00335BD3" w:rsidTr="007418F7">
        <w:trPr>
          <w:trHeight w:val="2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1F0" w:rsidRPr="00335BD3" w:rsidRDefault="00BC61F0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F0" w:rsidRPr="00335BD3" w:rsidRDefault="00BC61F0" w:rsidP="007418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F0" w:rsidRPr="00335BD3" w:rsidRDefault="00BC61F0" w:rsidP="00750E43">
            <w:pPr>
              <w:pStyle w:val="ConsPlusNormal"/>
              <w:ind w:firstLine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13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1F0" w:rsidRPr="00335BD3" w:rsidRDefault="00BC61F0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Теплоэнергетика и теплотехника</w:t>
            </w:r>
          </w:p>
        </w:tc>
      </w:tr>
      <w:tr w:rsidR="00AE33EB" w:rsidRPr="00335BD3" w:rsidTr="007418F7">
        <w:trPr>
          <w:trHeight w:val="3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335BD3" w:rsidRDefault="00AE33E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нформационные системы и технологии</w:t>
            </w:r>
          </w:p>
        </w:tc>
      </w:tr>
      <w:tr w:rsidR="00AE33EB" w:rsidRPr="00335BD3" w:rsidTr="007418F7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335BD3" w:rsidRDefault="00AE33EB" w:rsidP="00337451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нфокоммуникационные технологии и системы связи (прикладной бакалавр)</w:t>
            </w:r>
          </w:p>
        </w:tc>
      </w:tr>
      <w:tr w:rsidR="00337451" w:rsidRPr="00335BD3" w:rsidTr="002D4AC9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451" w:rsidRPr="00335BD3" w:rsidRDefault="00337451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451" w:rsidRPr="00335BD3" w:rsidRDefault="00337451" w:rsidP="007418F7">
            <w:pPr>
              <w:jc w:val="center"/>
              <w:rPr>
                <w:sz w:val="22"/>
                <w:szCs w:val="22"/>
              </w:rPr>
            </w:pPr>
          </w:p>
        </w:tc>
        <w:bookmarkStart w:id="29" w:name="sub_130302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451" w:rsidRPr="00337451" w:rsidRDefault="00234B93" w:rsidP="00337451">
            <w:pPr>
              <w:jc w:val="center"/>
              <w:rPr>
                <w:sz w:val="22"/>
                <w:szCs w:val="22"/>
              </w:rPr>
            </w:pPr>
            <w:r w:rsidRPr="00337451">
              <w:rPr>
                <w:sz w:val="22"/>
                <w:szCs w:val="22"/>
              </w:rPr>
              <w:fldChar w:fldCharType="begin"/>
            </w:r>
            <w:r w:rsidR="00337451" w:rsidRPr="00337451">
              <w:rPr>
                <w:sz w:val="22"/>
                <w:szCs w:val="22"/>
              </w:rPr>
              <w:instrText>HYPERLINK "garantF1://71104946.1000"</w:instrText>
            </w:r>
            <w:r w:rsidRPr="00337451">
              <w:rPr>
                <w:sz w:val="22"/>
                <w:szCs w:val="22"/>
              </w:rPr>
              <w:fldChar w:fldCharType="separate"/>
            </w:r>
            <w:r w:rsidR="00337451" w:rsidRPr="00337451">
              <w:rPr>
                <w:sz w:val="22"/>
                <w:szCs w:val="22"/>
              </w:rPr>
              <w:t>13.03.02</w:t>
            </w:r>
            <w:r w:rsidRPr="00337451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451" w:rsidRPr="00337451" w:rsidRDefault="00337451" w:rsidP="00337451">
            <w:pPr>
              <w:jc w:val="both"/>
              <w:rPr>
                <w:sz w:val="22"/>
                <w:szCs w:val="22"/>
              </w:rPr>
            </w:pPr>
            <w:r w:rsidRPr="00337451">
              <w:rPr>
                <w:sz w:val="22"/>
                <w:szCs w:val="22"/>
              </w:rPr>
              <w:t>Электроэнергетика и электротехника</w:t>
            </w:r>
          </w:p>
        </w:tc>
      </w:tr>
      <w:tr w:rsidR="00E916F6" w:rsidRPr="00335BD3" w:rsidTr="002D4AC9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6F6" w:rsidRPr="00335BD3" w:rsidRDefault="00E916F6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6F6" w:rsidRPr="00335BD3" w:rsidRDefault="00E916F6" w:rsidP="00741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bookmarkStart w:id="30" w:name="sub_250301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6F6" w:rsidRPr="00E916F6" w:rsidRDefault="00234B93" w:rsidP="00E916F6">
            <w:pPr>
              <w:jc w:val="center"/>
              <w:rPr>
                <w:sz w:val="22"/>
                <w:szCs w:val="22"/>
              </w:rPr>
            </w:pPr>
            <w:r w:rsidRPr="00E916F6">
              <w:rPr>
                <w:sz w:val="22"/>
                <w:szCs w:val="22"/>
              </w:rPr>
              <w:fldChar w:fldCharType="begin"/>
            </w:r>
            <w:r w:rsidR="00E916F6" w:rsidRPr="00E916F6">
              <w:rPr>
                <w:sz w:val="22"/>
                <w:szCs w:val="22"/>
              </w:rPr>
              <w:instrText>HYPERLINK "garantF1://71200632.1000"</w:instrText>
            </w:r>
            <w:r w:rsidRPr="00E916F6">
              <w:rPr>
                <w:sz w:val="22"/>
                <w:szCs w:val="22"/>
              </w:rPr>
              <w:fldChar w:fldCharType="separate"/>
            </w:r>
            <w:r w:rsidR="00E916F6" w:rsidRPr="00E916F6">
              <w:rPr>
                <w:sz w:val="22"/>
                <w:szCs w:val="22"/>
              </w:rPr>
              <w:t>25.03.01</w:t>
            </w:r>
            <w:r w:rsidRPr="00E916F6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6F6" w:rsidRPr="00E916F6" w:rsidRDefault="00E916F6" w:rsidP="00337451">
            <w:pPr>
              <w:jc w:val="both"/>
              <w:rPr>
                <w:sz w:val="22"/>
                <w:szCs w:val="22"/>
              </w:rPr>
            </w:pPr>
            <w:r w:rsidRPr="00E916F6">
              <w:rPr>
                <w:sz w:val="22"/>
                <w:szCs w:val="22"/>
              </w:rPr>
              <w:t>Техническая эксплуатация летательных аппаратов и двигателей</w:t>
            </w:r>
          </w:p>
        </w:tc>
      </w:tr>
      <w:tr w:rsidR="00AE33E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3.0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335BD3" w:rsidRDefault="00AE33E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орговое дело</w:t>
            </w:r>
          </w:p>
        </w:tc>
      </w:tr>
      <w:tr w:rsidR="00AE33EB" w:rsidRPr="00335BD3" w:rsidTr="007418F7">
        <w:trPr>
          <w:trHeight w:val="3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335BD3" w:rsidRDefault="00AE33E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AE33EB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9.03.0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335BD3" w:rsidRDefault="00AE33E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рганизация работы с молодежью</w:t>
            </w:r>
          </w:p>
        </w:tc>
      </w:tr>
      <w:tr w:rsidR="00826092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Pr="00335BD3" w:rsidRDefault="00826092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Pr="00335BD3" w:rsidRDefault="00826092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Pr="00335BD3" w:rsidRDefault="00826092" w:rsidP="00750E43">
            <w:pPr>
              <w:pStyle w:val="ConsPlusNormal"/>
              <w:ind w:firstLine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43.03.0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92" w:rsidRPr="00335BD3" w:rsidRDefault="00826092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Гостиничное дело</w:t>
            </w:r>
          </w:p>
        </w:tc>
      </w:tr>
      <w:tr w:rsidR="00AE33EB" w:rsidRPr="00335BD3" w:rsidTr="007418F7">
        <w:trPr>
          <w:trHeight w:val="5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3EB" w:rsidRPr="00335BD3" w:rsidRDefault="00AE33EB" w:rsidP="007418F7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335BD3" w:rsidRDefault="00AE33EB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9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335BD3" w:rsidRDefault="00AE33EB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BC61F0" w:rsidRPr="00335BD3" w:rsidTr="00920D17">
        <w:trPr>
          <w:trHeight w:val="2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1F0" w:rsidRPr="00335BD3" w:rsidRDefault="00BC61F0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1F0" w:rsidRPr="00335BD3" w:rsidRDefault="00BC61F0" w:rsidP="007418F7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1F0" w:rsidRPr="00335BD3" w:rsidRDefault="00BC61F0" w:rsidP="007418F7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2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1F0" w:rsidRPr="00335BD3" w:rsidRDefault="00BC61F0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Материаловедение и технологии материалов</w:t>
            </w:r>
          </w:p>
        </w:tc>
      </w:tr>
      <w:tr w:rsidR="006D074C" w:rsidRPr="00335BD3" w:rsidTr="007418F7">
        <w:trPr>
          <w:trHeight w:val="3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4C" w:rsidRPr="00335BD3" w:rsidRDefault="006D074C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4C" w:rsidRPr="00335BD3" w:rsidRDefault="006D074C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4C" w:rsidRPr="00335BD3" w:rsidRDefault="006D074C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3.0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74C" w:rsidRPr="00335BD3" w:rsidRDefault="006D074C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1E19E3" w:rsidRPr="00335BD3" w:rsidTr="007418F7">
        <w:trPr>
          <w:trHeight w:val="3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9E3" w:rsidRPr="00335BD3" w:rsidRDefault="001E19E3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9E3" w:rsidRPr="00335BD3" w:rsidRDefault="001E19E3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9E3" w:rsidRPr="00335BD3" w:rsidRDefault="001E19E3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6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9E3" w:rsidRPr="00335BD3" w:rsidRDefault="001E19E3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D56E4A" w:rsidRPr="00335BD3" w:rsidTr="007418F7">
        <w:trPr>
          <w:trHeight w:val="2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4A" w:rsidRPr="00335BD3" w:rsidRDefault="00D56E4A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4A" w:rsidRPr="00335BD3" w:rsidRDefault="004923C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4A" w:rsidRPr="00335BD3" w:rsidRDefault="00D56E4A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23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4A" w:rsidRPr="00335BD3" w:rsidRDefault="00D56E4A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Наземные транспортно-технологические комплексы</w:t>
            </w:r>
          </w:p>
        </w:tc>
      </w:tr>
      <w:tr w:rsidR="00D56E4A" w:rsidRPr="00335BD3" w:rsidTr="007418F7">
        <w:trPr>
          <w:trHeight w:val="3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4A" w:rsidRPr="00335BD3" w:rsidRDefault="00D56E4A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4A" w:rsidRPr="00335BD3" w:rsidRDefault="004923C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4A" w:rsidRPr="00335BD3" w:rsidRDefault="00D56E4A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23.03.0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4A" w:rsidRPr="00335BD3" w:rsidRDefault="00D56E4A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Эксплуатация транспортно-технологических машин и комплексов</w:t>
            </w:r>
          </w:p>
        </w:tc>
      </w:tr>
      <w:tr w:rsidR="004923C1" w:rsidRPr="00335BD3" w:rsidTr="007418F7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3C1" w:rsidRPr="00335BD3" w:rsidRDefault="004923C1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C1" w:rsidRPr="00335BD3" w:rsidRDefault="004923C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3C1" w:rsidRPr="00335BD3" w:rsidRDefault="004923C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C1" w:rsidRPr="00335BD3" w:rsidRDefault="004923C1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Электроника и наноэлектроника</w:t>
            </w:r>
          </w:p>
        </w:tc>
      </w:tr>
      <w:tr w:rsidR="00BD3A05" w:rsidRPr="00335BD3" w:rsidTr="002D4AC9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05" w:rsidRPr="00335BD3" w:rsidRDefault="00BD3A05" w:rsidP="00DD0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bookmarkStart w:id="31" w:name="sub_110303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BD3A05" w:rsidRDefault="00234B93" w:rsidP="00BD3A05">
            <w:pPr>
              <w:jc w:val="center"/>
              <w:rPr>
                <w:color w:val="000000"/>
                <w:sz w:val="22"/>
                <w:szCs w:val="22"/>
              </w:rPr>
            </w:pPr>
            <w:r w:rsidRPr="00BD3A05">
              <w:rPr>
                <w:color w:val="000000"/>
                <w:sz w:val="22"/>
                <w:szCs w:val="22"/>
              </w:rPr>
              <w:fldChar w:fldCharType="begin"/>
            </w:r>
            <w:r w:rsidR="00BD3A05" w:rsidRPr="00BD3A05">
              <w:rPr>
                <w:color w:val="000000"/>
                <w:sz w:val="22"/>
                <w:szCs w:val="22"/>
              </w:rPr>
              <w:instrText>HYPERLINK "garantF1://71165460.1000"</w:instrText>
            </w:r>
            <w:r w:rsidRPr="00BD3A05">
              <w:rPr>
                <w:color w:val="000000"/>
                <w:sz w:val="22"/>
                <w:szCs w:val="22"/>
              </w:rPr>
              <w:fldChar w:fldCharType="separate"/>
            </w:r>
            <w:r w:rsidR="00BD3A05" w:rsidRPr="00BD3A05">
              <w:rPr>
                <w:color w:val="000000"/>
                <w:sz w:val="22"/>
                <w:szCs w:val="22"/>
              </w:rPr>
              <w:t>11.03.03</w:t>
            </w:r>
            <w:r w:rsidRPr="00BD3A05">
              <w:rPr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BD3A05" w:rsidRDefault="00BD3A05" w:rsidP="00BD3A05">
            <w:pPr>
              <w:jc w:val="center"/>
              <w:rPr>
                <w:color w:val="000000"/>
                <w:sz w:val="22"/>
                <w:szCs w:val="22"/>
              </w:rPr>
            </w:pPr>
            <w:r w:rsidRPr="00BD3A05">
              <w:rPr>
                <w:color w:val="000000"/>
                <w:sz w:val="22"/>
                <w:szCs w:val="22"/>
              </w:rPr>
              <w:t>Конструирование и технология электронных средств</w:t>
            </w:r>
          </w:p>
        </w:tc>
      </w:tr>
      <w:tr w:rsidR="004923C1" w:rsidRPr="00335BD3" w:rsidTr="00BD311A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3C1" w:rsidRPr="00335BD3" w:rsidRDefault="004923C1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C1" w:rsidRPr="00335BD3" w:rsidRDefault="004923C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3C1" w:rsidRPr="00335BD3" w:rsidRDefault="004923C1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28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C1" w:rsidRPr="00335BD3" w:rsidRDefault="004923C1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Нанотехнологии и микросистемная техника</w:t>
            </w:r>
          </w:p>
        </w:tc>
      </w:tr>
      <w:tr w:rsidR="00E25D40" w:rsidRPr="00335BD3" w:rsidTr="007418F7">
        <w:trPr>
          <w:trHeight w:val="14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335BD3" w:rsidRDefault="00E25D40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9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Программная инженерия</w:t>
            </w:r>
          </w:p>
        </w:tc>
      </w:tr>
      <w:tr w:rsidR="00E25D40" w:rsidRPr="00335BD3" w:rsidTr="007418F7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335BD3" w:rsidRDefault="00E25D40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1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Прикладная математика</w:t>
            </w:r>
          </w:p>
        </w:tc>
      </w:tr>
      <w:tr w:rsidR="003A1FCF" w:rsidRPr="00335BD3" w:rsidTr="007418F7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FCF" w:rsidRPr="00335BD3" w:rsidRDefault="003A1FCF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FCF" w:rsidRPr="00335BD3" w:rsidRDefault="003A1FCF" w:rsidP="00DD0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FCF" w:rsidRPr="003A1FCF" w:rsidRDefault="00DD287D" w:rsidP="00DD287D">
            <w:pPr>
              <w:tabs>
                <w:tab w:val="center" w:pos="954"/>
                <w:tab w:val="right" w:pos="1909"/>
              </w:tabs>
              <w:rPr>
                <w:color w:val="000000"/>
                <w:sz w:val="22"/>
                <w:szCs w:val="22"/>
              </w:rPr>
            </w:pPr>
            <w:bookmarkStart w:id="32" w:name="sub_40302"/>
            <w:r>
              <w:rPr>
                <w:color w:val="000000"/>
                <w:sz w:val="22"/>
                <w:szCs w:val="22"/>
              </w:rPr>
              <w:tab/>
            </w:r>
            <w:hyperlink r:id="rId9" w:history="1">
              <w:r w:rsidR="003A1FCF" w:rsidRPr="003A1FCF">
                <w:rPr>
                  <w:color w:val="000000"/>
                  <w:sz w:val="22"/>
                  <w:szCs w:val="22"/>
                </w:rPr>
                <w:t>04.03.02</w:t>
              </w:r>
            </w:hyperlink>
            <w:bookmarkEnd w:id="32"/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FCF" w:rsidRPr="003A1FCF" w:rsidRDefault="003A1FCF" w:rsidP="003A1FCF">
            <w:pPr>
              <w:rPr>
                <w:color w:val="000000"/>
                <w:sz w:val="22"/>
                <w:szCs w:val="22"/>
              </w:rPr>
            </w:pPr>
            <w:r w:rsidRPr="003A1FCF">
              <w:rPr>
                <w:color w:val="000000"/>
                <w:sz w:val="22"/>
                <w:szCs w:val="22"/>
              </w:rPr>
              <w:t>Химия, физика и механика материалов</w:t>
            </w:r>
          </w:p>
        </w:tc>
      </w:tr>
      <w:tr w:rsidR="00DD287D" w:rsidRPr="00335BD3" w:rsidTr="007418F7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7D" w:rsidRPr="00335BD3" w:rsidRDefault="00DD287D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7D" w:rsidRDefault="00DD287D" w:rsidP="00DD0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bookmarkStart w:id="33" w:name="sub_270302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7D" w:rsidRPr="00DD287D" w:rsidRDefault="00234B93" w:rsidP="00DD287D">
            <w:pPr>
              <w:tabs>
                <w:tab w:val="center" w:pos="954"/>
                <w:tab w:val="right" w:pos="1909"/>
              </w:tabs>
              <w:jc w:val="center"/>
              <w:rPr>
                <w:color w:val="000000"/>
                <w:sz w:val="22"/>
                <w:szCs w:val="22"/>
              </w:rPr>
            </w:pPr>
            <w:r w:rsidRPr="00DD287D">
              <w:rPr>
                <w:color w:val="000000"/>
                <w:sz w:val="22"/>
                <w:szCs w:val="22"/>
              </w:rPr>
              <w:fldChar w:fldCharType="begin"/>
            </w:r>
            <w:r w:rsidR="00DD287D" w:rsidRPr="00DD287D">
              <w:rPr>
                <w:color w:val="000000"/>
                <w:sz w:val="22"/>
                <w:szCs w:val="22"/>
              </w:rPr>
              <w:instrText>HYPERLINK "garantF1://71244998.1000"</w:instrText>
            </w:r>
            <w:r w:rsidRPr="00DD287D">
              <w:rPr>
                <w:color w:val="000000"/>
                <w:sz w:val="22"/>
                <w:szCs w:val="22"/>
              </w:rPr>
              <w:fldChar w:fldCharType="separate"/>
            </w:r>
            <w:r w:rsidR="00DD287D" w:rsidRPr="00DD287D">
              <w:rPr>
                <w:color w:val="000000"/>
                <w:sz w:val="22"/>
                <w:szCs w:val="22"/>
              </w:rPr>
              <w:t>27.03.02</w:t>
            </w:r>
            <w:r w:rsidRPr="00DD287D">
              <w:rPr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7D" w:rsidRPr="00DD287D" w:rsidRDefault="00DD287D" w:rsidP="00DD287D">
            <w:pPr>
              <w:tabs>
                <w:tab w:val="center" w:pos="954"/>
                <w:tab w:val="right" w:pos="1909"/>
              </w:tabs>
              <w:rPr>
                <w:color w:val="000000"/>
                <w:sz w:val="22"/>
                <w:szCs w:val="22"/>
              </w:rPr>
            </w:pPr>
            <w:r w:rsidRPr="00DD287D">
              <w:rPr>
                <w:color w:val="000000"/>
                <w:sz w:val="22"/>
                <w:szCs w:val="22"/>
              </w:rPr>
              <w:t>Управление качеством</w:t>
            </w:r>
          </w:p>
        </w:tc>
      </w:tr>
      <w:tr w:rsidR="00431D83" w:rsidRPr="00335BD3" w:rsidTr="00995FF9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83" w:rsidRPr="00335BD3" w:rsidRDefault="00431D83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D83" w:rsidRPr="00335BD3" w:rsidRDefault="00431D83" w:rsidP="00431D83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83" w:rsidRPr="00335BD3" w:rsidRDefault="00431D83" w:rsidP="00431D83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8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D83" w:rsidRPr="00335BD3" w:rsidRDefault="00431D83" w:rsidP="00431D83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ноинженерия</w:t>
            </w:r>
          </w:p>
        </w:tc>
      </w:tr>
      <w:tr w:rsidR="005D57B5" w:rsidRPr="00335BD3" w:rsidTr="00995FF9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7B5" w:rsidRPr="00335BD3" w:rsidRDefault="005D57B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7B5" w:rsidRPr="00335BD3" w:rsidRDefault="005D57B5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7B5" w:rsidRPr="00335BD3" w:rsidRDefault="005D57B5" w:rsidP="00995FF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0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7B5" w:rsidRPr="00335BD3" w:rsidRDefault="005D57B5" w:rsidP="00F24C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Теория и история искусств</w:t>
            </w:r>
          </w:p>
        </w:tc>
      </w:tr>
      <w:tr w:rsidR="005D57B5" w:rsidRPr="00335BD3" w:rsidTr="00995FF9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7B5" w:rsidRPr="00335BD3" w:rsidRDefault="005D57B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7B5" w:rsidRPr="00335BD3" w:rsidRDefault="005D57B5" w:rsidP="00995F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7B5" w:rsidRPr="00335BD3" w:rsidRDefault="005D57B5" w:rsidP="00995FF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1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7B5" w:rsidRPr="00335BD3" w:rsidRDefault="005D57B5" w:rsidP="00F24C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 xml:space="preserve">Музеология и охрана объектов культурного </w:t>
            </w:r>
          </w:p>
          <w:p w:rsidR="005D57B5" w:rsidRPr="00335BD3" w:rsidRDefault="005D57B5" w:rsidP="00F24C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и природного наследия</w:t>
            </w:r>
          </w:p>
        </w:tc>
      </w:tr>
      <w:tr w:rsidR="00AC3BBC" w:rsidRPr="00335BD3" w:rsidTr="00995FF9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BBC" w:rsidRPr="00335BD3" w:rsidRDefault="00AC3BBC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BBC" w:rsidRPr="00335BD3" w:rsidRDefault="00AC3BBC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BBC" w:rsidRPr="00335BD3" w:rsidRDefault="00AC3BBC" w:rsidP="00995FF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3.03.0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BBC" w:rsidRPr="00335BD3" w:rsidRDefault="00AC3BBC" w:rsidP="00F24C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Музыкознание и музыкально-прикладное искусство</w:t>
            </w:r>
          </w:p>
        </w:tc>
      </w:tr>
      <w:tr w:rsidR="007E5A49" w:rsidRPr="00335BD3" w:rsidTr="00995FF9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A49" w:rsidRPr="00335BD3" w:rsidRDefault="007E5A49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A49" w:rsidRPr="00335BD3" w:rsidRDefault="007E5A49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A49" w:rsidRPr="00335BD3" w:rsidRDefault="007E5A49" w:rsidP="00995FF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3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A49" w:rsidRPr="00335BD3" w:rsidRDefault="007E5A49" w:rsidP="00F24C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Искусство народного пения</w:t>
            </w:r>
          </w:p>
        </w:tc>
      </w:tr>
      <w:tr w:rsidR="009917CC" w:rsidRPr="00335BD3" w:rsidTr="001A5904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CC" w:rsidRPr="00335BD3" w:rsidRDefault="009917CC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CC" w:rsidRPr="00335BD3" w:rsidRDefault="009917CC" w:rsidP="001A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7CC" w:rsidRPr="00335BD3" w:rsidRDefault="009917CC" w:rsidP="001A5904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7CC" w:rsidRPr="00335BD3" w:rsidRDefault="009917CC" w:rsidP="001A5904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втоматизация технологических процессов и производств</w:t>
            </w:r>
          </w:p>
        </w:tc>
      </w:tr>
      <w:tr w:rsidR="00EC273B" w:rsidRPr="00335BD3" w:rsidTr="001A5904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73B" w:rsidRPr="00335BD3" w:rsidRDefault="00EC273B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73B" w:rsidRPr="00335BD3" w:rsidRDefault="00EC273B" w:rsidP="001A59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73B" w:rsidRPr="00335BD3" w:rsidRDefault="00EC273B" w:rsidP="001A5904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3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73B" w:rsidRPr="00335BD3" w:rsidRDefault="00EC273B" w:rsidP="001A5904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скусство народного пения</w:t>
            </w:r>
          </w:p>
        </w:tc>
      </w:tr>
      <w:tr w:rsidR="00431D83" w:rsidRPr="00335BD3" w:rsidTr="00995FF9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83" w:rsidRPr="00335BD3" w:rsidRDefault="00431D83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D83" w:rsidRPr="00335BD3" w:rsidRDefault="00431D83" w:rsidP="00431D83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1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83" w:rsidRPr="00335BD3" w:rsidRDefault="00431D83" w:rsidP="00431D83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1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D83" w:rsidRPr="00335BD3" w:rsidRDefault="00431D83" w:rsidP="00F24C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Прикладная математика и информатика</w:t>
            </w:r>
          </w:p>
        </w:tc>
      </w:tr>
      <w:tr w:rsidR="001C1EEE" w:rsidRPr="00335BD3" w:rsidTr="007418F7">
        <w:trPr>
          <w:trHeight w:val="2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2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4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F24C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</w:tr>
      <w:tr w:rsidR="00431D83" w:rsidRPr="00335BD3" w:rsidTr="007418F7">
        <w:trPr>
          <w:trHeight w:val="2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83" w:rsidRPr="00335BD3" w:rsidRDefault="00431D83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D83" w:rsidRPr="00335BD3" w:rsidRDefault="00431D83" w:rsidP="00431D83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2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83" w:rsidRPr="00335BD3" w:rsidRDefault="00431D83" w:rsidP="00431D83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D83" w:rsidRPr="00335BD3" w:rsidRDefault="00431D83" w:rsidP="00F24C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Геология</w:t>
            </w:r>
          </w:p>
        </w:tc>
      </w:tr>
      <w:tr w:rsidR="001C1EEE" w:rsidRPr="00335BD3" w:rsidTr="007418F7">
        <w:trPr>
          <w:trHeight w:val="3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20800</w:t>
            </w:r>
          </w:p>
          <w:p w:rsidR="008E2515" w:rsidRPr="00335BD3" w:rsidRDefault="008E2515" w:rsidP="00DD0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.03.0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кология и природопользование</w:t>
            </w:r>
          </w:p>
        </w:tc>
      </w:tr>
      <w:tr w:rsidR="008E2515" w:rsidRPr="00335BD3" w:rsidTr="00995FF9">
        <w:trPr>
          <w:trHeight w:val="3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515" w:rsidRPr="00335BD3" w:rsidRDefault="008E2515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3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0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скусство и гуманитарные науки</w:t>
            </w:r>
          </w:p>
        </w:tc>
      </w:tr>
      <w:tr w:rsidR="007106C3" w:rsidRPr="00335BD3" w:rsidTr="001A5904">
        <w:trPr>
          <w:trHeight w:val="3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6C3" w:rsidRPr="00335BD3" w:rsidRDefault="007106C3" w:rsidP="001A5904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3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1A5904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7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6C3" w:rsidRPr="00335BD3" w:rsidRDefault="007106C3" w:rsidP="001A5904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сихология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31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1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F24C2C">
            <w:pPr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ультурология</w:t>
            </w:r>
          </w:p>
        </w:tc>
      </w:tr>
      <w:tr w:rsidR="007106C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1A5904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3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1A5904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6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1A590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Документоведение и архивоведение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32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9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Физическая культура</w:t>
            </w:r>
          </w:p>
        </w:tc>
      </w:tr>
      <w:tr w:rsidR="007106C3" w:rsidRPr="00335BD3" w:rsidTr="001A5904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1A5904">
            <w:pPr>
              <w:jc w:val="center"/>
              <w:rPr>
                <w:color w:val="000000"/>
                <w:sz w:val="22"/>
                <w:szCs w:val="22"/>
              </w:rPr>
            </w:pPr>
            <w:r w:rsidRPr="007106C3">
              <w:rPr>
                <w:sz w:val="22"/>
                <w:szCs w:val="22"/>
              </w:rPr>
              <w:t>032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1A5904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2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6C3" w:rsidRPr="00335BD3" w:rsidRDefault="007106C3" w:rsidP="001A59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Реклама и связи с общественностью</w:t>
            </w:r>
          </w:p>
        </w:tc>
      </w:tr>
      <w:tr w:rsidR="001C1EEE" w:rsidRPr="00335BD3" w:rsidTr="007418F7">
        <w:trPr>
          <w:trHeight w:val="1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7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4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дагогическое образование</w:t>
            </w:r>
          </w:p>
        </w:tc>
      </w:tr>
      <w:tr w:rsidR="001C1EEE" w:rsidRPr="00335BD3" w:rsidTr="00920D17">
        <w:trPr>
          <w:trHeight w:val="4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507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4.03.0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дагогическое образование (с двумя профилями подготовки)</w:t>
            </w:r>
          </w:p>
        </w:tc>
      </w:tr>
      <w:tr w:rsidR="00806AAF" w:rsidRPr="00335BD3" w:rsidTr="001A5904">
        <w:trPr>
          <w:trHeight w:val="4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AAF" w:rsidRPr="00335BD3" w:rsidRDefault="00806AAF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AAF" w:rsidRPr="00335BD3" w:rsidRDefault="00806AAF" w:rsidP="001A5904">
            <w:pPr>
              <w:jc w:val="center"/>
              <w:rPr>
                <w:sz w:val="22"/>
                <w:szCs w:val="22"/>
              </w:rPr>
            </w:pPr>
            <w:r>
              <w:t>07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AAF" w:rsidRPr="00335BD3" w:rsidRDefault="00806AAF" w:rsidP="001A5904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0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AAF" w:rsidRPr="00335BD3" w:rsidRDefault="00806AAF" w:rsidP="001A5904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ория и история искусств</w:t>
            </w:r>
          </w:p>
        </w:tc>
      </w:tr>
      <w:tr w:rsidR="0050218E" w:rsidRPr="00335BD3" w:rsidTr="007418F7">
        <w:trPr>
          <w:trHeight w:val="3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18E" w:rsidRPr="00335BD3" w:rsidRDefault="0050218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18E" w:rsidRPr="00335BD3" w:rsidRDefault="0050218E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7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18E" w:rsidRPr="00335BD3" w:rsidRDefault="0050218E" w:rsidP="00995FF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3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18E" w:rsidRPr="00335BD3" w:rsidRDefault="0050218E" w:rsidP="0050218E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узыкально-инструментальное искусство</w:t>
            </w:r>
          </w:p>
        </w:tc>
      </w:tr>
      <w:tr w:rsidR="00116845" w:rsidRPr="00335BD3" w:rsidTr="007418F7">
        <w:trPr>
          <w:trHeight w:val="2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845" w:rsidRPr="00335BD3" w:rsidRDefault="0011684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845" w:rsidRPr="00335BD3" w:rsidRDefault="00116845" w:rsidP="00116845">
            <w:pPr>
              <w:jc w:val="center"/>
              <w:rPr>
                <w:color w:val="000000"/>
                <w:sz w:val="22"/>
                <w:szCs w:val="22"/>
              </w:rPr>
            </w:pPr>
            <w:r>
              <w:t>07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845" w:rsidRPr="00335BD3" w:rsidRDefault="00116845" w:rsidP="00116845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2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845" w:rsidRPr="00335BD3" w:rsidRDefault="00116845" w:rsidP="001168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Хореографическое искусство</w:t>
            </w:r>
          </w:p>
        </w:tc>
      </w:tr>
      <w:tr w:rsidR="008E2515" w:rsidRPr="00335BD3" w:rsidTr="007418F7">
        <w:trPr>
          <w:trHeight w:val="2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70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995FF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Дизайн</w:t>
            </w:r>
          </w:p>
        </w:tc>
      </w:tr>
      <w:tr w:rsidR="001C1EEE" w:rsidRPr="00335BD3" w:rsidTr="007418F7">
        <w:trPr>
          <w:trHeight w:val="4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Декоративно-прикладное искусство и народные промыслы</w:t>
            </w:r>
          </w:p>
        </w:tc>
      </w:tr>
      <w:tr w:rsidR="001C1EEE" w:rsidRPr="00335BD3" w:rsidTr="007418F7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1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1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родная художественная культура</w:t>
            </w:r>
          </w:p>
        </w:tc>
      </w:tr>
      <w:tr w:rsidR="001C1EEE" w:rsidRPr="00335BD3" w:rsidTr="007418F7">
        <w:trPr>
          <w:trHeight w:val="1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кономика</w:t>
            </w:r>
          </w:p>
        </w:tc>
      </w:tr>
      <w:tr w:rsidR="008E2515" w:rsidRPr="00335BD3" w:rsidTr="00995FF9">
        <w:trPr>
          <w:trHeight w:val="1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8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енеджмент</w:t>
            </w:r>
          </w:p>
        </w:tc>
      </w:tr>
      <w:tr w:rsidR="00E25D40" w:rsidRPr="00335BD3" w:rsidTr="007418F7">
        <w:trPr>
          <w:trHeight w:val="1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750E43">
            <w:pPr>
              <w:pStyle w:val="ConsPlusNormal"/>
              <w:ind w:firstLine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09.03.0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икладная информатика</w:t>
            </w:r>
          </w:p>
        </w:tc>
      </w:tr>
      <w:tr w:rsidR="001C1EEE" w:rsidRPr="00335BD3" w:rsidTr="007418F7">
        <w:trPr>
          <w:trHeight w:val="1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bookmarkStart w:id="34" w:name="RANGE!B212"/>
            <w:r w:rsidRPr="00335BD3">
              <w:rPr>
                <w:sz w:val="22"/>
                <w:szCs w:val="22"/>
              </w:rPr>
              <w:t>090103</w:t>
            </w:r>
            <w:bookmarkEnd w:id="34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рганизация и технология защиты информации</w:t>
            </w:r>
          </w:p>
        </w:tc>
      </w:tr>
      <w:tr w:rsidR="008E2515" w:rsidRPr="00335BD3" w:rsidTr="00995FF9">
        <w:trPr>
          <w:trHeight w:val="1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15" w:rsidRPr="00335BD3" w:rsidRDefault="008E2515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0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15" w:rsidRPr="00335BD3" w:rsidRDefault="008E2515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ервис</w:t>
            </w:r>
          </w:p>
        </w:tc>
      </w:tr>
      <w:tr w:rsidR="00826092" w:rsidRPr="00335BD3" w:rsidTr="007418F7">
        <w:trPr>
          <w:trHeight w:val="2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Pr="00335BD3" w:rsidRDefault="00826092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92" w:rsidRPr="00335BD3" w:rsidRDefault="00826092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Pr="00335BD3" w:rsidRDefault="00826092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92" w:rsidRPr="00335BD3" w:rsidRDefault="00826092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уризм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bookmarkStart w:id="35" w:name="RANGE!B213"/>
            <w:r w:rsidRPr="00335BD3">
              <w:rPr>
                <w:sz w:val="22"/>
                <w:szCs w:val="22"/>
              </w:rPr>
              <w:t>110101</w:t>
            </w:r>
            <w:bookmarkEnd w:id="35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3.0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грохимия и агропочвоведение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bookmarkStart w:id="36" w:name="RANGE!B214"/>
            <w:r w:rsidRPr="00335BD3">
              <w:rPr>
                <w:sz w:val="22"/>
                <w:szCs w:val="22"/>
              </w:rPr>
              <w:t>110201</w:t>
            </w:r>
            <w:bookmarkEnd w:id="36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грономия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bookmarkStart w:id="37" w:name="RANGE!B215"/>
            <w:r w:rsidRPr="00335BD3">
              <w:rPr>
                <w:sz w:val="22"/>
                <w:szCs w:val="22"/>
              </w:rPr>
              <w:t>110300</w:t>
            </w:r>
            <w:bookmarkEnd w:id="37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3.0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гроинженерия</w:t>
            </w:r>
          </w:p>
        </w:tc>
      </w:tr>
      <w:tr w:rsidR="001C1EEE" w:rsidRPr="00335BD3" w:rsidTr="007418F7">
        <w:trPr>
          <w:trHeight w:val="4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bookmarkStart w:id="38" w:name="RANGE!B216"/>
            <w:r w:rsidRPr="00335BD3">
              <w:rPr>
                <w:sz w:val="22"/>
                <w:szCs w:val="22"/>
              </w:rPr>
              <w:t>110305</w:t>
            </w:r>
            <w:bookmarkEnd w:id="38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5.03.0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я производства и переработки сельскохозяйственной продукции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6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Зоотехния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05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6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етеринарно-санитарная экспертиза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AE67F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F0" w:rsidRPr="00335BD3" w:rsidRDefault="00AE67F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F0" w:rsidRPr="00335BD3" w:rsidRDefault="00AE67F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F0" w:rsidRPr="00335BD3" w:rsidRDefault="00AE67F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6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F0" w:rsidRPr="00335BD3" w:rsidRDefault="00AE67F0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еология, разведка и разработка полезных ископаемых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3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ефтегазовое дело</w:t>
            </w:r>
          </w:p>
        </w:tc>
      </w:tr>
      <w:tr w:rsidR="00E25D40" w:rsidRPr="00335BD3" w:rsidTr="007418F7">
        <w:trPr>
          <w:trHeight w:val="1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6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ическая физика</w:t>
            </w:r>
          </w:p>
        </w:tc>
      </w:tr>
      <w:tr w:rsidR="001C1EEE" w:rsidRPr="00335BD3" w:rsidTr="007418F7">
        <w:trPr>
          <w:trHeight w:val="1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2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еталлургия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хнологические машины и оборудование</w:t>
            </w:r>
          </w:p>
        </w:tc>
      </w:tr>
      <w:tr w:rsidR="001C1EEE" w:rsidRPr="00335BD3" w:rsidTr="007418F7">
        <w:trPr>
          <w:trHeight w:val="3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3.0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DB6F14" w:rsidRPr="00335BD3" w:rsidTr="002D4AC9">
        <w:trPr>
          <w:trHeight w:val="3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F14" w:rsidRPr="00335BD3" w:rsidRDefault="00DB6F14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F14" w:rsidRPr="00335BD3" w:rsidRDefault="00DB6F14" w:rsidP="00DD070C">
            <w:pPr>
              <w:jc w:val="center"/>
              <w:rPr>
                <w:sz w:val="22"/>
                <w:szCs w:val="22"/>
              </w:rPr>
            </w:pPr>
            <w:bookmarkStart w:id="39" w:name="sub_150600"/>
            <w:r>
              <w:t>150600</w:t>
            </w:r>
            <w:bookmarkEnd w:id="39"/>
          </w:p>
        </w:tc>
        <w:bookmarkStart w:id="40" w:name="sub_220301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F14" w:rsidRPr="00DB6F14" w:rsidRDefault="00234B93" w:rsidP="00DB6F14">
            <w:pPr>
              <w:jc w:val="center"/>
              <w:rPr>
                <w:sz w:val="22"/>
                <w:szCs w:val="22"/>
              </w:rPr>
            </w:pPr>
            <w:r w:rsidRPr="00DB6F14">
              <w:rPr>
                <w:sz w:val="22"/>
                <w:szCs w:val="22"/>
              </w:rPr>
              <w:fldChar w:fldCharType="begin"/>
            </w:r>
            <w:r w:rsidR="00DB6F14" w:rsidRPr="00DB6F14">
              <w:rPr>
                <w:sz w:val="22"/>
                <w:szCs w:val="22"/>
              </w:rPr>
              <w:instrText>HYPERLINK "garantF1://71181498.1000"</w:instrText>
            </w:r>
            <w:r w:rsidRPr="00DB6F14">
              <w:rPr>
                <w:sz w:val="22"/>
                <w:szCs w:val="22"/>
              </w:rPr>
              <w:fldChar w:fldCharType="separate"/>
            </w:r>
            <w:r w:rsidR="00DB6F14" w:rsidRPr="00DB6F14">
              <w:rPr>
                <w:sz w:val="22"/>
                <w:szCs w:val="22"/>
              </w:rPr>
              <w:t>22.03.01</w:t>
            </w:r>
            <w:r w:rsidRPr="00DB6F14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F14" w:rsidRPr="00DB6F14" w:rsidRDefault="00DB6F14" w:rsidP="00DB6F14">
            <w:pPr>
              <w:jc w:val="both"/>
              <w:rPr>
                <w:sz w:val="22"/>
                <w:szCs w:val="22"/>
              </w:rPr>
            </w:pPr>
            <w:r w:rsidRPr="00DB6F14">
              <w:rPr>
                <w:sz w:val="22"/>
                <w:szCs w:val="22"/>
              </w:rPr>
              <w:t>Материаловедение и технологии материалов</w:t>
            </w:r>
          </w:p>
        </w:tc>
      </w:tr>
      <w:tr w:rsidR="001C1EE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6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35BD3" w:rsidRDefault="001C1EEE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335BD3" w:rsidRDefault="001C1EEE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виастроение</w:t>
            </w:r>
          </w:p>
        </w:tc>
      </w:tr>
      <w:tr w:rsidR="00277E0F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E0F" w:rsidRPr="00335BD3" w:rsidRDefault="00277E0F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E0F" w:rsidRPr="00335BD3" w:rsidRDefault="00277E0F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6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E0F" w:rsidRPr="00335BD3" w:rsidRDefault="00277E0F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.03.0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0F" w:rsidRPr="00335BD3" w:rsidRDefault="00277E0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Двигатели летательных аппаратов</w:t>
            </w:r>
          </w:p>
        </w:tc>
      </w:tr>
      <w:tr w:rsidR="00BD3A05" w:rsidRPr="00335BD3" w:rsidTr="002D4AC9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BD3A05" w:rsidRDefault="00BD3A05" w:rsidP="00BD3A05">
            <w:pPr>
              <w:jc w:val="center"/>
              <w:rPr>
                <w:sz w:val="22"/>
                <w:szCs w:val="22"/>
              </w:rPr>
            </w:pPr>
            <w:bookmarkStart w:id="41" w:name="sub_160400"/>
            <w:r w:rsidRPr="00BD3A05">
              <w:rPr>
                <w:sz w:val="22"/>
                <w:szCs w:val="22"/>
              </w:rPr>
              <w:t>160400</w:t>
            </w:r>
            <w:bookmarkEnd w:id="41"/>
          </w:p>
        </w:tc>
        <w:bookmarkStart w:id="42" w:name="sub_240302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BD3A05" w:rsidRDefault="00234B93" w:rsidP="00BD3A05">
            <w:pPr>
              <w:jc w:val="center"/>
              <w:rPr>
                <w:sz w:val="22"/>
                <w:szCs w:val="22"/>
              </w:rPr>
            </w:pPr>
            <w:r w:rsidRPr="00BD3A05">
              <w:rPr>
                <w:sz w:val="22"/>
                <w:szCs w:val="22"/>
              </w:rPr>
              <w:fldChar w:fldCharType="begin"/>
            </w:r>
            <w:r w:rsidR="00BD3A05" w:rsidRPr="00BD3A05">
              <w:rPr>
                <w:sz w:val="22"/>
                <w:szCs w:val="22"/>
              </w:rPr>
              <w:instrText>HYPERLINK "garantF1://71200634.1000"</w:instrText>
            </w:r>
            <w:r w:rsidRPr="00BD3A05">
              <w:rPr>
                <w:sz w:val="22"/>
                <w:szCs w:val="22"/>
              </w:rPr>
              <w:fldChar w:fldCharType="separate"/>
            </w:r>
            <w:r w:rsidR="00BD3A05" w:rsidRPr="00BD3A05">
              <w:rPr>
                <w:sz w:val="22"/>
                <w:szCs w:val="22"/>
              </w:rPr>
              <w:t>24.03.02</w:t>
            </w:r>
            <w:r w:rsidRPr="00BD3A05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BD3A05" w:rsidRDefault="00BD3A05" w:rsidP="00BD3A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A05">
              <w:rPr>
                <w:rFonts w:ascii="Times New Roman" w:hAnsi="Times New Roman" w:cs="Times New Roman"/>
                <w:sz w:val="22"/>
                <w:szCs w:val="22"/>
              </w:rPr>
              <w:t>Системы управления движением и навигация</w:t>
            </w:r>
          </w:p>
        </w:tc>
      </w:tr>
      <w:tr w:rsidR="00BD3A05" w:rsidRPr="00335BD3" w:rsidTr="002D4AC9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bookmarkStart w:id="43" w:name="sub_200100"/>
            <w:r w:rsidRPr="0086499E">
              <w:rPr>
                <w:sz w:val="22"/>
                <w:szCs w:val="22"/>
              </w:rPr>
              <w:t>200100</w:t>
            </w:r>
            <w:bookmarkEnd w:id="43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86499E" w:rsidRDefault="00BD3A05" w:rsidP="002D4AC9">
            <w:pPr>
              <w:pStyle w:val="af2"/>
              <w:tabs>
                <w:tab w:val="center" w:pos="1174"/>
                <w:tab w:val="right" w:pos="2349"/>
              </w:tabs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44" w:name="sub_120301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</w:t>
            </w:r>
            <w:hyperlink r:id="rId10" w:history="1">
              <w:r w:rsidRPr="0086499E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12.03.01</w:t>
              </w:r>
            </w:hyperlink>
            <w:bookmarkEnd w:id="44"/>
            <w:r w:rsidRPr="0086499E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86499E" w:rsidRDefault="00BD3A05" w:rsidP="002D4AC9">
            <w:pPr>
              <w:pStyle w:val="af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6499E">
              <w:rPr>
                <w:rFonts w:ascii="Times New Roman" w:eastAsia="Times New Roman" w:hAnsi="Times New Roman" w:cs="Times New Roman"/>
                <w:sz w:val="22"/>
                <w:szCs w:val="22"/>
              </w:rPr>
              <w:t>Приборостроение</w:t>
            </w:r>
          </w:p>
        </w:tc>
      </w:tr>
      <w:tr w:rsidR="00966506" w:rsidRPr="00335BD3" w:rsidTr="002D4AC9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506" w:rsidRPr="00335BD3" w:rsidRDefault="00966506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506" w:rsidRPr="0086499E" w:rsidRDefault="00966506" w:rsidP="00DD070C">
            <w:pPr>
              <w:jc w:val="center"/>
              <w:rPr>
                <w:sz w:val="22"/>
                <w:szCs w:val="22"/>
              </w:rPr>
            </w:pPr>
            <w:bookmarkStart w:id="45" w:name="sub_200500"/>
            <w:r w:rsidRPr="00C138E4">
              <w:rPr>
                <w:sz w:val="22"/>
                <w:szCs w:val="22"/>
              </w:rPr>
              <w:t>200500</w:t>
            </w:r>
            <w:bookmarkEnd w:id="45"/>
          </w:p>
        </w:tc>
        <w:bookmarkStart w:id="46" w:name="sub_270301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506" w:rsidRPr="00966506" w:rsidRDefault="00234B93" w:rsidP="00C138E4">
            <w:pPr>
              <w:jc w:val="center"/>
              <w:rPr>
                <w:sz w:val="22"/>
                <w:szCs w:val="22"/>
              </w:rPr>
            </w:pPr>
            <w:r w:rsidRPr="00966506">
              <w:rPr>
                <w:sz w:val="22"/>
                <w:szCs w:val="22"/>
              </w:rPr>
              <w:fldChar w:fldCharType="begin"/>
            </w:r>
            <w:r w:rsidR="00966506" w:rsidRPr="00966506">
              <w:rPr>
                <w:sz w:val="22"/>
                <w:szCs w:val="22"/>
              </w:rPr>
              <w:instrText>HYPERLINK "garantF1://70823240.1000"</w:instrText>
            </w:r>
            <w:r w:rsidRPr="00966506">
              <w:rPr>
                <w:sz w:val="22"/>
                <w:szCs w:val="22"/>
              </w:rPr>
              <w:fldChar w:fldCharType="separate"/>
            </w:r>
            <w:r w:rsidR="00966506" w:rsidRPr="00966506">
              <w:rPr>
                <w:sz w:val="22"/>
                <w:szCs w:val="22"/>
              </w:rPr>
              <w:t>27.03.01</w:t>
            </w:r>
            <w:r w:rsidRPr="00966506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506" w:rsidRPr="00966506" w:rsidRDefault="00966506" w:rsidP="002D4AC9">
            <w:pPr>
              <w:pStyle w:val="af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66506">
              <w:rPr>
                <w:rFonts w:ascii="Times New Roman" w:eastAsia="Times New Roman" w:hAnsi="Times New Roman" w:cs="Times New Roman"/>
                <w:sz w:val="22"/>
                <w:szCs w:val="22"/>
              </w:rPr>
              <w:t>Метрология, стандартизация и сертификация</w:t>
            </w:r>
          </w:p>
        </w:tc>
      </w:tr>
      <w:tr w:rsidR="00BD3A05" w:rsidRPr="00335BD3" w:rsidTr="007418F7">
        <w:trPr>
          <w:trHeight w:val="3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05" w:rsidRPr="00335BD3" w:rsidRDefault="00BD3A05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отехника</w:t>
            </w:r>
          </w:p>
        </w:tc>
      </w:tr>
      <w:tr w:rsidR="00BD3A05" w:rsidRPr="00335BD3" w:rsidTr="002D4AC9">
        <w:trPr>
          <w:trHeight w:val="3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bookmarkStart w:id="47" w:name="sub_220400"/>
            <w:r w:rsidRPr="008459BB">
              <w:rPr>
                <w:sz w:val="22"/>
                <w:szCs w:val="22"/>
              </w:rPr>
              <w:t>220400</w:t>
            </w:r>
            <w:bookmarkEnd w:id="47"/>
          </w:p>
        </w:tc>
        <w:bookmarkStart w:id="48" w:name="sub_150306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8459BB" w:rsidRDefault="00234B93" w:rsidP="002D4AC9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459BB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/>
            </w:r>
            <w:r w:rsidR="00BD3A05" w:rsidRPr="008459BB">
              <w:rPr>
                <w:rFonts w:ascii="Times New Roman" w:eastAsia="Times New Roman" w:hAnsi="Times New Roman" w:cs="Times New Roman"/>
                <w:sz w:val="22"/>
                <w:szCs w:val="22"/>
              </w:rPr>
              <w:instrText>HYPERLINK "garantF1://70884258.1000"</w:instrText>
            </w:r>
            <w:r w:rsidRPr="008459BB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BD3A05" w:rsidRPr="008459BB">
              <w:rPr>
                <w:rFonts w:ascii="Times New Roman" w:eastAsia="Times New Roman" w:hAnsi="Times New Roman" w:cs="Times New Roman"/>
                <w:sz w:val="22"/>
                <w:szCs w:val="22"/>
              </w:rPr>
              <w:t>15.03.06</w:t>
            </w:r>
            <w:r w:rsidRPr="008459BB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8459BB" w:rsidRDefault="00BD3A05" w:rsidP="002D4AC9">
            <w:pPr>
              <w:pStyle w:val="af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459BB">
              <w:rPr>
                <w:rFonts w:ascii="Times New Roman" w:eastAsia="Times New Roman" w:hAnsi="Times New Roman" w:cs="Times New Roman"/>
                <w:sz w:val="22"/>
                <w:szCs w:val="22"/>
              </w:rPr>
              <w:t>Мехатроника и робототехника</w:t>
            </w:r>
          </w:p>
        </w:tc>
      </w:tr>
      <w:tr w:rsidR="00C138E4" w:rsidRPr="00335BD3" w:rsidTr="002D4AC9">
        <w:trPr>
          <w:trHeight w:val="3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8E4" w:rsidRPr="00335BD3" w:rsidRDefault="00C138E4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8E4" w:rsidRPr="008459BB" w:rsidRDefault="00C138E4" w:rsidP="00DD070C">
            <w:pPr>
              <w:jc w:val="center"/>
              <w:rPr>
                <w:sz w:val="22"/>
                <w:szCs w:val="22"/>
              </w:rPr>
            </w:pPr>
            <w:bookmarkStart w:id="49" w:name="sub_220500"/>
            <w:r w:rsidRPr="00C138E4">
              <w:rPr>
                <w:sz w:val="22"/>
                <w:szCs w:val="22"/>
              </w:rPr>
              <w:t>220500</w:t>
            </w:r>
            <w:bookmarkEnd w:id="49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8E4" w:rsidRPr="00C138E4" w:rsidRDefault="00547E71" w:rsidP="002D4AC9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" w:history="1">
              <w:r w:rsidR="00C138E4" w:rsidRPr="00C138E4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27.03.02</w:t>
              </w:r>
            </w:hyperlink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8E4" w:rsidRPr="00C138E4" w:rsidRDefault="00C138E4" w:rsidP="002D4AC9">
            <w:pPr>
              <w:pStyle w:val="af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38E4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качеством</w:t>
            </w:r>
          </w:p>
        </w:tc>
      </w:tr>
      <w:tr w:rsidR="00BD3A05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8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05" w:rsidRPr="00335BD3" w:rsidRDefault="00BD3A05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Химическая технология</w:t>
            </w:r>
          </w:p>
        </w:tc>
      </w:tr>
      <w:tr w:rsidR="00BD3A05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50E43">
            <w:pPr>
              <w:jc w:val="center"/>
              <w:rPr>
                <w:sz w:val="22"/>
                <w:szCs w:val="22"/>
              </w:rPr>
            </w:pPr>
          </w:p>
          <w:p w:rsidR="00BD3A05" w:rsidRPr="00335BD3" w:rsidRDefault="00BD3A05" w:rsidP="00750E43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pStyle w:val="ConsPlusNormal"/>
              <w:ind w:firstLine="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18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BD3">
              <w:rPr>
                <w:rFonts w:ascii="Times New Roman" w:hAnsi="Times New Roman" w:cs="Times New Roman"/>
                <w:sz w:val="22"/>
                <w:szCs w:val="22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BD3A05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40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05" w:rsidRPr="00335BD3" w:rsidRDefault="00BD3A05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Биотехнология</w:t>
            </w:r>
          </w:p>
        </w:tc>
      </w:tr>
      <w:tr w:rsidR="00BD3A05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05" w:rsidRPr="00335BD3" w:rsidRDefault="00BD3A05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роительство</w:t>
            </w:r>
          </w:p>
        </w:tc>
      </w:tr>
      <w:tr w:rsidR="00BD3A05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.03.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05" w:rsidRPr="00335BD3" w:rsidRDefault="00BD3A05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рхитектура</w:t>
            </w:r>
          </w:p>
        </w:tc>
      </w:tr>
      <w:tr w:rsidR="00BD3A05" w:rsidRPr="00335BD3" w:rsidTr="007418F7">
        <w:trPr>
          <w:trHeight w:val="4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3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.03.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05" w:rsidRPr="00335BD3" w:rsidRDefault="00BD3A05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еконструкция и реставрация архитектурного наследия</w:t>
            </w:r>
          </w:p>
        </w:tc>
      </w:tr>
      <w:tr w:rsidR="00BD3A05" w:rsidRPr="00335BD3" w:rsidTr="007418F7">
        <w:trPr>
          <w:trHeight w:val="1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5811B5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.03.0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A05" w:rsidRPr="00335BD3" w:rsidRDefault="00BD3A05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радостроительство</w:t>
            </w:r>
          </w:p>
        </w:tc>
      </w:tr>
      <w:tr w:rsidR="00BD3A05" w:rsidRPr="00335BD3" w:rsidTr="002D4AC9">
        <w:trPr>
          <w:trHeight w:val="1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335BD3" w:rsidRDefault="00BD3A05" w:rsidP="00DD070C">
            <w:pPr>
              <w:jc w:val="center"/>
              <w:rPr>
                <w:sz w:val="22"/>
                <w:szCs w:val="22"/>
              </w:rPr>
            </w:pPr>
            <w:bookmarkStart w:id="50" w:name="sub_280000"/>
            <w:r w:rsidRPr="005811B5">
              <w:rPr>
                <w:sz w:val="22"/>
                <w:szCs w:val="22"/>
              </w:rPr>
              <w:t>280000</w:t>
            </w:r>
            <w:bookmarkEnd w:id="50"/>
          </w:p>
        </w:tc>
        <w:bookmarkStart w:id="51" w:name="sub_200301"/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5811B5" w:rsidRDefault="00234B93" w:rsidP="002D4AC9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11B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/>
            </w:r>
            <w:r w:rsidR="00BD3A05" w:rsidRPr="005811B5">
              <w:rPr>
                <w:rFonts w:ascii="Times New Roman" w:eastAsia="Times New Roman" w:hAnsi="Times New Roman" w:cs="Times New Roman"/>
                <w:sz w:val="22"/>
                <w:szCs w:val="22"/>
              </w:rPr>
              <w:instrText>HYPERLINK "garantF1://71284972.1000"</w:instrText>
            </w:r>
            <w:r w:rsidRPr="005811B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BD3A05" w:rsidRPr="005811B5">
              <w:rPr>
                <w:rFonts w:ascii="Times New Roman" w:eastAsia="Times New Roman" w:hAnsi="Times New Roman" w:cs="Times New Roman"/>
                <w:sz w:val="22"/>
                <w:szCs w:val="22"/>
              </w:rPr>
              <w:t>20.03.01</w:t>
            </w:r>
            <w:r w:rsidRPr="005811B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A05" w:rsidRPr="005811B5" w:rsidRDefault="00BD3A05" w:rsidP="002D4AC9">
            <w:pPr>
              <w:pStyle w:val="af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11B5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сферная безопасность</w:t>
            </w:r>
          </w:p>
        </w:tc>
      </w:tr>
      <w:tr w:rsidR="00E25D40" w:rsidRPr="00335BD3" w:rsidTr="00920D17">
        <w:trPr>
          <w:trHeight w:val="363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Направления подготовки высшего образования (специали</w:t>
            </w:r>
            <w:r w:rsidR="0036505C" w:rsidRPr="00335BD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335BD3">
              <w:rPr>
                <w:b/>
                <w:bCs/>
                <w:color w:val="000000"/>
                <w:sz w:val="22"/>
                <w:szCs w:val="22"/>
              </w:rPr>
              <w:t>т)</w:t>
            </w:r>
          </w:p>
        </w:tc>
      </w:tr>
      <w:tr w:rsidR="00E25D40" w:rsidRPr="00335BD3" w:rsidTr="00984D4F">
        <w:trPr>
          <w:trHeight w:val="12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AEC" w:rsidRPr="00335BD3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E25D40" w:rsidRPr="00335BD3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750E43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E25D40" w:rsidRPr="00335BD3">
              <w:rPr>
                <w:b/>
                <w:bCs/>
                <w:color w:val="000000"/>
                <w:sz w:val="22"/>
                <w:szCs w:val="22"/>
              </w:rPr>
              <w:t>ОК 009-2003. Общероссийский классификатор специальностей по образованию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750E43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Приказ</w:t>
            </w:r>
            <w:r w:rsidRPr="00335BD3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 xml:space="preserve">Министерства образования и науки Российской Федерации </w:t>
            </w:r>
            <w:r w:rsidR="00E25D40" w:rsidRPr="00335BD3">
              <w:rPr>
                <w:b/>
                <w:bCs/>
                <w:color w:val="000000"/>
                <w:sz w:val="22"/>
                <w:szCs w:val="22"/>
              </w:rPr>
              <w:t xml:space="preserve">от 12.09.2013 </w:t>
            </w:r>
            <w:r w:rsidR="00D93E5F" w:rsidRPr="00335BD3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E25D40" w:rsidRPr="00335BD3">
              <w:rPr>
                <w:b/>
                <w:bCs/>
                <w:color w:val="000000"/>
                <w:sz w:val="22"/>
                <w:szCs w:val="22"/>
              </w:rPr>
              <w:t xml:space="preserve"> 106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984D4F" w:rsidRPr="00335BD3" w:rsidRDefault="00984D4F">
      <w:pPr>
        <w:rPr>
          <w:sz w:val="22"/>
          <w:szCs w:val="2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25"/>
        <w:gridCol w:w="10"/>
        <w:gridCol w:w="5234"/>
      </w:tblGrid>
      <w:tr w:rsidR="00984D4F" w:rsidRPr="00335BD3" w:rsidTr="00984D4F">
        <w:trPr>
          <w:trHeight w:val="147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D4F" w:rsidRPr="00335BD3" w:rsidRDefault="00984D4F" w:rsidP="007418F7">
            <w:pPr>
              <w:ind w:left="46"/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335BD3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335BD3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D4F" w:rsidRPr="00335BD3" w:rsidRDefault="00984D4F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25D40" w:rsidRPr="00335BD3" w:rsidTr="007418F7">
        <w:trPr>
          <w:trHeight w:val="2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335BD3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0.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ника, радиотехника и системы связи</w:t>
            </w:r>
          </w:p>
        </w:tc>
      </w:tr>
      <w:tr w:rsidR="00E25D40" w:rsidRPr="00335BD3" w:rsidTr="00920D17">
        <w:trPr>
          <w:trHeight w:val="3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335BD3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роительство уникальных зданий и сооружений</w:t>
            </w:r>
          </w:p>
        </w:tc>
      </w:tr>
      <w:tr w:rsidR="00E25D40" w:rsidRPr="00335BD3" w:rsidTr="007418F7">
        <w:trPr>
          <w:trHeight w:val="1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335BD3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5.05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Звукорежиссура аудиовизуальных искусств</w:t>
            </w:r>
          </w:p>
        </w:tc>
      </w:tr>
      <w:tr w:rsidR="00E25D40" w:rsidRPr="00335BD3" w:rsidTr="007418F7">
        <w:trPr>
          <w:trHeight w:val="1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335BD3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3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843EC7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скусство концертного исполнительств</w:t>
            </w:r>
            <w:r w:rsidR="00843EC7">
              <w:rPr>
                <w:sz w:val="22"/>
                <w:szCs w:val="22"/>
              </w:rPr>
              <w:t>а</w:t>
            </w:r>
          </w:p>
        </w:tc>
      </w:tr>
      <w:tr w:rsidR="00E65CB9" w:rsidRPr="00335BD3" w:rsidTr="007418F7">
        <w:trPr>
          <w:trHeight w:val="1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CB9" w:rsidRPr="00335BD3" w:rsidRDefault="00E65CB9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B9" w:rsidRPr="00335BD3" w:rsidRDefault="00E65CB9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304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B9" w:rsidRPr="00335BD3" w:rsidRDefault="00AD53FC" w:rsidP="00995FF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t>46.00.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CB9" w:rsidRPr="00335BD3" w:rsidRDefault="00E65CB9" w:rsidP="00E65CB9">
            <w:pPr>
              <w:overflowPunct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стория</w:t>
            </w:r>
          </w:p>
        </w:tc>
      </w:tr>
      <w:tr w:rsidR="00D43A67" w:rsidRPr="00335BD3" w:rsidTr="007418F7">
        <w:trPr>
          <w:trHeight w:val="1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995FF9">
            <w:pPr>
              <w:jc w:val="center"/>
              <w:rPr>
                <w:sz w:val="22"/>
                <w:szCs w:val="22"/>
              </w:rPr>
            </w:pPr>
            <w:r>
              <w:t>0309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E0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D43A67" w:rsidRDefault="00D43A67" w:rsidP="00D43A67">
            <w:pPr>
              <w:overflowPunct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D43A67">
              <w:rPr>
                <w:sz w:val="22"/>
                <w:szCs w:val="22"/>
              </w:rPr>
              <w:t>Издательское дело и редактирование</w:t>
            </w:r>
          </w:p>
        </w:tc>
      </w:tr>
      <w:tr w:rsidR="00D43A67" w:rsidRPr="00335BD3" w:rsidTr="007418F7">
        <w:trPr>
          <w:trHeight w:val="20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1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ечебное дело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0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1.05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диатрия</w:t>
            </w:r>
          </w:p>
        </w:tc>
      </w:tr>
      <w:tr w:rsidR="00D43A67" w:rsidRPr="00335BD3" w:rsidTr="007418F7">
        <w:trPr>
          <w:trHeight w:val="22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50E43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0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2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едико-профилактическое дело</w:t>
            </w:r>
          </w:p>
        </w:tc>
      </w:tr>
      <w:tr w:rsidR="00D43A67" w:rsidRPr="00335BD3" w:rsidTr="007418F7">
        <w:trPr>
          <w:trHeight w:val="2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0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3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Фармация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1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0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едицинская биохимия</w:t>
            </w:r>
          </w:p>
        </w:tc>
      </w:tr>
      <w:tr w:rsidR="00D43A67" w:rsidRPr="00335BD3" w:rsidTr="007418F7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6011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0.05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едицинская биофизика</w:t>
            </w:r>
          </w:p>
        </w:tc>
      </w:tr>
      <w:tr w:rsidR="00D43A67" w:rsidRPr="00335BD3" w:rsidTr="00116845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116845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7010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116845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3.03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6F1BE9" w:rsidP="00116845">
            <w:pPr>
              <w:jc w:val="both"/>
              <w:rPr>
                <w:sz w:val="22"/>
                <w:szCs w:val="22"/>
              </w:rPr>
            </w:pPr>
            <w:r w:rsidRPr="006F1BE9">
              <w:rPr>
                <w:sz w:val="22"/>
                <w:szCs w:val="22"/>
              </w:rPr>
              <w:t>Дирижирование (по видам исполнительских коллективов: дирижирование оперно-симфоническим оркестром; дирижирование академическим хором; дирижирование народным хором; дирижирование военно-духовым оркестром)</w:t>
            </w:r>
          </w:p>
        </w:tc>
      </w:tr>
      <w:tr w:rsidR="00D43A67" w:rsidRPr="00335BD3" w:rsidTr="00116845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116845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7010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116845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3.03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6F1BE9" w:rsidP="00116845">
            <w:pPr>
              <w:jc w:val="both"/>
              <w:rPr>
                <w:sz w:val="22"/>
                <w:szCs w:val="22"/>
              </w:rPr>
            </w:pPr>
            <w:r w:rsidRPr="006F1BE9">
              <w:rPr>
                <w:sz w:val="22"/>
                <w:szCs w:val="22"/>
              </w:rPr>
              <w:t>Музыкальное искусство эстрады (по видам эстрадного искусства: инструменты эстрадного оркестра; эстрадно-джазовое пение)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2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A87287" w:rsidP="00331B34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A87287">
              <w:rPr>
                <w:sz w:val="22"/>
                <w:szCs w:val="22"/>
              </w:rPr>
              <w:t>52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ктерское искусство</w:t>
            </w:r>
          </w:p>
        </w:tc>
      </w:tr>
      <w:tr w:rsidR="00C229FC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FC" w:rsidRPr="00335BD3" w:rsidRDefault="00C229FC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FC" w:rsidRPr="00335BD3" w:rsidRDefault="007649E3" w:rsidP="002D4AC9">
            <w:pPr>
              <w:jc w:val="center"/>
              <w:rPr>
                <w:color w:val="000000"/>
                <w:sz w:val="22"/>
                <w:szCs w:val="22"/>
              </w:rPr>
            </w:pPr>
            <w:r>
              <w:t>07020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FC" w:rsidRPr="00335BD3" w:rsidRDefault="007649E3" w:rsidP="007649E3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7649E3">
              <w:rPr>
                <w:sz w:val="22"/>
                <w:szCs w:val="22"/>
              </w:rPr>
              <w:t>52.05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FC" w:rsidRPr="00335BD3" w:rsidRDefault="007649E3" w:rsidP="00843EC7">
            <w:pPr>
              <w:jc w:val="both"/>
              <w:rPr>
                <w:sz w:val="22"/>
                <w:szCs w:val="22"/>
              </w:rPr>
            </w:pPr>
            <w:r w:rsidRPr="00843EC7">
              <w:rPr>
                <w:sz w:val="22"/>
                <w:szCs w:val="22"/>
              </w:rPr>
              <w:t>Режиссура театра</w:t>
            </w:r>
          </w:p>
        </w:tc>
      </w:tr>
      <w:tr w:rsidR="00843EC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C7" w:rsidRPr="00335BD3" w:rsidRDefault="00843EC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C7" w:rsidRDefault="00843EC7" w:rsidP="002D4AC9">
            <w:pPr>
              <w:jc w:val="center"/>
            </w:pPr>
            <w:r>
              <w:t>07020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EC7" w:rsidRPr="007649E3" w:rsidRDefault="00843EC7" w:rsidP="00E0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C7" w:rsidRPr="00843EC7" w:rsidRDefault="00843EC7" w:rsidP="00843EC7">
            <w:pPr>
              <w:jc w:val="both"/>
              <w:rPr>
                <w:sz w:val="22"/>
                <w:szCs w:val="22"/>
              </w:rPr>
            </w:pPr>
            <w:r>
              <w:t>Режиссура театрализованных представлений и праздников</w:t>
            </w:r>
          </w:p>
        </w:tc>
      </w:tr>
      <w:tr w:rsidR="00601BB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B7" w:rsidRPr="00335BD3" w:rsidRDefault="00601BB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B7" w:rsidRPr="00335BD3" w:rsidRDefault="00601BB7" w:rsidP="002D4AC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07021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BB7" w:rsidRPr="00335BD3" w:rsidRDefault="00601BB7" w:rsidP="002D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B7" w:rsidRPr="00335BD3" w:rsidRDefault="00601BB7" w:rsidP="002D4AC9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еатроведение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6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3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43C6F">
            <w:pPr>
              <w:jc w:val="both"/>
              <w:rPr>
                <w:bCs/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Дизайн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09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995FF9">
            <w:pPr>
              <w:overflowPunct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4.05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E65CB9">
            <w:pPr>
              <w:overflowPunct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Живопись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11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5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ежиссура кино и телевидения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110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5.05.0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дюсерство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110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55.05.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инооператорство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12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1A22B6" w:rsidP="00E0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995FF9">
            <w:pPr>
              <w:overflowPunct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Библиотечно-информационная деятельность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995FF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714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EE0AC3" w:rsidP="00E05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995FF9">
            <w:pPr>
              <w:overflowPunct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оциально-культурная деятельность</w:t>
            </w:r>
          </w:p>
        </w:tc>
      </w:tr>
      <w:tr w:rsidR="00D43A67" w:rsidRPr="00335BD3" w:rsidTr="007418F7">
        <w:trPr>
          <w:trHeight w:val="4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8050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38.00.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кономика и управление на предприятии (по отраслям)</w:t>
            </w:r>
          </w:p>
        </w:tc>
      </w:tr>
      <w:tr w:rsidR="00D43A67" w:rsidRPr="00335BD3" w:rsidTr="007418F7">
        <w:trPr>
          <w:trHeight w:val="2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09010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мпьютерная безопасность</w:t>
            </w:r>
          </w:p>
        </w:tc>
      </w:tr>
      <w:tr w:rsidR="00D43A67" w:rsidRPr="00335BD3" w:rsidTr="007418F7">
        <w:trPr>
          <w:trHeight w:val="2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0010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bCs/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43.03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43C6F">
            <w:pPr>
              <w:jc w:val="both"/>
              <w:rPr>
                <w:bCs/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уризм</w:t>
            </w:r>
          </w:p>
        </w:tc>
      </w:tr>
      <w:tr w:rsidR="00D43A67" w:rsidRPr="00335BD3" w:rsidTr="00920D17">
        <w:trPr>
          <w:trHeight w:val="3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402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ысоковольтная электроэнергетика и электротехника</w:t>
            </w:r>
          </w:p>
        </w:tc>
      </w:tr>
      <w:tr w:rsidR="00D43A6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0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.00.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остроение</w:t>
            </w:r>
          </w:p>
        </w:tc>
      </w:tr>
      <w:tr w:rsidR="00D43A67" w:rsidRPr="00335BD3" w:rsidTr="007418F7">
        <w:trPr>
          <w:trHeight w:val="3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504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ектирование технических и технологических комплексов</w:t>
            </w:r>
          </w:p>
        </w:tc>
      </w:tr>
      <w:tr w:rsidR="00691150" w:rsidRPr="00335BD3" w:rsidTr="002D4AC9">
        <w:trPr>
          <w:trHeight w:val="3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150" w:rsidRPr="00335BD3" w:rsidRDefault="0069115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0" w:rsidRPr="00335BD3" w:rsidRDefault="00691150" w:rsidP="00DD070C">
            <w:pPr>
              <w:jc w:val="center"/>
              <w:rPr>
                <w:sz w:val="22"/>
                <w:szCs w:val="22"/>
              </w:rPr>
            </w:pPr>
            <w:bookmarkStart w:id="52" w:name="sub_160201"/>
            <w:r>
              <w:t>160201</w:t>
            </w:r>
            <w:bookmarkEnd w:id="52"/>
          </w:p>
        </w:tc>
        <w:bookmarkStart w:id="53" w:name="sub_240507"/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0" w:rsidRPr="00691150" w:rsidRDefault="00234B93" w:rsidP="00691150">
            <w:pPr>
              <w:jc w:val="center"/>
              <w:rPr>
                <w:sz w:val="22"/>
                <w:szCs w:val="22"/>
              </w:rPr>
            </w:pPr>
            <w:r w:rsidRPr="00691150">
              <w:rPr>
                <w:sz w:val="22"/>
                <w:szCs w:val="22"/>
              </w:rPr>
              <w:fldChar w:fldCharType="begin"/>
            </w:r>
            <w:r w:rsidR="00691150" w:rsidRPr="00691150">
              <w:rPr>
                <w:sz w:val="22"/>
                <w:szCs w:val="22"/>
              </w:rPr>
              <w:instrText>HYPERLINK "garantF1://71399244.1000"</w:instrText>
            </w:r>
            <w:r w:rsidRPr="00691150">
              <w:rPr>
                <w:sz w:val="22"/>
                <w:szCs w:val="22"/>
              </w:rPr>
              <w:fldChar w:fldCharType="separate"/>
            </w:r>
            <w:r w:rsidR="00691150" w:rsidRPr="00691150">
              <w:rPr>
                <w:sz w:val="22"/>
                <w:szCs w:val="22"/>
              </w:rPr>
              <w:t>24.05.07</w:t>
            </w:r>
            <w:r w:rsidRPr="00691150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0" w:rsidRPr="00691150" w:rsidRDefault="00691150" w:rsidP="00691150">
            <w:pPr>
              <w:jc w:val="both"/>
              <w:rPr>
                <w:sz w:val="22"/>
                <w:szCs w:val="22"/>
              </w:rPr>
            </w:pPr>
            <w:r w:rsidRPr="00691150">
              <w:rPr>
                <w:sz w:val="22"/>
                <w:szCs w:val="22"/>
              </w:rPr>
              <w:t>Самолето- и вертолетостроение</w:t>
            </w:r>
          </w:p>
        </w:tc>
      </w:tr>
      <w:tr w:rsidR="00D43A67" w:rsidRPr="00335BD3" w:rsidTr="00984D4F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1030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1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оэлектронные системы и комплексы (инженер)</w:t>
            </w:r>
          </w:p>
        </w:tc>
      </w:tr>
      <w:tr w:rsidR="00381359" w:rsidRPr="00335BD3" w:rsidTr="002D4AC9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359" w:rsidRPr="00335BD3" w:rsidRDefault="00381359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Default="00381359" w:rsidP="002D4AC9">
            <w:pPr>
              <w:jc w:val="center"/>
              <w:rPr>
                <w:sz w:val="22"/>
                <w:szCs w:val="22"/>
              </w:rPr>
            </w:pPr>
            <w:r w:rsidRPr="000C60FF">
              <w:rPr>
                <w:sz w:val="22"/>
                <w:szCs w:val="22"/>
              </w:rPr>
              <w:t>270102</w:t>
            </w:r>
          </w:p>
          <w:p w:rsidR="00381359" w:rsidRPr="000C60FF" w:rsidRDefault="00381359" w:rsidP="002D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Pr="00F910FF" w:rsidRDefault="00381359" w:rsidP="002D4AC9">
            <w:pPr>
              <w:jc w:val="center"/>
              <w:rPr>
                <w:sz w:val="22"/>
                <w:szCs w:val="22"/>
              </w:rPr>
            </w:pPr>
            <w:r w:rsidRPr="00F910FF">
              <w:rPr>
                <w:sz w:val="22"/>
                <w:szCs w:val="22"/>
              </w:rPr>
              <w:t>08.00.00</w:t>
            </w:r>
          </w:p>
          <w:p w:rsidR="00381359" w:rsidRPr="000C60FF" w:rsidRDefault="00381359" w:rsidP="002D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Pr="000C60FF" w:rsidRDefault="00381359" w:rsidP="002D4AC9">
            <w:pPr>
              <w:rPr>
                <w:sz w:val="22"/>
                <w:szCs w:val="22"/>
              </w:rPr>
            </w:pPr>
            <w:r w:rsidRPr="000C60FF">
              <w:rPr>
                <w:sz w:val="22"/>
                <w:szCs w:val="22"/>
              </w:rPr>
              <w:t>Промышленное и гражданское строительство (инженер)</w:t>
            </w:r>
          </w:p>
        </w:tc>
      </w:tr>
      <w:tr w:rsidR="00381359" w:rsidRPr="00335BD3" w:rsidTr="002D4AC9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359" w:rsidRPr="00335BD3" w:rsidRDefault="00381359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Default="00381359" w:rsidP="002D4AC9">
            <w:pPr>
              <w:jc w:val="center"/>
              <w:rPr>
                <w:sz w:val="22"/>
                <w:szCs w:val="22"/>
              </w:rPr>
            </w:pPr>
            <w:r w:rsidRPr="000C60FF">
              <w:rPr>
                <w:sz w:val="22"/>
                <w:szCs w:val="22"/>
              </w:rPr>
              <w:t>270106</w:t>
            </w:r>
          </w:p>
          <w:p w:rsidR="00381359" w:rsidRPr="000C60FF" w:rsidRDefault="00381359" w:rsidP="002D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Pr="00F910FF" w:rsidRDefault="00381359" w:rsidP="002D4AC9">
            <w:pPr>
              <w:jc w:val="center"/>
              <w:rPr>
                <w:sz w:val="22"/>
                <w:szCs w:val="22"/>
              </w:rPr>
            </w:pPr>
            <w:r w:rsidRPr="00F910FF">
              <w:rPr>
                <w:sz w:val="22"/>
                <w:szCs w:val="22"/>
              </w:rPr>
              <w:t>08.00.00</w:t>
            </w:r>
          </w:p>
          <w:p w:rsidR="00381359" w:rsidRPr="000C60FF" w:rsidRDefault="00381359" w:rsidP="002D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Pr="000C60FF" w:rsidRDefault="00381359" w:rsidP="002D4AC9">
            <w:pPr>
              <w:rPr>
                <w:sz w:val="22"/>
                <w:szCs w:val="22"/>
              </w:rPr>
            </w:pPr>
            <w:r w:rsidRPr="000C60FF">
              <w:rPr>
                <w:sz w:val="22"/>
                <w:szCs w:val="22"/>
              </w:rPr>
              <w:t>Производство строительных материалов, изделий и конструкций (техник)</w:t>
            </w:r>
          </w:p>
        </w:tc>
      </w:tr>
      <w:tr w:rsidR="00E20E59" w:rsidRPr="00335BD3" w:rsidTr="002D4AC9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E59" w:rsidRPr="00335BD3" w:rsidRDefault="00E20E59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E59" w:rsidRPr="000C60FF" w:rsidRDefault="00E20E59" w:rsidP="002D4AC9">
            <w:pPr>
              <w:jc w:val="center"/>
              <w:rPr>
                <w:sz w:val="22"/>
                <w:szCs w:val="22"/>
              </w:rPr>
            </w:pPr>
            <w:bookmarkStart w:id="54" w:name="sub_270109"/>
            <w:r w:rsidRPr="00E20E59">
              <w:rPr>
                <w:sz w:val="22"/>
                <w:szCs w:val="22"/>
              </w:rPr>
              <w:t>270109</w:t>
            </w:r>
            <w:bookmarkEnd w:id="54"/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E59" w:rsidRPr="00F910FF" w:rsidRDefault="00E20E59" w:rsidP="002D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E59" w:rsidRPr="000C60FF" w:rsidRDefault="00E20E59" w:rsidP="002D4AC9">
            <w:pPr>
              <w:rPr>
                <w:sz w:val="22"/>
                <w:szCs w:val="22"/>
              </w:rPr>
            </w:pPr>
            <w:r w:rsidRPr="00E20E59">
              <w:rPr>
                <w:sz w:val="22"/>
                <w:szCs w:val="22"/>
              </w:rPr>
              <w:t>Теплогазоснабжение и вентиляция</w:t>
            </w:r>
          </w:p>
        </w:tc>
      </w:tr>
      <w:tr w:rsidR="00381359" w:rsidRPr="00335BD3" w:rsidTr="002D4AC9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359" w:rsidRPr="00335BD3" w:rsidRDefault="00381359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Pr="000C60FF" w:rsidRDefault="00381359" w:rsidP="002D4AC9">
            <w:pPr>
              <w:jc w:val="center"/>
              <w:rPr>
                <w:sz w:val="22"/>
                <w:szCs w:val="22"/>
              </w:rPr>
            </w:pPr>
            <w:r w:rsidRPr="000C60FF">
              <w:rPr>
                <w:sz w:val="22"/>
                <w:szCs w:val="22"/>
              </w:rPr>
              <w:t>27011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Pr="000C60FF" w:rsidRDefault="00381359" w:rsidP="002D4AC9">
            <w:pPr>
              <w:jc w:val="center"/>
              <w:rPr>
                <w:sz w:val="22"/>
                <w:szCs w:val="22"/>
              </w:rPr>
            </w:pPr>
            <w:r w:rsidRPr="00F910FF">
              <w:rPr>
                <w:sz w:val="22"/>
                <w:szCs w:val="22"/>
              </w:rPr>
              <w:t>08.00.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Pr="000C60FF" w:rsidRDefault="00381359" w:rsidP="002D4AC9">
            <w:pPr>
              <w:rPr>
                <w:sz w:val="22"/>
                <w:szCs w:val="22"/>
              </w:rPr>
            </w:pPr>
            <w:r w:rsidRPr="000C60FF">
              <w:rPr>
                <w:sz w:val="22"/>
                <w:szCs w:val="22"/>
              </w:rPr>
              <w:t>Водоснабжение и водоотведение (инженер, техник)</w:t>
            </w:r>
          </w:p>
        </w:tc>
      </w:tr>
      <w:tr w:rsidR="00381359" w:rsidRPr="00335BD3" w:rsidTr="002D4AC9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359" w:rsidRPr="00335BD3" w:rsidRDefault="00381359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Default="00381359" w:rsidP="002D4AC9">
            <w:pPr>
              <w:jc w:val="center"/>
              <w:rPr>
                <w:sz w:val="22"/>
                <w:szCs w:val="22"/>
              </w:rPr>
            </w:pPr>
            <w:r w:rsidRPr="000C60FF">
              <w:rPr>
                <w:sz w:val="22"/>
                <w:szCs w:val="22"/>
              </w:rPr>
              <w:t>270113</w:t>
            </w:r>
          </w:p>
          <w:p w:rsidR="00AD3B8E" w:rsidRPr="000C60FF" w:rsidRDefault="00AD3B8E" w:rsidP="002D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Default="00381359" w:rsidP="002D4AC9">
            <w:pPr>
              <w:jc w:val="center"/>
              <w:rPr>
                <w:sz w:val="22"/>
                <w:szCs w:val="22"/>
              </w:rPr>
            </w:pPr>
            <w:r w:rsidRPr="00F910FF">
              <w:rPr>
                <w:sz w:val="22"/>
                <w:szCs w:val="22"/>
              </w:rPr>
              <w:t>08.00.00</w:t>
            </w:r>
          </w:p>
          <w:p w:rsidR="00AD3B8E" w:rsidRPr="000C60FF" w:rsidRDefault="00AD3B8E" w:rsidP="002D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359" w:rsidRPr="000C60FF" w:rsidRDefault="00381359" w:rsidP="002D4AC9">
            <w:pPr>
              <w:rPr>
                <w:sz w:val="22"/>
                <w:szCs w:val="22"/>
              </w:rPr>
            </w:pPr>
            <w:r w:rsidRPr="000C60FF">
              <w:rPr>
                <w:sz w:val="22"/>
                <w:szCs w:val="22"/>
              </w:rPr>
              <w:t>Механизация и автоматизация строительства (инженер)</w:t>
            </w:r>
          </w:p>
        </w:tc>
      </w:tr>
      <w:tr w:rsidR="00D43A67" w:rsidRPr="00335BD3" w:rsidTr="00984D4F">
        <w:trPr>
          <w:trHeight w:val="1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2701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DD070C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67" w:rsidRPr="00335BD3" w:rsidRDefault="00D43A67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кспертиза и управление недвижимостью</w:t>
            </w:r>
          </w:p>
        </w:tc>
      </w:tr>
      <w:tr w:rsidR="005272E3" w:rsidRPr="00335BD3" w:rsidTr="00984D4F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E3" w:rsidRPr="00335BD3" w:rsidRDefault="005272E3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E3" w:rsidRPr="005272E3" w:rsidRDefault="005272E3" w:rsidP="005272E3">
            <w:pPr>
              <w:jc w:val="center"/>
              <w:rPr>
                <w:sz w:val="22"/>
                <w:szCs w:val="22"/>
              </w:rPr>
            </w:pPr>
            <w:bookmarkStart w:id="55" w:name="sub_280104"/>
            <w:r w:rsidRPr="005272E3">
              <w:rPr>
                <w:sz w:val="22"/>
                <w:szCs w:val="22"/>
              </w:rPr>
              <w:t>280104</w:t>
            </w:r>
            <w:bookmarkEnd w:id="55"/>
          </w:p>
        </w:tc>
        <w:bookmarkStart w:id="56" w:name="sub_200501"/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E3" w:rsidRPr="005272E3" w:rsidRDefault="00234B93" w:rsidP="005272E3">
            <w:pPr>
              <w:jc w:val="center"/>
              <w:rPr>
                <w:sz w:val="22"/>
                <w:szCs w:val="22"/>
              </w:rPr>
            </w:pPr>
            <w:r w:rsidRPr="005272E3">
              <w:rPr>
                <w:sz w:val="22"/>
                <w:szCs w:val="22"/>
              </w:rPr>
              <w:fldChar w:fldCharType="begin"/>
            </w:r>
            <w:r w:rsidR="005272E3" w:rsidRPr="005272E3">
              <w:rPr>
                <w:sz w:val="22"/>
                <w:szCs w:val="22"/>
              </w:rPr>
              <w:instrText>HYPERLINK "garantF1://71096318.59"</w:instrText>
            </w:r>
            <w:r w:rsidRPr="005272E3">
              <w:rPr>
                <w:sz w:val="22"/>
                <w:szCs w:val="22"/>
              </w:rPr>
              <w:fldChar w:fldCharType="separate"/>
            </w:r>
            <w:r w:rsidR="005272E3" w:rsidRPr="005272E3">
              <w:rPr>
                <w:sz w:val="22"/>
                <w:szCs w:val="22"/>
              </w:rPr>
              <w:t>20.05.01</w:t>
            </w:r>
            <w:r w:rsidRPr="005272E3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E3" w:rsidRPr="00335BD3" w:rsidRDefault="005272E3" w:rsidP="005272E3">
            <w:pPr>
              <w:rPr>
                <w:sz w:val="22"/>
                <w:szCs w:val="22"/>
              </w:rPr>
            </w:pPr>
            <w:r w:rsidRPr="005272E3">
              <w:rPr>
                <w:sz w:val="22"/>
                <w:szCs w:val="22"/>
              </w:rPr>
              <w:t>Пожарная безопасность</w:t>
            </w:r>
          </w:p>
        </w:tc>
      </w:tr>
      <w:tr w:rsidR="00D43A67" w:rsidRPr="00335BD3" w:rsidTr="00116845">
        <w:trPr>
          <w:trHeight w:val="99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Default="00D43A67" w:rsidP="003909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Направления подготовки высшего образования (</w:t>
            </w: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DD5CFB">
              <w:rPr>
                <w:b/>
                <w:bCs/>
                <w:color w:val="000000"/>
                <w:sz w:val="22"/>
                <w:szCs w:val="22"/>
              </w:rPr>
              <w:t>агистр</w:t>
            </w:r>
            <w:r w:rsidRPr="00335BD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D43A67" w:rsidRPr="00335BD3" w:rsidRDefault="00D43A67" w:rsidP="0039090A">
            <w:pPr>
              <w:jc w:val="center"/>
              <w:rPr>
                <w:sz w:val="22"/>
                <w:szCs w:val="22"/>
              </w:rPr>
            </w:pPr>
          </w:p>
        </w:tc>
      </w:tr>
      <w:tr w:rsidR="00D43A67" w:rsidRPr="00335BD3" w:rsidTr="00116845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116845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D43A67" w:rsidRPr="00335BD3" w:rsidRDefault="00D43A67" w:rsidP="00116845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168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Код по «ОК 009-2003. Общероссийский классификатор специальностей по образованию»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335BD3" w:rsidRDefault="00D43A67" w:rsidP="001168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Код по ПриказуМинистерства образования и науки Российской Федерации от 12.09.2013 № 106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168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613192" w:rsidRPr="00335BD3" w:rsidTr="00613192">
        <w:trPr>
          <w:trHeight w:val="3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92" w:rsidRPr="00613192" w:rsidRDefault="00613192" w:rsidP="00613192">
            <w:pPr>
              <w:ind w:left="46"/>
              <w:jc w:val="center"/>
              <w:rPr>
                <w:bCs/>
                <w:color w:val="000000"/>
                <w:sz w:val="22"/>
                <w:szCs w:val="22"/>
              </w:rPr>
            </w:pPr>
            <w:r w:rsidRPr="00613192">
              <w:rPr>
                <w:bCs/>
                <w:color w:val="000000"/>
                <w:sz w:val="22"/>
                <w:szCs w:val="22"/>
              </w:rPr>
              <w:t>1</w:t>
            </w:r>
          </w:p>
          <w:p w:rsidR="00613192" w:rsidRPr="00613192" w:rsidRDefault="00613192" w:rsidP="00613192">
            <w:pPr>
              <w:ind w:left="4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92" w:rsidRPr="00613192" w:rsidRDefault="00613192" w:rsidP="006131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319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92" w:rsidRPr="00613192" w:rsidRDefault="00613192" w:rsidP="006131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319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192" w:rsidRPr="00613192" w:rsidRDefault="00613192" w:rsidP="006131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13192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43A67" w:rsidRPr="00335BD3" w:rsidTr="00116845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A9265E" w:rsidRDefault="00D43A67" w:rsidP="00FC7C8F">
            <w:pPr>
              <w:pStyle w:val="ae"/>
              <w:numPr>
                <w:ilvl w:val="0"/>
                <w:numId w:val="13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16845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67" w:rsidRDefault="00D43A67">
            <w:pPr>
              <w:jc w:val="center"/>
              <w:rPr>
                <w:sz w:val="22"/>
                <w:szCs w:val="22"/>
              </w:rPr>
            </w:pPr>
            <w:r w:rsidRPr="00A2473C">
              <w:rPr>
                <w:sz w:val="22"/>
                <w:szCs w:val="22"/>
              </w:rPr>
              <w:t>08.04.01</w:t>
            </w:r>
          </w:p>
          <w:p w:rsidR="00D43A67" w:rsidRPr="00A2473C" w:rsidRDefault="00D4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67" w:rsidRPr="00A2473C" w:rsidRDefault="00D43A67">
            <w:pPr>
              <w:rPr>
                <w:sz w:val="22"/>
                <w:szCs w:val="22"/>
              </w:rPr>
            </w:pPr>
            <w:r w:rsidRPr="00A2473C">
              <w:rPr>
                <w:sz w:val="22"/>
                <w:szCs w:val="22"/>
              </w:rPr>
              <w:t>Промышленное и гражданское строительство (инженер)</w:t>
            </w:r>
          </w:p>
        </w:tc>
      </w:tr>
      <w:tr w:rsidR="00D43A67" w:rsidRPr="00335BD3" w:rsidTr="00116845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A9265E" w:rsidRDefault="00D43A67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16845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67" w:rsidRDefault="00D43A67">
            <w:pPr>
              <w:jc w:val="center"/>
              <w:rPr>
                <w:sz w:val="22"/>
                <w:szCs w:val="22"/>
              </w:rPr>
            </w:pPr>
            <w:r w:rsidRPr="00A2473C">
              <w:rPr>
                <w:sz w:val="22"/>
                <w:szCs w:val="22"/>
              </w:rPr>
              <w:t>08.04.01</w:t>
            </w:r>
          </w:p>
          <w:p w:rsidR="00D43A67" w:rsidRPr="00A2473C" w:rsidRDefault="00D4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67" w:rsidRPr="00A2473C" w:rsidRDefault="00D43A67">
            <w:pPr>
              <w:rPr>
                <w:sz w:val="22"/>
                <w:szCs w:val="22"/>
              </w:rPr>
            </w:pPr>
            <w:r w:rsidRPr="00A2473C">
              <w:rPr>
                <w:sz w:val="22"/>
                <w:szCs w:val="22"/>
              </w:rPr>
              <w:t>Производство строительных материалов, изделий и конструкций (техник)</w:t>
            </w:r>
          </w:p>
        </w:tc>
      </w:tr>
      <w:tr w:rsidR="00D43A67" w:rsidRPr="00335BD3" w:rsidTr="00116845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A9265E" w:rsidRDefault="00D43A67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16845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67" w:rsidRDefault="00D43A67">
            <w:pPr>
              <w:jc w:val="center"/>
              <w:rPr>
                <w:sz w:val="22"/>
                <w:szCs w:val="22"/>
              </w:rPr>
            </w:pPr>
            <w:r w:rsidRPr="00A2473C">
              <w:rPr>
                <w:sz w:val="22"/>
                <w:szCs w:val="22"/>
              </w:rPr>
              <w:t>08.04.01</w:t>
            </w:r>
          </w:p>
          <w:p w:rsidR="00D43A67" w:rsidRPr="00A2473C" w:rsidRDefault="00D43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67" w:rsidRDefault="00D43A67">
            <w:pPr>
              <w:rPr>
                <w:sz w:val="22"/>
                <w:szCs w:val="22"/>
              </w:rPr>
            </w:pPr>
            <w:r w:rsidRPr="00A2473C">
              <w:rPr>
                <w:sz w:val="22"/>
                <w:szCs w:val="22"/>
              </w:rPr>
              <w:t>Водоснабжение и водоотведение (инженер, техник)</w:t>
            </w:r>
          </w:p>
          <w:p w:rsidR="00354948" w:rsidRPr="00A2473C" w:rsidRDefault="00354948">
            <w:pPr>
              <w:rPr>
                <w:sz w:val="22"/>
                <w:szCs w:val="22"/>
              </w:rPr>
            </w:pPr>
          </w:p>
        </w:tc>
      </w:tr>
      <w:tr w:rsidR="00354948" w:rsidRPr="00335BD3" w:rsidTr="00116845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948" w:rsidRPr="00A9265E" w:rsidRDefault="00354948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948" w:rsidRPr="00335BD3" w:rsidRDefault="00354948" w:rsidP="002D4AC9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948" w:rsidRDefault="00354948" w:rsidP="002D4AC9">
            <w:pPr>
              <w:jc w:val="center"/>
              <w:rPr>
                <w:sz w:val="22"/>
                <w:szCs w:val="22"/>
              </w:rPr>
            </w:pPr>
            <w:r w:rsidRPr="00A2473C">
              <w:rPr>
                <w:sz w:val="22"/>
                <w:szCs w:val="22"/>
              </w:rPr>
              <w:t>08.04.01</w:t>
            </w:r>
          </w:p>
          <w:p w:rsidR="00354948" w:rsidRDefault="00354948" w:rsidP="002D4AC9">
            <w:pPr>
              <w:jc w:val="center"/>
              <w:rPr>
                <w:sz w:val="22"/>
                <w:szCs w:val="22"/>
              </w:rPr>
            </w:pPr>
          </w:p>
          <w:p w:rsidR="00354948" w:rsidRPr="00A2473C" w:rsidRDefault="00354948" w:rsidP="002D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948" w:rsidRDefault="00354948">
            <w:pPr>
              <w:rPr>
                <w:sz w:val="22"/>
                <w:szCs w:val="22"/>
              </w:rPr>
            </w:pPr>
            <w:r w:rsidRPr="000C60FF">
              <w:rPr>
                <w:sz w:val="22"/>
                <w:szCs w:val="22"/>
              </w:rPr>
              <w:t>Механизация и автоматизация строительства (инженер)</w:t>
            </w:r>
          </w:p>
          <w:p w:rsidR="00354948" w:rsidRPr="00A2473C" w:rsidRDefault="00354948">
            <w:pPr>
              <w:rPr>
                <w:sz w:val="22"/>
                <w:szCs w:val="22"/>
              </w:rPr>
            </w:pPr>
          </w:p>
        </w:tc>
      </w:tr>
      <w:tr w:rsidR="00EB09FE" w:rsidRPr="00335BD3" w:rsidTr="002D4AC9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9FE" w:rsidRPr="00A9265E" w:rsidRDefault="00EB09FE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9FE" w:rsidRPr="00335BD3" w:rsidRDefault="00EB09FE" w:rsidP="002D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bookmarkStart w:id="57" w:name="sub_150405"/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9FE" w:rsidRPr="00EB09FE" w:rsidRDefault="00234B93" w:rsidP="002D4AC9">
            <w:pPr>
              <w:jc w:val="center"/>
              <w:rPr>
                <w:sz w:val="22"/>
                <w:szCs w:val="22"/>
              </w:rPr>
            </w:pPr>
            <w:r w:rsidRPr="00EB09FE">
              <w:rPr>
                <w:sz w:val="22"/>
                <w:szCs w:val="22"/>
              </w:rPr>
              <w:fldChar w:fldCharType="begin"/>
            </w:r>
            <w:r w:rsidR="00EB09FE" w:rsidRPr="00EB09FE">
              <w:rPr>
                <w:sz w:val="22"/>
                <w:szCs w:val="22"/>
              </w:rPr>
              <w:instrText>HYPERLINK "garantF1://70729308.3"</w:instrText>
            </w:r>
            <w:r w:rsidRPr="00EB09FE">
              <w:rPr>
                <w:sz w:val="22"/>
                <w:szCs w:val="22"/>
              </w:rPr>
              <w:fldChar w:fldCharType="separate"/>
            </w:r>
            <w:r w:rsidR="00EB09FE" w:rsidRPr="00EB09FE">
              <w:rPr>
                <w:sz w:val="22"/>
                <w:szCs w:val="22"/>
              </w:rPr>
              <w:t>15.04.05</w:t>
            </w:r>
            <w:r w:rsidRPr="00EB09FE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9FE" w:rsidRPr="00EB09FE" w:rsidRDefault="00EB09FE" w:rsidP="00EB09FE">
            <w:pPr>
              <w:rPr>
                <w:sz w:val="22"/>
                <w:szCs w:val="22"/>
              </w:rPr>
            </w:pPr>
            <w:r w:rsidRPr="00EB09FE">
              <w:rPr>
                <w:sz w:val="22"/>
                <w:szCs w:val="22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9B60C5" w:rsidRPr="00335BD3" w:rsidTr="002D4AC9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0C5" w:rsidRPr="00A9265E" w:rsidRDefault="009B60C5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0C5" w:rsidRDefault="009B60C5" w:rsidP="002D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bookmarkStart w:id="58" w:name="sub_180601"/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0C5" w:rsidRPr="009B60C5" w:rsidRDefault="00234B93" w:rsidP="009B60C5">
            <w:pPr>
              <w:jc w:val="center"/>
              <w:rPr>
                <w:sz w:val="22"/>
                <w:szCs w:val="22"/>
              </w:rPr>
            </w:pPr>
            <w:r w:rsidRPr="009B60C5">
              <w:rPr>
                <w:sz w:val="22"/>
                <w:szCs w:val="22"/>
              </w:rPr>
              <w:fldChar w:fldCharType="begin"/>
            </w:r>
            <w:r w:rsidR="009B60C5" w:rsidRPr="009B60C5">
              <w:rPr>
                <w:sz w:val="22"/>
                <w:szCs w:val="22"/>
              </w:rPr>
              <w:instrText>HYPERLINK "garantF1://70634804.1000"</w:instrText>
            </w:r>
            <w:r w:rsidRPr="009B60C5">
              <w:rPr>
                <w:sz w:val="22"/>
                <w:szCs w:val="22"/>
              </w:rPr>
              <w:fldChar w:fldCharType="separate"/>
            </w:r>
            <w:r w:rsidR="009B60C5" w:rsidRPr="009B60C5">
              <w:rPr>
                <w:sz w:val="22"/>
                <w:szCs w:val="22"/>
              </w:rPr>
              <w:t>18.06.01</w:t>
            </w:r>
            <w:r w:rsidRPr="009B60C5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0C5" w:rsidRPr="009B60C5" w:rsidRDefault="009B60C5" w:rsidP="009B60C5">
            <w:pPr>
              <w:rPr>
                <w:sz w:val="22"/>
                <w:szCs w:val="22"/>
              </w:rPr>
            </w:pPr>
            <w:r w:rsidRPr="009B60C5">
              <w:rPr>
                <w:sz w:val="22"/>
                <w:szCs w:val="22"/>
              </w:rPr>
              <w:t>Химическая технология. Исследователь. Преподаватель-исследователь (Аспирантура)</w:t>
            </w:r>
          </w:p>
        </w:tc>
      </w:tr>
      <w:tr w:rsidR="00A9265E" w:rsidRPr="00335BD3" w:rsidTr="002D4AC9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65E" w:rsidRPr="00A9265E" w:rsidRDefault="00A9265E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9265E" w:rsidRPr="00613192" w:rsidRDefault="00A9265E" w:rsidP="00116845">
            <w:pPr>
              <w:ind w:left="4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5E" w:rsidRPr="00335BD3" w:rsidRDefault="00A9265E" w:rsidP="002D4AC9">
            <w:pPr>
              <w:jc w:val="center"/>
              <w:rPr>
                <w:sz w:val="22"/>
                <w:szCs w:val="22"/>
              </w:rPr>
            </w:pPr>
            <w:r>
              <w:t>020100</w:t>
            </w:r>
          </w:p>
        </w:tc>
        <w:bookmarkStart w:id="59" w:name="sub_40401"/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65E" w:rsidRPr="00A9265E" w:rsidRDefault="00234B93" w:rsidP="00A9265E">
            <w:pPr>
              <w:jc w:val="center"/>
              <w:rPr>
                <w:sz w:val="22"/>
                <w:szCs w:val="22"/>
              </w:rPr>
            </w:pPr>
            <w:r w:rsidRPr="00A9265E">
              <w:rPr>
                <w:sz w:val="22"/>
                <w:szCs w:val="22"/>
              </w:rPr>
              <w:fldChar w:fldCharType="begin"/>
            </w:r>
            <w:r w:rsidR="00A9265E" w:rsidRPr="00A9265E">
              <w:rPr>
                <w:sz w:val="22"/>
                <w:szCs w:val="22"/>
              </w:rPr>
              <w:instrText>HYPERLINK "garantF1://71124980.1000"</w:instrText>
            </w:r>
            <w:r w:rsidRPr="00A9265E">
              <w:rPr>
                <w:sz w:val="22"/>
                <w:szCs w:val="22"/>
              </w:rPr>
              <w:fldChar w:fldCharType="separate"/>
            </w:r>
            <w:r w:rsidR="00A9265E" w:rsidRPr="00A9265E">
              <w:rPr>
                <w:sz w:val="22"/>
                <w:szCs w:val="22"/>
              </w:rPr>
              <w:t>04.04.01</w:t>
            </w:r>
            <w:r w:rsidRPr="00A9265E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5E" w:rsidRPr="00A9265E" w:rsidRDefault="00A9265E" w:rsidP="00A9265E">
            <w:pPr>
              <w:rPr>
                <w:sz w:val="22"/>
                <w:szCs w:val="22"/>
              </w:rPr>
            </w:pPr>
            <w:r w:rsidRPr="00A9265E">
              <w:rPr>
                <w:sz w:val="22"/>
                <w:szCs w:val="22"/>
              </w:rPr>
              <w:t>Химия</w:t>
            </w:r>
          </w:p>
        </w:tc>
      </w:tr>
      <w:tr w:rsidR="00D43A67" w:rsidRPr="00335BD3" w:rsidTr="00116845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A67" w:rsidRPr="00A9265E" w:rsidRDefault="00D43A67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335BD3" w:rsidRDefault="00D43A67" w:rsidP="00116845">
            <w:pPr>
              <w:jc w:val="center"/>
              <w:rPr>
                <w:sz w:val="22"/>
                <w:szCs w:val="22"/>
              </w:rPr>
            </w:pPr>
            <w:r>
              <w:t>0702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67" w:rsidRDefault="00D43A67" w:rsidP="00C3564F">
            <w:pPr>
              <w:jc w:val="center"/>
              <w:rPr>
                <w:sz w:val="22"/>
                <w:szCs w:val="22"/>
              </w:rPr>
            </w:pPr>
            <w:r w:rsidRPr="00C3564F">
              <w:rPr>
                <w:sz w:val="22"/>
                <w:szCs w:val="22"/>
              </w:rPr>
              <w:t>52.04.03</w:t>
            </w:r>
          </w:p>
          <w:p w:rsidR="00D43A67" w:rsidRPr="00C3564F" w:rsidRDefault="00D43A67" w:rsidP="00C35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67" w:rsidRPr="00C3564F" w:rsidRDefault="00D43A67" w:rsidP="00C3564F">
            <w:pPr>
              <w:rPr>
                <w:sz w:val="22"/>
                <w:szCs w:val="22"/>
              </w:rPr>
            </w:pPr>
            <w:r w:rsidRPr="00C3564F">
              <w:rPr>
                <w:sz w:val="22"/>
                <w:szCs w:val="22"/>
              </w:rPr>
              <w:t>Театральное искусство</w:t>
            </w:r>
          </w:p>
        </w:tc>
      </w:tr>
      <w:tr w:rsidR="008459BB" w:rsidRPr="00335BD3" w:rsidTr="002D4AC9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BB" w:rsidRPr="00A9265E" w:rsidRDefault="008459BB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BB" w:rsidRPr="007E673F" w:rsidRDefault="008459BB" w:rsidP="002D4AC9">
            <w:pPr>
              <w:jc w:val="center"/>
              <w:rPr>
                <w:sz w:val="22"/>
                <w:szCs w:val="22"/>
              </w:rPr>
            </w:pPr>
            <w:r w:rsidRPr="007E673F">
              <w:rPr>
                <w:sz w:val="22"/>
                <w:szCs w:val="22"/>
              </w:rPr>
              <w:t>200100</w:t>
            </w:r>
          </w:p>
        </w:tc>
        <w:bookmarkStart w:id="60" w:name="sub_120401"/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BB" w:rsidRPr="007E673F" w:rsidRDefault="00234B93" w:rsidP="007E673F">
            <w:pPr>
              <w:jc w:val="center"/>
              <w:rPr>
                <w:sz w:val="22"/>
                <w:szCs w:val="22"/>
              </w:rPr>
            </w:pPr>
            <w:r w:rsidRPr="007E673F">
              <w:rPr>
                <w:sz w:val="22"/>
                <w:szCs w:val="22"/>
              </w:rPr>
              <w:fldChar w:fldCharType="begin"/>
            </w:r>
            <w:r w:rsidR="008459BB" w:rsidRPr="007E673F">
              <w:rPr>
                <w:sz w:val="22"/>
                <w:szCs w:val="22"/>
              </w:rPr>
              <w:instrText>HYPERLINK "garantF1://70710624.1000"</w:instrText>
            </w:r>
            <w:r w:rsidRPr="007E673F">
              <w:rPr>
                <w:sz w:val="22"/>
                <w:szCs w:val="22"/>
              </w:rPr>
              <w:fldChar w:fldCharType="separate"/>
            </w:r>
            <w:r w:rsidR="008459BB" w:rsidRPr="007E673F">
              <w:rPr>
                <w:sz w:val="22"/>
                <w:szCs w:val="22"/>
              </w:rPr>
              <w:t>12.04.01</w:t>
            </w:r>
            <w:r w:rsidRPr="007E673F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BB" w:rsidRPr="007E673F" w:rsidRDefault="008459BB" w:rsidP="007E673F">
            <w:pPr>
              <w:rPr>
                <w:sz w:val="22"/>
                <w:szCs w:val="22"/>
              </w:rPr>
            </w:pPr>
            <w:r w:rsidRPr="007E673F">
              <w:rPr>
                <w:sz w:val="22"/>
                <w:szCs w:val="22"/>
              </w:rPr>
              <w:t>Приборостроение</w:t>
            </w:r>
          </w:p>
        </w:tc>
      </w:tr>
      <w:tr w:rsidR="008459BB" w:rsidRPr="00335BD3" w:rsidTr="002D4AC9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BB" w:rsidRPr="00A9265E" w:rsidRDefault="008459BB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BB" w:rsidRPr="007E673F" w:rsidRDefault="008459BB" w:rsidP="002D4AC9">
            <w:pPr>
              <w:jc w:val="center"/>
              <w:rPr>
                <w:sz w:val="22"/>
                <w:szCs w:val="22"/>
              </w:rPr>
            </w:pPr>
            <w:r w:rsidRPr="007E673F">
              <w:rPr>
                <w:sz w:val="22"/>
                <w:szCs w:val="22"/>
              </w:rPr>
              <w:t>220400</w:t>
            </w:r>
          </w:p>
        </w:tc>
        <w:bookmarkStart w:id="61" w:name="sub_150406"/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BB" w:rsidRPr="007E673F" w:rsidRDefault="00234B93" w:rsidP="002D4AC9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73F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/>
            </w:r>
            <w:r w:rsidR="008459BB" w:rsidRPr="007E673F">
              <w:rPr>
                <w:rFonts w:ascii="Times New Roman" w:eastAsia="Times New Roman" w:hAnsi="Times New Roman" w:cs="Times New Roman"/>
                <w:sz w:val="22"/>
                <w:szCs w:val="22"/>
              </w:rPr>
              <w:instrText>HYPERLINK "garantF1://70729322.1000"</w:instrText>
            </w:r>
            <w:r w:rsidRPr="007E673F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8459BB" w:rsidRPr="007E673F">
              <w:rPr>
                <w:rFonts w:ascii="Times New Roman" w:eastAsia="Times New Roman" w:hAnsi="Times New Roman" w:cs="Times New Roman"/>
                <w:sz w:val="22"/>
                <w:szCs w:val="22"/>
              </w:rPr>
              <w:t>15.04.06</w:t>
            </w:r>
            <w:r w:rsidRPr="007E673F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BB" w:rsidRPr="007E673F" w:rsidRDefault="008459BB" w:rsidP="002D4AC9">
            <w:pPr>
              <w:pStyle w:val="af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73F">
              <w:rPr>
                <w:rFonts w:ascii="Times New Roman" w:eastAsia="Times New Roman" w:hAnsi="Times New Roman" w:cs="Times New Roman"/>
                <w:sz w:val="22"/>
                <w:szCs w:val="22"/>
              </w:rPr>
              <w:t>Мехатроника и робототехника</w:t>
            </w:r>
          </w:p>
        </w:tc>
      </w:tr>
      <w:tr w:rsidR="00F42640" w:rsidRPr="00335BD3" w:rsidTr="002D4AC9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40" w:rsidRPr="00A9265E" w:rsidRDefault="00F42640" w:rsidP="00A9265E">
            <w:pPr>
              <w:pStyle w:val="ae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40" w:rsidRPr="007E673F" w:rsidRDefault="00F42640" w:rsidP="00116845">
            <w:pPr>
              <w:jc w:val="center"/>
              <w:rPr>
                <w:sz w:val="22"/>
                <w:szCs w:val="22"/>
              </w:rPr>
            </w:pPr>
            <w:r w:rsidRPr="007E673F">
              <w:rPr>
                <w:sz w:val="22"/>
                <w:szCs w:val="22"/>
              </w:rPr>
              <w:t>2800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40" w:rsidRPr="00F42640" w:rsidRDefault="00F42640" w:rsidP="00F42640">
            <w:pPr>
              <w:jc w:val="center"/>
              <w:rPr>
                <w:sz w:val="22"/>
                <w:szCs w:val="22"/>
              </w:rPr>
            </w:pPr>
            <w:bookmarkStart w:id="62" w:name="sub_200401"/>
            <w:r>
              <w:rPr>
                <w:sz w:val="22"/>
                <w:szCs w:val="22"/>
              </w:rPr>
              <w:t xml:space="preserve">     </w:t>
            </w:r>
            <w:r w:rsidRPr="00F42640">
              <w:rPr>
                <w:sz w:val="22"/>
                <w:szCs w:val="22"/>
              </w:rPr>
              <w:t>20.04.01</w:t>
            </w:r>
            <w:bookmarkEnd w:id="62"/>
            <w:r w:rsidRPr="00F42640">
              <w:rPr>
                <w:sz w:val="22"/>
                <w:szCs w:val="22"/>
              </w:rPr>
              <w:tab/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640" w:rsidRPr="007E673F" w:rsidRDefault="00F42640" w:rsidP="00A9265E">
            <w:pPr>
              <w:pStyle w:val="af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73F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сферная безопасность</w:t>
            </w:r>
          </w:p>
        </w:tc>
      </w:tr>
      <w:tr w:rsidR="00E25D40" w:rsidRPr="00335BD3" w:rsidTr="00920D17">
        <w:trPr>
          <w:trHeight w:val="418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92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Профессии профессиональной подготовки</w:t>
            </w:r>
          </w:p>
          <w:p w:rsidR="00920D17" w:rsidRPr="00335BD3" w:rsidRDefault="00920D17" w:rsidP="0092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20D17" w:rsidRPr="00335BD3" w:rsidRDefault="00920D17" w:rsidP="0092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5D40" w:rsidRPr="00335BD3" w:rsidTr="007418F7">
        <w:trPr>
          <w:trHeight w:val="7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FB1AEC" w:rsidRPr="00335BD3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750E43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597F92" w:rsidRPr="00335BD3">
              <w:rPr>
                <w:b/>
                <w:bCs/>
                <w:color w:val="000000"/>
                <w:sz w:val="22"/>
                <w:szCs w:val="22"/>
              </w:rPr>
              <w:t>Приказ</w:t>
            </w:r>
            <w:r w:rsidRPr="00335BD3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597F92" w:rsidRPr="00335BD3">
              <w:rPr>
                <w:b/>
                <w:bCs/>
                <w:color w:val="000000"/>
                <w:sz w:val="22"/>
                <w:szCs w:val="22"/>
              </w:rPr>
              <w:t>Министерства образования и науки Российской Федерации</w:t>
            </w:r>
            <w:r w:rsidR="00E25D40" w:rsidRPr="00335BD3">
              <w:rPr>
                <w:b/>
                <w:bCs/>
                <w:color w:val="000000"/>
                <w:sz w:val="22"/>
                <w:szCs w:val="22"/>
              </w:rPr>
              <w:t xml:space="preserve">от 02.07.2013 </w:t>
            </w:r>
            <w:r w:rsidR="00597F92" w:rsidRPr="00335BD3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E25D40" w:rsidRPr="00335BD3">
              <w:rPr>
                <w:b/>
                <w:bCs/>
                <w:color w:val="000000"/>
                <w:sz w:val="22"/>
                <w:szCs w:val="22"/>
              </w:rPr>
              <w:t xml:space="preserve"> 513</w:t>
            </w:r>
            <w:r w:rsidRPr="00335BD3">
              <w:rPr>
                <w:b/>
                <w:bCs/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5BD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1A768B" w:rsidRPr="00335BD3" w:rsidRDefault="001A768B">
      <w:pPr>
        <w:rPr>
          <w:sz w:val="22"/>
          <w:szCs w:val="2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265"/>
        <w:gridCol w:w="5232"/>
      </w:tblGrid>
      <w:tr w:rsidR="001A768B" w:rsidRPr="00335BD3" w:rsidTr="007418F7">
        <w:trPr>
          <w:trHeight w:val="266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68B" w:rsidRPr="00335BD3" w:rsidRDefault="001A768B" w:rsidP="007418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68B" w:rsidRPr="00335BD3" w:rsidRDefault="001A768B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68B" w:rsidRPr="00335BD3" w:rsidRDefault="001A768B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5BD3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25D40" w:rsidRPr="00335BD3" w:rsidTr="007418F7">
        <w:trPr>
          <w:trHeight w:val="1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98528E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823A0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ляр строительный</w:t>
            </w:r>
          </w:p>
        </w:tc>
      </w:tr>
      <w:tr w:rsidR="002D4AC9" w:rsidRPr="00335BD3" w:rsidTr="002D4AC9">
        <w:trPr>
          <w:trHeight w:val="1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AC9" w:rsidRPr="00047274" w:rsidRDefault="002D4AC9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center"/>
              <w:rPr>
                <w:sz w:val="22"/>
                <w:szCs w:val="22"/>
              </w:rPr>
            </w:pPr>
            <w:r w:rsidRPr="002D4AC9">
              <w:rPr>
                <w:sz w:val="22"/>
                <w:szCs w:val="22"/>
              </w:rPr>
              <w:t>-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both"/>
              <w:rPr>
                <w:sz w:val="22"/>
                <w:szCs w:val="22"/>
              </w:rPr>
            </w:pPr>
            <w:r w:rsidRPr="002D4AC9">
              <w:rPr>
                <w:sz w:val="22"/>
                <w:szCs w:val="22"/>
              </w:rPr>
              <w:t>Пошивщик изделий</w:t>
            </w:r>
          </w:p>
        </w:tc>
      </w:tr>
      <w:tr w:rsidR="00E25D40" w:rsidRPr="00335BD3" w:rsidTr="007418F7">
        <w:trPr>
          <w:trHeight w:val="1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tabs>
                <w:tab w:val="left" w:pos="205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006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ппаратчик</w:t>
            </w:r>
          </w:p>
        </w:tc>
      </w:tr>
      <w:tr w:rsidR="005C200F" w:rsidRPr="00335BD3" w:rsidTr="007418F7">
        <w:trPr>
          <w:trHeight w:val="1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0F" w:rsidRPr="00047274" w:rsidRDefault="005C200F" w:rsidP="00047274">
            <w:pPr>
              <w:pStyle w:val="ae"/>
              <w:numPr>
                <w:ilvl w:val="0"/>
                <w:numId w:val="11"/>
              </w:numPr>
              <w:tabs>
                <w:tab w:val="left" w:pos="205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00F" w:rsidRPr="005C200F" w:rsidRDefault="005C200F" w:rsidP="005C200F">
            <w:pPr>
              <w:jc w:val="center"/>
              <w:rPr>
                <w:color w:val="000000"/>
                <w:sz w:val="22"/>
                <w:szCs w:val="22"/>
              </w:rPr>
            </w:pPr>
            <w:r w:rsidRPr="005C200F">
              <w:rPr>
                <w:color w:val="000000"/>
                <w:sz w:val="22"/>
                <w:szCs w:val="22"/>
              </w:rPr>
              <w:t>1023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00F" w:rsidRPr="005C200F" w:rsidRDefault="005C200F" w:rsidP="005C200F">
            <w:pPr>
              <w:jc w:val="both"/>
              <w:rPr>
                <w:sz w:val="22"/>
                <w:szCs w:val="22"/>
              </w:rPr>
            </w:pPr>
            <w:r w:rsidRPr="005C200F">
              <w:rPr>
                <w:sz w:val="22"/>
                <w:szCs w:val="22"/>
              </w:rPr>
              <w:t>Аппаратчик дубления</w:t>
            </w:r>
          </w:p>
        </w:tc>
      </w:tr>
      <w:tr w:rsidR="005C200F" w:rsidRPr="00335BD3" w:rsidTr="007418F7">
        <w:trPr>
          <w:trHeight w:val="1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0F" w:rsidRPr="00047274" w:rsidRDefault="005C200F" w:rsidP="00047274">
            <w:pPr>
              <w:pStyle w:val="ae"/>
              <w:numPr>
                <w:ilvl w:val="0"/>
                <w:numId w:val="11"/>
              </w:numPr>
              <w:tabs>
                <w:tab w:val="left" w:pos="205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00F" w:rsidRPr="005C200F" w:rsidRDefault="005C200F" w:rsidP="005C200F">
            <w:pPr>
              <w:jc w:val="center"/>
              <w:rPr>
                <w:color w:val="000000"/>
                <w:sz w:val="22"/>
                <w:szCs w:val="22"/>
              </w:rPr>
            </w:pPr>
            <w:r w:rsidRPr="005C200F">
              <w:rPr>
                <w:color w:val="000000"/>
                <w:sz w:val="22"/>
                <w:szCs w:val="22"/>
              </w:rPr>
              <w:t>1023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00F" w:rsidRPr="005C200F" w:rsidRDefault="005C200F" w:rsidP="005C200F">
            <w:pPr>
              <w:jc w:val="both"/>
              <w:rPr>
                <w:sz w:val="22"/>
                <w:szCs w:val="22"/>
              </w:rPr>
            </w:pPr>
            <w:r w:rsidRPr="005C200F">
              <w:rPr>
                <w:sz w:val="22"/>
                <w:szCs w:val="22"/>
              </w:rPr>
              <w:t>Аппаратчик дубления</w:t>
            </w:r>
          </w:p>
        </w:tc>
      </w:tr>
      <w:tr w:rsidR="005C200F" w:rsidRPr="00335BD3" w:rsidTr="007418F7">
        <w:trPr>
          <w:trHeight w:val="1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0F" w:rsidRPr="00047274" w:rsidRDefault="005C200F" w:rsidP="00047274">
            <w:pPr>
              <w:pStyle w:val="ae"/>
              <w:numPr>
                <w:ilvl w:val="0"/>
                <w:numId w:val="11"/>
              </w:numPr>
              <w:tabs>
                <w:tab w:val="left" w:pos="205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00F" w:rsidRPr="005C200F" w:rsidRDefault="005C200F" w:rsidP="005C200F">
            <w:pPr>
              <w:jc w:val="center"/>
              <w:rPr>
                <w:color w:val="000000"/>
                <w:sz w:val="22"/>
                <w:szCs w:val="22"/>
              </w:rPr>
            </w:pPr>
            <w:r w:rsidRPr="005C200F">
              <w:rPr>
                <w:color w:val="000000"/>
                <w:sz w:val="22"/>
                <w:szCs w:val="22"/>
              </w:rPr>
              <w:t>1040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00F" w:rsidRPr="005C200F" w:rsidRDefault="005C200F" w:rsidP="005C200F">
            <w:pPr>
              <w:jc w:val="both"/>
              <w:rPr>
                <w:sz w:val="22"/>
                <w:szCs w:val="22"/>
              </w:rPr>
            </w:pPr>
            <w:r w:rsidRPr="005C200F">
              <w:rPr>
                <w:sz w:val="22"/>
                <w:szCs w:val="22"/>
              </w:rPr>
              <w:t>Аппаратчик обезжиривания</w:t>
            </w:r>
          </w:p>
        </w:tc>
      </w:tr>
      <w:tr w:rsidR="00A711D8" w:rsidRPr="00335BD3" w:rsidTr="007418F7">
        <w:trPr>
          <w:trHeight w:val="1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D8" w:rsidRPr="00047274" w:rsidRDefault="00A711D8" w:rsidP="00047274">
            <w:pPr>
              <w:pStyle w:val="ae"/>
              <w:numPr>
                <w:ilvl w:val="0"/>
                <w:numId w:val="11"/>
              </w:numPr>
              <w:tabs>
                <w:tab w:val="left" w:pos="205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1D8" w:rsidRPr="00A711D8" w:rsidRDefault="00A711D8" w:rsidP="00A711D8">
            <w:pPr>
              <w:jc w:val="center"/>
              <w:rPr>
                <w:color w:val="000000"/>
                <w:sz w:val="22"/>
                <w:szCs w:val="22"/>
              </w:rPr>
            </w:pPr>
            <w:r w:rsidRPr="00A711D8">
              <w:rPr>
                <w:color w:val="000000"/>
                <w:sz w:val="22"/>
                <w:szCs w:val="22"/>
              </w:rPr>
              <w:t>1047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1D8" w:rsidRPr="00A711D8" w:rsidRDefault="00A711D8" w:rsidP="00A711D8">
            <w:pPr>
              <w:jc w:val="both"/>
              <w:rPr>
                <w:sz w:val="22"/>
                <w:szCs w:val="22"/>
              </w:rPr>
            </w:pPr>
            <w:r w:rsidRPr="00A711D8">
              <w:rPr>
                <w:sz w:val="22"/>
                <w:szCs w:val="22"/>
              </w:rPr>
              <w:t>Аппаратчик откатки</w:t>
            </w:r>
          </w:p>
        </w:tc>
      </w:tr>
      <w:tr w:rsidR="00E25D40" w:rsidRPr="00335BD3" w:rsidTr="007418F7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05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ппаратчик подготовки сырья и отпуска полуфабрикатов и продукции</w:t>
            </w:r>
          </w:p>
        </w:tc>
      </w:tr>
      <w:tr w:rsidR="00E25D40" w:rsidRPr="00335BD3" w:rsidTr="007418F7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071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ппаратчик приготовления резиновых клеев и покрытий</w:t>
            </w:r>
          </w:p>
        </w:tc>
      </w:tr>
      <w:tr w:rsidR="0095505E" w:rsidRPr="00335BD3" w:rsidTr="007418F7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05E" w:rsidRPr="00047274" w:rsidRDefault="0095505E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05E" w:rsidRPr="0095505E" w:rsidRDefault="0095505E" w:rsidP="0095505E">
            <w:pPr>
              <w:jc w:val="center"/>
              <w:rPr>
                <w:color w:val="000000"/>
                <w:sz w:val="22"/>
                <w:szCs w:val="22"/>
              </w:rPr>
            </w:pPr>
            <w:r w:rsidRPr="0095505E">
              <w:rPr>
                <w:color w:val="000000"/>
                <w:sz w:val="22"/>
                <w:szCs w:val="22"/>
              </w:rPr>
              <w:t>1111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05E" w:rsidRPr="0095505E" w:rsidRDefault="0095505E" w:rsidP="0095505E">
            <w:pPr>
              <w:jc w:val="both"/>
              <w:rPr>
                <w:sz w:val="22"/>
                <w:szCs w:val="22"/>
              </w:rPr>
            </w:pPr>
            <w:r w:rsidRPr="0095505E">
              <w:rPr>
                <w:sz w:val="22"/>
                <w:szCs w:val="22"/>
              </w:rPr>
              <w:t>Аппретур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1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Арматурщик</w:t>
            </w:r>
          </w:p>
        </w:tc>
      </w:tr>
      <w:tr w:rsidR="00E25D40" w:rsidRPr="00335BD3" w:rsidTr="007418F7">
        <w:trPr>
          <w:trHeight w:val="2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17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Бармен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19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Бетонщик</w:t>
            </w:r>
          </w:p>
        </w:tc>
      </w:tr>
      <w:tr w:rsidR="0070268A" w:rsidRPr="00335BD3" w:rsidTr="003C00F8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A" w:rsidRPr="00047274" w:rsidRDefault="0070268A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8A" w:rsidRPr="00335BD3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35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8A" w:rsidRPr="00335BD3" w:rsidRDefault="0070268A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альщик лес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44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одитель автомобиля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45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одитель погрузчик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45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одитель трамвая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49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улканизаторщик</w:t>
            </w:r>
          </w:p>
        </w:tc>
      </w:tr>
      <w:tr w:rsidR="00B1096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63" w:rsidRPr="00047274" w:rsidRDefault="00B10963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963" w:rsidRPr="00335BD3" w:rsidRDefault="00B10963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5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963" w:rsidRPr="00335BD3" w:rsidRDefault="00B10963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Вышивальщица</w:t>
            </w:r>
          </w:p>
        </w:tc>
      </w:tr>
      <w:tr w:rsidR="00C04A1C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1C" w:rsidRPr="00047274" w:rsidRDefault="00C04A1C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A1C" w:rsidRPr="00C04A1C" w:rsidRDefault="00C04A1C" w:rsidP="00C04A1C">
            <w:pPr>
              <w:jc w:val="center"/>
              <w:rPr>
                <w:color w:val="000000"/>
                <w:sz w:val="22"/>
                <w:szCs w:val="22"/>
              </w:rPr>
            </w:pPr>
            <w:r w:rsidRPr="00C04A1C">
              <w:rPr>
                <w:color w:val="000000"/>
                <w:sz w:val="22"/>
                <w:szCs w:val="22"/>
              </w:rPr>
              <w:t>1159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A1C" w:rsidRPr="00C04A1C" w:rsidRDefault="00C04A1C" w:rsidP="00C04A1C">
            <w:pPr>
              <w:jc w:val="both"/>
              <w:rPr>
                <w:sz w:val="22"/>
                <w:szCs w:val="22"/>
              </w:rPr>
            </w:pPr>
            <w:r w:rsidRPr="00C04A1C">
              <w:rPr>
                <w:sz w:val="22"/>
                <w:szCs w:val="22"/>
              </w:rPr>
              <w:t>Вязальщик</w:t>
            </w:r>
          </w:p>
        </w:tc>
      </w:tr>
      <w:tr w:rsidR="00A711D8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D8" w:rsidRPr="00047274" w:rsidRDefault="00A711D8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1D8" w:rsidRPr="00A711D8" w:rsidRDefault="00A711D8" w:rsidP="00A711D8">
            <w:pPr>
              <w:jc w:val="center"/>
              <w:rPr>
                <w:color w:val="000000"/>
                <w:sz w:val="22"/>
                <w:szCs w:val="22"/>
              </w:rPr>
            </w:pPr>
            <w:r w:rsidRPr="00A711D8">
              <w:rPr>
                <w:color w:val="000000"/>
                <w:sz w:val="22"/>
                <w:szCs w:val="22"/>
              </w:rPr>
              <w:t>116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1D8" w:rsidRPr="00A711D8" w:rsidRDefault="00A711D8" w:rsidP="00A711D8">
            <w:pPr>
              <w:jc w:val="both"/>
              <w:rPr>
                <w:sz w:val="22"/>
                <w:szCs w:val="22"/>
              </w:rPr>
            </w:pPr>
            <w:r w:rsidRPr="00A711D8">
              <w:rPr>
                <w:sz w:val="22"/>
                <w:szCs w:val="22"/>
              </w:rPr>
              <w:t>Вязальщица текстильно-галантерейных издели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6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азорезч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6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азосвар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69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Горничная</w:t>
            </w:r>
          </w:p>
        </w:tc>
      </w:tr>
      <w:tr w:rsidR="00196B1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11" w:rsidRPr="00047274" w:rsidRDefault="00196B11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335BD3" w:rsidRDefault="00196B11" w:rsidP="003C00F8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193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335BD3" w:rsidRDefault="00196B11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Егерь</w:t>
            </w:r>
          </w:p>
        </w:tc>
      </w:tr>
      <w:tr w:rsidR="000C5AD4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D4" w:rsidRPr="00047274" w:rsidRDefault="000C5AD4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AD4" w:rsidRPr="000C5AD4" w:rsidRDefault="000C5AD4" w:rsidP="000C5AD4">
            <w:pPr>
              <w:jc w:val="center"/>
              <w:rPr>
                <w:color w:val="000000"/>
                <w:sz w:val="22"/>
                <w:szCs w:val="22"/>
              </w:rPr>
            </w:pPr>
            <w:r w:rsidRPr="000C5AD4">
              <w:rPr>
                <w:color w:val="000000"/>
                <w:sz w:val="22"/>
                <w:szCs w:val="22"/>
              </w:rPr>
              <w:t>1194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AD4" w:rsidRPr="000C5AD4" w:rsidRDefault="000C5AD4" w:rsidP="000C5AD4">
            <w:pPr>
              <w:jc w:val="both"/>
              <w:rPr>
                <w:sz w:val="22"/>
                <w:szCs w:val="22"/>
              </w:rPr>
            </w:pPr>
            <w:r w:rsidRPr="000C5AD4">
              <w:rPr>
                <w:sz w:val="22"/>
                <w:szCs w:val="22"/>
              </w:rPr>
              <w:t>Жестянщик</w:t>
            </w:r>
          </w:p>
        </w:tc>
      </w:tr>
      <w:tr w:rsidR="002D4AC9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9" w:rsidRPr="00047274" w:rsidRDefault="002D4AC9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center"/>
              <w:rPr>
                <w:color w:val="000000"/>
                <w:sz w:val="22"/>
                <w:szCs w:val="22"/>
              </w:rPr>
            </w:pPr>
            <w:r w:rsidRPr="002D4AC9">
              <w:rPr>
                <w:color w:val="000000"/>
                <w:sz w:val="22"/>
                <w:szCs w:val="22"/>
              </w:rPr>
              <w:t>1205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both"/>
              <w:rPr>
                <w:sz w:val="22"/>
                <w:szCs w:val="22"/>
              </w:rPr>
            </w:pPr>
            <w:r w:rsidRPr="002D4AC9">
              <w:rPr>
                <w:sz w:val="22"/>
                <w:szCs w:val="22"/>
              </w:rPr>
              <w:t>Заготовщик резиновых изделий и детале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215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Закройщик</w:t>
            </w:r>
          </w:p>
        </w:tc>
      </w:tr>
      <w:tr w:rsidR="002D4AC9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9" w:rsidRPr="00047274" w:rsidRDefault="002D4AC9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center"/>
              <w:rPr>
                <w:color w:val="000000"/>
                <w:sz w:val="22"/>
                <w:szCs w:val="22"/>
              </w:rPr>
            </w:pPr>
            <w:r w:rsidRPr="002D4AC9">
              <w:rPr>
                <w:color w:val="000000"/>
                <w:sz w:val="22"/>
                <w:szCs w:val="22"/>
              </w:rPr>
              <w:t>1216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both"/>
              <w:rPr>
                <w:sz w:val="22"/>
                <w:szCs w:val="22"/>
              </w:rPr>
            </w:pPr>
            <w:r w:rsidRPr="002D4AC9">
              <w:rPr>
                <w:sz w:val="22"/>
                <w:szCs w:val="22"/>
              </w:rPr>
              <w:t>Закройщик резиновых изделий и деталей</w:t>
            </w:r>
          </w:p>
        </w:tc>
      </w:tr>
      <w:tr w:rsidR="00BA4CA8" w:rsidRPr="00335BD3" w:rsidTr="00E60310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A8" w:rsidRPr="00047274" w:rsidRDefault="00BA4CA8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CA8" w:rsidRPr="00335BD3" w:rsidRDefault="00BA4CA8" w:rsidP="00E60310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48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A8" w:rsidRPr="00335BD3" w:rsidRDefault="00BA4CA8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 xml:space="preserve">Изготовитель художественных изделий </w:t>
            </w:r>
          </w:p>
          <w:p w:rsidR="00BA4CA8" w:rsidRPr="00335BD3" w:rsidRDefault="00BA4CA8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з керамики</w:t>
            </w:r>
          </w:p>
        </w:tc>
      </w:tr>
      <w:tr w:rsidR="00196B1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11" w:rsidRPr="00047274" w:rsidRDefault="00196B11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335BD3" w:rsidRDefault="00196B11" w:rsidP="003C00F8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24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335BD3" w:rsidRDefault="00196B11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зготовитель художественных изделий из лозы</w:t>
            </w:r>
          </w:p>
        </w:tc>
      </w:tr>
      <w:tr w:rsidR="00BA4CA8" w:rsidRPr="00335BD3" w:rsidTr="00E60310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A8" w:rsidRPr="00047274" w:rsidRDefault="00BA4CA8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CA8" w:rsidRPr="00335BD3" w:rsidRDefault="00BA4CA8" w:rsidP="00E60310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247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A8" w:rsidRPr="00335BD3" w:rsidRDefault="00BA4CA8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 xml:space="preserve">Изготовитель художественных изделий </w:t>
            </w:r>
          </w:p>
          <w:p w:rsidR="00BA4CA8" w:rsidRPr="00335BD3" w:rsidRDefault="00BA4CA8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з дерева</w:t>
            </w:r>
          </w:p>
        </w:tc>
      </w:tr>
      <w:tr w:rsidR="00B1096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63" w:rsidRPr="00047274" w:rsidRDefault="00B10963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963" w:rsidRPr="00335BD3" w:rsidRDefault="00B10963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256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963" w:rsidRPr="00335BD3" w:rsidRDefault="00B10963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Исполнитель художественных и оформительских работ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268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амен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268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амнетес</w:t>
            </w:r>
          </w:p>
        </w:tc>
      </w:tr>
      <w:tr w:rsidR="00A9265E" w:rsidRPr="00335BD3" w:rsidTr="002D4AC9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65E" w:rsidRPr="00047274" w:rsidRDefault="00A9265E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65E" w:rsidRPr="00A9265E" w:rsidRDefault="00A9265E" w:rsidP="00A9265E">
            <w:pPr>
              <w:jc w:val="center"/>
              <w:rPr>
                <w:color w:val="000000"/>
                <w:sz w:val="22"/>
                <w:szCs w:val="22"/>
              </w:rPr>
            </w:pPr>
            <w:r w:rsidRPr="00A9265E">
              <w:rPr>
                <w:color w:val="000000"/>
                <w:sz w:val="22"/>
                <w:szCs w:val="22"/>
              </w:rPr>
              <w:t>1275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5E" w:rsidRPr="00A9265E" w:rsidRDefault="00A9265E" w:rsidP="00A9265E">
            <w:pPr>
              <w:rPr>
                <w:color w:val="000000"/>
                <w:sz w:val="22"/>
                <w:szCs w:val="22"/>
              </w:rPr>
            </w:pPr>
            <w:r w:rsidRPr="00A9265E">
              <w:rPr>
                <w:color w:val="000000"/>
                <w:sz w:val="22"/>
                <w:szCs w:val="22"/>
              </w:rPr>
              <w:t>Кладов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29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ндитер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296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нтролер-кассир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09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онтролер шинного производства</w:t>
            </w:r>
          </w:p>
        </w:tc>
      </w:tr>
      <w:tr w:rsidR="00E25D40" w:rsidRPr="00335BD3" w:rsidTr="007418F7">
        <w:trPr>
          <w:trHeight w:val="3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2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ровельщик по рулонным кровлям и по кровлям из штукатурных материалов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2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Кровельщик по стальным кровлям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27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аборант по анализу газов и пыли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3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аборант химического анализа</w:t>
            </w:r>
          </w:p>
        </w:tc>
      </w:tr>
      <w:tr w:rsidR="00196B1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11" w:rsidRPr="00047274" w:rsidRDefault="00196B11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335BD3" w:rsidRDefault="00196B11" w:rsidP="003C00F8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37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B11" w:rsidRPr="00335BD3" w:rsidRDefault="00196B11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Лесовод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ляр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45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никюрш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50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автовышки и автогидроподъемник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50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автогрейдер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56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бетоноукладчик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5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бульдозер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59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буровых установок на нефть и газ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68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грейдера прицепного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77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компрессорных установо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78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крана автомобильного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379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крана (крановщик)</w:t>
            </w:r>
          </w:p>
        </w:tc>
      </w:tr>
      <w:tr w:rsidR="00794272" w:rsidRPr="00335BD3" w:rsidTr="0011684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72" w:rsidRPr="00047274" w:rsidRDefault="00794272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272" w:rsidRPr="00794272" w:rsidRDefault="00794272">
            <w:pPr>
              <w:jc w:val="center"/>
              <w:rPr>
                <w:color w:val="000000"/>
                <w:sz w:val="22"/>
                <w:szCs w:val="22"/>
              </w:rPr>
            </w:pPr>
            <w:r w:rsidRPr="00794272">
              <w:rPr>
                <w:color w:val="000000"/>
                <w:sz w:val="22"/>
                <w:szCs w:val="22"/>
              </w:rPr>
              <w:t>138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72" w:rsidRPr="00794272" w:rsidRDefault="00794272">
            <w:pPr>
              <w:rPr>
                <w:color w:val="000000"/>
                <w:sz w:val="22"/>
                <w:szCs w:val="22"/>
              </w:rPr>
            </w:pPr>
            <w:r w:rsidRPr="00794272">
              <w:rPr>
                <w:color w:val="000000"/>
                <w:sz w:val="22"/>
                <w:szCs w:val="22"/>
              </w:rPr>
              <w:t xml:space="preserve">Машинист малярной станции </w:t>
            </w:r>
            <w:r w:rsidR="00715238">
              <w:t>передвижной</w:t>
            </w:r>
          </w:p>
        </w:tc>
      </w:tr>
      <w:tr w:rsidR="00794272" w:rsidRPr="00335BD3" w:rsidTr="00116845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72" w:rsidRPr="00047274" w:rsidRDefault="00794272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272" w:rsidRPr="00794272" w:rsidRDefault="00794272">
            <w:pPr>
              <w:jc w:val="center"/>
              <w:rPr>
                <w:color w:val="000000"/>
                <w:sz w:val="22"/>
                <w:szCs w:val="22"/>
              </w:rPr>
            </w:pPr>
            <w:r w:rsidRPr="00794272">
              <w:rPr>
                <w:color w:val="000000"/>
                <w:sz w:val="22"/>
                <w:szCs w:val="22"/>
              </w:rPr>
              <w:t>140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72" w:rsidRPr="00794272" w:rsidRDefault="00794272">
            <w:pPr>
              <w:rPr>
                <w:color w:val="000000"/>
                <w:sz w:val="22"/>
                <w:szCs w:val="22"/>
              </w:rPr>
            </w:pPr>
            <w:r w:rsidRPr="00794272">
              <w:rPr>
                <w:color w:val="000000"/>
                <w:sz w:val="22"/>
                <w:szCs w:val="22"/>
              </w:rPr>
              <w:t xml:space="preserve">Машинист подъемника строительного 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25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технологических компрессоров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34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холодильных установо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39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экскаватор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39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экструдер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40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ашинист электропоезда</w:t>
            </w:r>
          </w:p>
        </w:tc>
      </w:tr>
      <w:tr w:rsidR="005C200F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0F" w:rsidRPr="00047274" w:rsidRDefault="005C200F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00F" w:rsidRPr="005C200F" w:rsidRDefault="005C200F" w:rsidP="005C200F">
            <w:pPr>
              <w:jc w:val="center"/>
              <w:rPr>
                <w:color w:val="000000"/>
                <w:sz w:val="22"/>
                <w:szCs w:val="22"/>
              </w:rPr>
            </w:pPr>
            <w:r w:rsidRPr="005C200F">
              <w:rPr>
                <w:color w:val="000000"/>
                <w:sz w:val="22"/>
                <w:szCs w:val="22"/>
              </w:rPr>
              <w:t>1442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0F" w:rsidRPr="005C200F" w:rsidRDefault="005C200F" w:rsidP="005C200F">
            <w:pPr>
              <w:jc w:val="both"/>
              <w:rPr>
                <w:sz w:val="22"/>
                <w:szCs w:val="22"/>
              </w:rPr>
            </w:pPr>
            <w:r w:rsidRPr="005C200F">
              <w:rPr>
                <w:sz w:val="22"/>
                <w:szCs w:val="22"/>
              </w:rPr>
              <w:t>Мездрильщик</w:t>
            </w:r>
          </w:p>
        </w:tc>
      </w:tr>
      <w:tr w:rsidR="000745A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A7" w:rsidRPr="00047274" w:rsidRDefault="000745A7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A7" w:rsidRPr="000745A7" w:rsidRDefault="000745A7" w:rsidP="000745A7">
            <w:pPr>
              <w:jc w:val="center"/>
              <w:rPr>
                <w:color w:val="000000"/>
                <w:sz w:val="22"/>
                <w:szCs w:val="22"/>
              </w:rPr>
            </w:pPr>
            <w:r w:rsidRPr="000745A7">
              <w:rPr>
                <w:color w:val="000000"/>
                <w:sz w:val="22"/>
                <w:szCs w:val="22"/>
              </w:rPr>
              <w:t>1448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7" w:rsidRPr="000745A7" w:rsidRDefault="000745A7" w:rsidP="000745A7">
            <w:pPr>
              <w:jc w:val="both"/>
              <w:rPr>
                <w:sz w:val="22"/>
                <w:szCs w:val="22"/>
              </w:rPr>
            </w:pPr>
            <w:r w:rsidRPr="000745A7">
              <w:rPr>
                <w:sz w:val="22"/>
                <w:szCs w:val="22"/>
              </w:rPr>
              <w:t>Модельщик аэрогидродинамических моделей из металла</w:t>
            </w:r>
          </w:p>
        </w:tc>
      </w:tr>
      <w:tr w:rsidR="008B186D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6D" w:rsidRPr="00047274" w:rsidRDefault="008B186D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6D" w:rsidRPr="008B186D" w:rsidRDefault="008B186D" w:rsidP="008B186D">
            <w:pPr>
              <w:jc w:val="center"/>
              <w:rPr>
                <w:color w:val="000000"/>
                <w:sz w:val="22"/>
                <w:szCs w:val="22"/>
              </w:rPr>
            </w:pPr>
            <w:r w:rsidRPr="008B186D">
              <w:rPr>
                <w:color w:val="000000"/>
                <w:sz w:val="22"/>
                <w:szCs w:val="22"/>
              </w:rPr>
              <w:t>144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6D" w:rsidRPr="008B186D" w:rsidRDefault="008B186D" w:rsidP="008B186D">
            <w:pPr>
              <w:jc w:val="both"/>
              <w:rPr>
                <w:sz w:val="22"/>
                <w:szCs w:val="22"/>
              </w:rPr>
            </w:pPr>
            <w:r w:rsidRPr="008B186D">
              <w:rPr>
                <w:sz w:val="22"/>
                <w:szCs w:val="22"/>
              </w:rPr>
              <w:t>Модельщик аэрогидродинамических моделей из неметалл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50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дистка головных уборов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54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6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 по монтажу стальных и железобетонных конструкци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6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 приборов и аппаратуры автоматического контроля, регулирования и управления</w:t>
            </w:r>
          </w:p>
        </w:tc>
      </w:tr>
      <w:tr w:rsidR="00E25D40" w:rsidRPr="00335BD3" w:rsidTr="00920D17">
        <w:trPr>
          <w:trHeight w:val="3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6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 радиоэлектронной аппаратуры и приборов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17" w:rsidRPr="00335BD3" w:rsidRDefault="00920D1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6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17" w:rsidRPr="00335BD3" w:rsidRDefault="00920D17" w:rsidP="00143C6F">
            <w:pPr>
              <w:jc w:val="both"/>
              <w:rPr>
                <w:sz w:val="22"/>
                <w:szCs w:val="22"/>
              </w:rPr>
            </w:pPr>
          </w:p>
          <w:p w:rsidR="00920D17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 санитарно-технических систем и оборудования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63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 систем вентиляции, кондиционирования воздуха, пневмотранспорта и аспирации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64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 технологических трубопроводов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64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Монтажник технологического оборудования и связанных с ним конструкци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98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ладчик станков и манипуляторов с программным управлением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499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Наладчик технологического оборудования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52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блицовщик-плиточник</w:t>
            </w:r>
          </w:p>
        </w:tc>
      </w:tr>
      <w:tr w:rsidR="00E25D40" w:rsidRPr="00335BD3" w:rsidTr="007418F7">
        <w:trPr>
          <w:trHeight w:val="2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534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бработчик справочного и информационного материала</w:t>
            </w:r>
          </w:p>
        </w:tc>
      </w:tr>
      <w:tr w:rsidR="00E25D40" w:rsidRPr="00335BD3" w:rsidTr="007418F7">
        <w:trPr>
          <w:trHeight w:val="3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559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заправочных станций</w:t>
            </w:r>
          </w:p>
        </w:tc>
      </w:tr>
      <w:tr w:rsidR="00E25D40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569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машинного доения</w:t>
            </w:r>
          </w:p>
        </w:tc>
      </w:tr>
      <w:tr w:rsidR="00A711D8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D8" w:rsidRPr="00047274" w:rsidRDefault="00A711D8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1D8" w:rsidRPr="00A711D8" w:rsidRDefault="00A711D8" w:rsidP="00A711D8">
            <w:pPr>
              <w:jc w:val="center"/>
              <w:rPr>
                <w:color w:val="000000"/>
                <w:sz w:val="22"/>
                <w:szCs w:val="22"/>
              </w:rPr>
            </w:pPr>
            <w:r w:rsidRPr="00A711D8">
              <w:rPr>
                <w:color w:val="000000"/>
                <w:sz w:val="22"/>
                <w:szCs w:val="22"/>
              </w:rPr>
              <w:t>1571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D8" w:rsidRPr="00A711D8" w:rsidRDefault="00A711D8" w:rsidP="00A711D8">
            <w:pPr>
              <w:jc w:val="both"/>
              <w:rPr>
                <w:sz w:val="22"/>
                <w:szCs w:val="22"/>
              </w:rPr>
            </w:pPr>
            <w:r w:rsidRPr="00A711D8">
              <w:rPr>
                <w:sz w:val="22"/>
                <w:szCs w:val="22"/>
              </w:rPr>
              <w:t>Оператор мотального оборудования</w:t>
            </w:r>
          </w:p>
        </w:tc>
      </w:tr>
      <w:tr w:rsidR="00E25D40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01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связи</w:t>
            </w:r>
          </w:p>
        </w:tc>
      </w:tr>
      <w:tr w:rsidR="00C04A1C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1C" w:rsidRPr="00047274" w:rsidRDefault="00C04A1C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4A1C" w:rsidRPr="00C04A1C" w:rsidRDefault="00C04A1C" w:rsidP="00C04A1C">
            <w:pPr>
              <w:jc w:val="center"/>
              <w:rPr>
                <w:color w:val="000000"/>
                <w:sz w:val="22"/>
                <w:szCs w:val="22"/>
              </w:rPr>
            </w:pPr>
            <w:r w:rsidRPr="00C04A1C">
              <w:rPr>
                <w:color w:val="000000"/>
                <w:sz w:val="22"/>
                <w:szCs w:val="22"/>
              </w:rPr>
              <w:t>160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1C" w:rsidRPr="00C04A1C" w:rsidRDefault="00C04A1C" w:rsidP="00C04A1C">
            <w:pPr>
              <w:jc w:val="both"/>
              <w:rPr>
                <w:sz w:val="22"/>
                <w:szCs w:val="22"/>
              </w:rPr>
            </w:pPr>
            <w:r w:rsidRPr="00C04A1C">
              <w:rPr>
                <w:sz w:val="22"/>
                <w:szCs w:val="22"/>
              </w:rPr>
              <w:t>Оператор сновального оборудования</w:t>
            </w:r>
          </w:p>
        </w:tc>
      </w:tr>
      <w:tr w:rsidR="00E25D40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04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станков с программным управлением</w:t>
            </w:r>
          </w:p>
        </w:tc>
      </w:tr>
      <w:tr w:rsidR="002D4AC9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9" w:rsidRPr="00047274" w:rsidRDefault="002D4AC9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center"/>
              <w:rPr>
                <w:color w:val="000000"/>
                <w:sz w:val="22"/>
                <w:szCs w:val="22"/>
              </w:rPr>
            </w:pPr>
            <w:r w:rsidRPr="002D4AC9">
              <w:rPr>
                <w:color w:val="000000"/>
                <w:sz w:val="22"/>
                <w:szCs w:val="22"/>
              </w:rPr>
              <w:t>1618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C9" w:rsidRPr="002D4AC9" w:rsidRDefault="002D4AC9" w:rsidP="002D4AC9">
            <w:pPr>
              <w:jc w:val="both"/>
              <w:rPr>
                <w:sz w:val="22"/>
                <w:szCs w:val="22"/>
              </w:rPr>
            </w:pPr>
            <w:r w:rsidRPr="002D4AC9">
              <w:rPr>
                <w:sz w:val="22"/>
                <w:szCs w:val="22"/>
              </w:rPr>
              <w:t>Оператор швейного оборудования</w:t>
            </w:r>
          </w:p>
        </w:tc>
      </w:tr>
      <w:tr w:rsidR="00E25D40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199</w:t>
            </w:r>
          </w:p>
          <w:p w:rsidR="005C200F" w:rsidRPr="00335BD3" w:rsidRDefault="005C20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Оператор электронно-вычислительных и вычислительных машин</w:t>
            </w:r>
          </w:p>
        </w:tc>
      </w:tr>
      <w:tr w:rsidR="005C200F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0F" w:rsidRPr="00047274" w:rsidRDefault="005C200F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00F" w:rsidRPr="005C200F" w:rsidRDefault="005C200F" w:rsidP="005C200F">
            <w:pPr>
              <w:jc w:val="center"/>
              <w:rPr>
                <w:color w:val="000000"/>
                <w:sz w:val="22"/>
                <w:szCs w:val="22"/>
              </w:rPr>
            </w:pPr>
            <w:r w:rsidRPr="005C200F">
              <w:rPr>
                <w:color w:val="000000"/>
                <w:sz w:val="22"/>
                <w:szCs w:val="22"/>
              </w:rPr>
              <w:t>163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00F" w:rsidRPr="005C200F" w:rsidRDefault="005C200F" w:rsidP="005C200F">
            <w:pPr>
              <w:jc w:val="both"/>
              <w:rPr>
                <w:sz w:val="22"/>
                <w:szCs w:val="22"/>
              </w:rPr>
            </w:pPr>
            <w:r w:rsidRPr="005C200F">
              <w:rPr>
                <w:sz w:val="22"/>
                <w:szCs w:val="22"/>
              </w:rPr>
              <w:t>Отделочник меховых шкурок</w:t>
            </w:r>
          </w:p>
        </w:tc>
      </w:tr>
      <w:tr w:rsidR="00A82118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118" w:rsidRPr="00047274" w:rsidRDefault="00A82118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118" w:rsidRPr="00A82118" w:rsidRDefault="00A82118" w:rsidP="00A82118">
            <w:pPr>
              <w:jc w:val="center"/>
              <w:rPr>
                <w:color w:val="000000"/>
                <w:sz w:val="22"/>
                <w:szCs w:val="22"/>
              </w:rPr>
            </w:pPr>
            <w:r w:rsidRPr="00A82118">
              <w:rPr>
                <w:color w:val="000000"/>
                <w:sz w:val="22"/>
                <w:szCs w:val="22"/>
              </w:rPr>
              <w:t>1636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18" w:rsidRPr="00A82118" w:rsidRDefault="00A82118" w:rsidP="00A82118">
            <w:pPr>
              <w:jc w:val="both"/>
              <w:rPr>
                <w:sz w:val="22"/>
                <w:szCs w:val="22"/>
              </w:rPr>
            </w:pPr>
            <w:r w:rsidRPr="00A82118">
              <w:rPr>
                <w:sz w:val="22"/>
                <w:szCs w:val="22"/>
              </w:rPr>
              <w:t>Отжимщик</w:t>
            </w:r>
          </w:p>
        </w:tc>
      </w:tr>
      <w:tr w:rsidR="00E25D40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43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арикмахер</w:t>
            </w:r>
          </w:p>
        </w:tc>
      </w:tr>
      <w:tr w:rsidR="00E25D40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47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дикюрша</w:t>
            </w:r>
          </w:p>
        </w:tc>
      </w:tr>
      <w:tr w:rsidR="00E25D40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47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екарь</w:t>
            </w:r>
          </w:p>
        </w:tc>
      </w:tr>
      <w:tr w:rsidR="00B10963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63" w:rsidRPr="00047274" w:rsidRDefault="00B10963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963" w:rsidRPr="00335BD3" w:rsidRDefault="00B10963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5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63" w:rsidRPr="00335BD3" w:rsidRDefault="00806054" w:rsidP="00F24C2C">
            <w:pPr>
              <w:jc w:val="both"/>
              <w:rPr>
                <w:sz w:val="22"/>
                <w:szCs w:val="22"/>
              </w:rPr>
            </w:pPr>
            <w:r w:rsidRPr="00806054">
              <w:rPr>
                <w:sz w:val="22"/>
                <w:szCs w:val="22"/>
              </w:rPr>
              <w:t>Переплетчик документов</w:t>
            </w:r>
          </w:p>
        </w:tc>
      </w:tr>
      <w:tr w:rsidR="00E25D40" w:rsidRPr="00335BD3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67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лотн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67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овар</w:t>
            </w:r>
          </w:p>
        </w:tc>
      </w:tr>
      <w:tr w:rsidR="00820CB8" w:rsidRPr="00335BD3" w:rsidTr="002D4AC9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B8" w:rsidRPr="00047274" w:rsidRDefault="00820CB8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CB8" w:rsidRPr="00820CB8" w:rsidRDefault="00820CB8" w:rsidP="00820CB8">
            <w:pPr>
              <w:jc w:val="center"/>
              <w:rPr>
                <w:color w:val="000000"/>
                <w:sz w:val="22"/>
                <w:szCs w:val="22"/>
              </w:rPr>
            </w:pPr>
            <w:r w:rsidRPr="00820CB8">
              <w:rPr>
                <w:color w:val="000000"/>
                <w:sz w:val="22"/>
                <w:szCs w:val="22"/>
              </w:rPr>
              <w:t>1678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CB8" w:rsidRPr="00820CB8" w:rsidRDefault="00820CB8" w:rsidP="00820CB8">
            <w:pPr>
              <w:rPr>
                <w:color w:val="000000"/>
                <w:sz w:val="22"/>
                <w:szCs w:val="22"/>
              </w:rPr>
            </w:pPr>
            <w:r w:rsidRPr="00820CB8">
              <w:rPr>
                <w:color w:val="000000"/>
                <w:sz w:val="22"/>
                <w:szCs w:val="22"/>
              </w:rPr>
              <w:t>Пожарны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87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омощник машиниста тепловоз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88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омощник машиниста электровоз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690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ортной</w:t>
            </w:r>
          </w:p>
        </w:tc>
      </w:tr>
      <w:tr w:rsidR="0095505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5E" w:rsidRPr="00047274" w:rsidRDefault="0095505E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05E" w:rsidRPr="0095505E" w:rsidRDefault="0095505E" w:rsidP="002D4AC9">
            <w:pPr>
              <w:jc w:val="center"/>
              <w:rPr>
                <w:color w:val="000000"/>
                <w:sz w:val="22"/>
                <w:szCs w:val="22"/>
              </w:rPr>
            </w:pPr>
            <w:r w:rsidRPr="0095505E">
              <w:rPr>
                <w:color w:val="000000"/>
                <w:sz w:val="22"/>
                <w:szCs w:val="22"/>
              </w:rPr>
              <w:t>1694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05E" w:rsidRPr="0095505E" w:rsidRDefault="0095505E" w:rsidP="002D4AC9">
            <w:pPr>
              <w:jc w:val="both"/>
              <w:rPr>
                <w:sz w:val="22"/>
                <w:szCs w:val="22"/>
              </w:rPr>
            </w:pPr>
            <w:r w:rsidRPr="0095505E">
              <w:rPr>
                <w:sz w:val="22"/>
                <w:szCs w:val="22"/>
              </w:rPr>
              <w:t>Правщик меховых шкурок и скроев издели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733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водник пассажирского вагон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735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давец непродовольственных товаров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735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давец продовольственных товаров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74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Промышленный альпинист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75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бочий зеленого строительств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755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Радиомеханик по обслуживанию и ремонту радиотелевизионной аппаратуры</w:t>
            </w:r>
          </w:p>
        </w:tc>
      </w:tr>
      <w:tr w:rsidR="0095505E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5E" w:rsidRPr="00047274" w:rsidRDefault="0095505E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05E" w:rsidRPr="0095505E" w:rsidRDefault="0095505E" w:rsidP="0095505E">
            <w:pPr>
              <w:jc w:val="center"/>
              <w:rPr>
                <w:color w:val="000000"/>
                <w:sz w:val="22"/>
                <w:szCs w:val="22"/>
              </w:rPr>
            </w:pPr>
            <w:r w:rsidRPr="0095505E">
              <w:rPr>
                <w:color w:val="000000"/>
                <w:sz w:val="22"/>
                <w:szCs w:val="22"/>
              </w:rPr>
              <w:t>1773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05E" w:rsidRPr="0095505E" w:rsidRDefault="0095505E" w:rsidP="0095505E">
            <w:pPr>
              <w:jc w:val="both"/>
              <w:rPr>
                <w:sz w:val="22"/>
                <w:szCs w:val="22"/>
              </w:rPr>
            </w:pPr>
            <w:r w:rsidRPr="0095505E">
              <w:rPr>
                <w:sz w:val="22"/>
                <w:szCs w:val="22"/>
              </w:rPr>
              <w:t>Раскройщик</w:t>
            </w:r>
          </w:p>
        </w:tc>
      </w:tr>
      <w:tr w:rsidR="002D4AC9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9" w:rsidRPr="00047274" w:rsidRDefault="002D4AC9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center"/>
              <w:rPr>
                <w:color w:val="000000"/>
                <w:sz w:val="22"/>
                <w:szCs w:val="22"/>
              </w:rPr>
            </w:pPr>
            <w:r w:rsidRPr="002D4AC9">
              <w:rPr>
                <w:color w:val="000000"/>
                <w:sz w:val="22"/>
                <w:szCs w:val="22"/>
              </w:rPr>
              <w:t>1780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both"/>
              <w:rPr>
                <w:sz w:val="22"/>
                <w:szCs w:val="22"/>
              </w:rPr>
            </w:pPr>
            <w:r w:rsidRPr="002D4AC9">
              <w:rPr>
                <w:sz w:val="22"/>
                <w:szCs w:val="22"/>
              </w:rPr>
              <w:t>Растяжчик кож и овчин на рамы</w:t>
            </w:r>
          </w:p>
        </w:tc>
      </w:tr>
      <w:tr w:rsidR="00B1096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63" w:rsidRPr="00047274" w:rsidRDefault="00B10963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963" w:rsidRPr="00335BD3" w:rsidRDefault="00B10963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799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963" w:rsidRPr="00335BD3" w:rsidRDefault="00B10963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борщик обуви</w:t>
            </w:r>
          </w:p>
        </w:tc>
      </w:tr>
      <w:tr w:rsidR="00B10963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63" w:rsidRPr="00047274" w:rsidRDefault="00B10963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963" w:rsidRPr="00335BD3" w:rsidRDefault="00B10963" w:rsidP="00995FF9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1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963" w:rsidRPr="00335BD3" w:rsidRDefault="00B10963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адовн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43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корняк-набор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43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корняк-раскрой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45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-инструменталь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46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механосборочных работ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49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50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по обслуживанию тепловых сете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5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по ремонту автомобиле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53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по ремонту оборудования тепловых сете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54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по ремонту подвижного состав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54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 по ремонту технологических установо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55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-ремонтн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56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-сантехник</w:t>
            </w:r>
          </w:p>
        </w:tc>
      </w:tr>
      <w:tr w:rsidR="008B186D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6D" w:rsidRPr="00047274" w:rsidRDefault="008B186D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6D" w:rsidRPr="008B186D" w:rsidRDefault="008B186D" w:rsidP="008B186D">
            <w:pPr>
              <w:jc w:val="center"/>
              <w:rPr>
                <w:color w:val="000000"/>
                <w:sz w:val="22"/>
                <w:szCs w:val="22"/>
              </w:rPr>
            </w:pPr>
            <w:r w:rsidRPr="008B186D">
              <w:rPr>
                <w:color w:val="000000"/>
                <w:sz w:val="22"/>
                <w:szCs w:val="22"/>
              </w:rPr>
              <w:t>18565</w:t>
            </w:r>
          </w:p>
          <w:p w:rsidR="008B186D" w:rsidRPr="008B186D" w:rsidRDefault="008B186D" w:rsidP="008B186D">
            <w:pPr>
              <w:jc w:val="center"/>
              <w:rPr>
                <w:color w:val="000000"/>
                <w:sz w:val="22"/>
                <w:szCs w:val="22"/>
              </w:rPr>
            </w:pPr>
            <w:r w:rsidRPr="008B186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86D" w:rsidRPr="008B186D" w:rsidRDefault="008B186D" w:rsidP="008B186D">
            <w:pPr>
              <w:jc w:val="both"/>
              <w:rPr>
                <w:sz w:val="22"/>
                <w:szCs w:val="22"/>
              </w:rPr>
            </w:pPr>
            <w:r w:rsidRPr="008B186D">
              <w:rPr>
                <w:sz w:val="22"/>
                <w:szCs w:val="22"/>
              </w:rPr>
              <w:t>Сборщик изделий из стеклопластиков и органического стекла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59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-электрик по ремонту электрооборудования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59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лесарь-электромонтажник</w:t>
            </w:r>
          </w:p>
        </w:tc>
      </w:tr>
      <w:tr w:rsidR="00316F97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F97" w:rsidRPr="00047274" w:rsidRDefault="00316F97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F97" w:rsidRPr="00316F97" w:rsidRDefault="00316F97" w:rsidP="00316F97">
            <w:pPr>
              <w:jc w:val="center"/>
              <w:rPr>
                <w:color w:val="000000"/>
                <w:sz w:val="22"/>
                <w:szCs w:val="22"/>
              </w:rPr>
            </w:pPr>
            <w:r w:rsidRPr="00316F97">
              <w:rPr>
                <w:color w:val="000000"/>
                <w:sz w:val="22"/>
                <w:szCs w:val="22"/>
              </w:rPr>
              <w:t>1865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F97" w:rsidRPr="00316F97" w:rsidRDefault="00316F97" w:rsidP="00316F97">
            <w:pPr>
              <w:jc w:val="both"/>
              <w:rPr>
                <w:sz w:val="22"/>
                <w:szCs w:val="22"/>
              </w:rPr>
            </w:pPr>
            <w:r w:rsidRPr="00316F97">
              <w:rPr>
                <w:sz w:val="22"/>
                <w:szCs w:val="22"/>
              </w:rPr>
              <w:t>Сортировщик кожевенно-мехового сырья</w:t>
            </w:r>
          </w:p>
        </w:tc>
      </w:tr>
      <w:tr w:rsidR="00E25D40" w:rsidRPr="00335BD3" w:rsidTr="007418F7">
        <w:trPr>
          <w:trHeight w:val="5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FB1AE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67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ортировщик почтовых отправлений и произведений печати</w:t>
            </w:r>
          </w:p>
        </w:tc>
      </w:tr>
      <w:tr w:rsidR="00196B11" w:rsidRPr="00335BD3" w:rsidTr="007418F7">
        <w:trPr>
          <w:trHeight w:val="5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11" w:rsidRPr="00047274" w:rsidRDefault="00196B11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335BD3" w:rsidRDefault="00196B11" w:rsidP="003C00F8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7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335BD3" w:rsidRDefault="00196B11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аночник деревообрабатывающих станков</w:t>
            </w:r>
          </w:p>
        </w:tc>
      </w:tr>
      <w:tr w:rsidR="00E25D40" w:rsidRPr="00335BD3" w:rsidTr="007418F7">
        <w:trPr>
          <w:trHeight w:val="2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FB1AEC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80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аночник широкого профиля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88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оляр строительный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889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Стропальщик</w:t>
            </w:r>
          </w:p>
        </w:tc>
      </w:tr>
      <w:tr w:rsidR="0051128F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28F" w:rsidRPr="00047274" w:rsidRDefault="0051128F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8F" w:rsidRPr="0051128F" w:rsidRDefault="0051128F" w:rsidP="0051128F">
            <w:pPr>
              <w:jc w:val="center"/>
              <w:rPr>
                <w:color w:val="000000"/>
                <w:sz w:val="22"/>
                <w:szCs w:val="22"/>
              </w:rPr>
            </w:pPr>
            <w:r w:rsidRPr="0051128F">
              <w:rPr>
                <w:color w:val="000000"/>
                <w:sz w:val="22"/>
                <w:szCs w:val="22"/>
              </w:rPr>
              <w:t>191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8F" w:rsidRPr="0051128F" w:rsidRDefault="0051128F" w:rsidP="0051128F">
            <w:pPr>
              <w:jc w:val="both"/>
              <w:rPr>
                <w:sz w:val="22"/>
                <w:szCs w:val="22"/>
              </w:rPr>
            </w:pPr>
            <w:r w:rsidRPr="0051128F">
              <w:rPr>
                <w:sz w:val="22"/>
                <w:szCs w:val="22"/>
              </w:rPr>
              <w:t>Термоотделочник текстильно-галантерейных изделий</w:t>
            </w:r>
          </w:p>
        </w:tc>
      </w:tr>
      <w:tr w:rsidR="0051128F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28F" w:rsidRPr="00047274" w:rsidRDefault="0051128F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28F" w:rsidRPr="0051128F" w:rsidRDefault="0051128F" w:rsidP="0051128F">
            <w:pPr>
              <w:jc w:val="center"/>
              <w:rPr>
                <w:color w:val="000000"/>
                <w:sz w:val="22"/>
                <w:szCs w:val="22"/>
              </w:rPr>
            </w:pPr>
            <w:r w:rsidRPr="0051128F">
              <w:rPr>
                <w:color w:val="000000"/>
                <w:sz w:val="22"/>
                <w:szCs w:val="22"/>
              </w:rPr>
              <w:t>1912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8F" w:rsidRPr="0051128F" w:rsidRDefault="0051128F" w:rsidP="0051128F">
            <w:pPr>
              <w:jc w:val="both"/>
              <w:rPr>
                <w:sz w:val="22"/>
                <w:szCs w:val="22"/>
              </w:rPr>
            </w:pPr>
            <w:r w:rsidRPr="0051128F">
              <w:rPr>
                <w:sz w:val="22"/>
                <w:szCs w:val="22"/>
              </w:rPr>
              <w:t>Термоотделочник швейных изделий</w:t>
            </w:r>
          </w:p>
        </w:tc>
      </w:tr>
      <w:tr w:rsidR="00A711D8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1D8" w:rsidRPr="00047274" w:rsidRDefault="00A711D8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1D8" w:rsidRPr="00A711D8" w:rsidRDefault="00A711D8" w:rsidP="00A711D8">
            <w:pPr>
              <w:jc w:val="center"/>
              <w:rPr>
                <w:color w:val="000000"/>
                <w:sz w:val="22"/>
                <w:szCs w:val="22"/>
              </w:rPr>
            </w:pPr>
            <w:r w:rsidRPr="00A711D8">
              <w:rPr>
                <w:color w:val="000000"/>
                <w:sz w:val="22"/>
                <w:szCs w:val="22"/>
              </w:rPr>
              <w:t>1914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1D8" w:rsidRPr="00A711D8" w:rsidRDefault="00A711D8" w:rsidP="00A711D8">
            <w:pPr>
              <w:jc w:val="both"/>
              <w:rPr>
                <w:sz w:val="22"/>
                <w:szCs w:val="22"/>
              </w:rPr>
            </w:pPr>
            <w:r w:rsidRPr="00A711D8">
              <w:rPr>
                <w:sz w:val="22"/>
                <w:szCs w:val="22"/>
              </w:rPr>
              <w:t>Ткач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14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окарь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15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окарь-карусель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15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окарь-полуавтоматч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16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окарь-расточн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16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окарь-револьвер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2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ракторист</w:t>
            </w:r>
          </w:p>
        </w:tc>
      </w:tr>
      <w:tr w:rsidR="00196B11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11" w:rsidRPr="00047274" w:rsidRDefault="00196B11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335BD3" w:rsidRDefault="00196B11" w:rsidP="003C00F8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20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B11" w:rsidRPr="00335BD3" w:rsidRDefault="00196B11" w:rsidP="00F24C2C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Тракторист-машинист сельскохозяйственного производства</w:t>
            </w:r>
          </w:p>
        </w:tc>
      </w:tr>
      <w:tr w:rsidR="00BE18CD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CD" w:rsidRPr="00047274" w:rsidRDefault="00BE18CD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8CD" w:rsidRPr="00BE18CD" w:rsidRDefault="00BE18CD" w:rsidP="00BE18CD">
            <w:pPr>
              <w:jc w:val="center"/>
              <w:rPr>
                <w:color w:val="000000"/>
                <w:sz w:val="22"/>
                <w:szCs w:val="22"/>
              </w:rPr>
            </w:pPr>
            <w:r w:rsidRPr="00BE18CD">
              <w:rPr>
                <w:color w:val="000000"/>
                <w:sz w:val="22"/>
                <w:szCs w:val="22"/>
              </w:rPr>
              <w:t>1929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CD" w:rsidRPr="00BE18CD" w:rsidRDefault="00BE18CD" w:rsidP="00BE18CD">
            <w:pPr>
              <w:rPr>
                <w:color w:val="000000"/>
                <w:sz w:val="22"/>
                <w:szCs w:val="22"/>
              </w:rPr>
            </w:pPr>
            <w:r w:rsidRPr="00BE18CD">
              <w:rPr>
                <w:color w:val="000000"/>
                <w:sz w:val="22"/>
                <w:szCs w:val="22"/>
              </w:rPr>
              <w:t>Укладчик-упаков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47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Фрезеровщик</w:t>
            </w:r>
          </w:p>
        </w:tc>
      </w:tr>
      <w:tr w:rsidR="00BA4CA8" w:rsidRPr="00335BD3" w:rsidTr="00E60310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A8" w:rsidRPr="00047274" w:rsidRDefault="00BA4CA8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CA8" w:rsidRPr="00335BD3" w:rsidRDefault="00BA4CA8" w:rsidP="00E60310">
            <w:pPr>
              <w:jc w:val="center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1949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A8" w:rsidRPr="00335BD3" w:rsidRDefault="000E1044" w:rsidP="00F24C2C">
            <w:pPr>
              <w:jc w:val="both"/>
              <w:rPr>
                <w:sz w:val="22"/>
                <w:szCs w:val="22"/>
              </w:rPr>
            </w:pPr>
            <w:r w:rsidRPr="000E1044">
              <w:rPr>
                <w:sz w:val="22"/>
                <w:szCs w:val="22"/>
              </w:rPr>
              <w:t>Фурнитур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5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Художник росписи по ткани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6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Швея</w:t>
            </w:r>
          </w:p>
        </w:tc>
      </w:tr>
      <w:tr w:rsidR="002D4AC9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9" w:rsidRPr="00047274" w:rsidRDefault="002D4AC9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AC9" w:rsidRPr="002D4AC9" w:rsidRDefault="002D4AC9" w:rsidP="002D4AC9">
            <w:pPr>
              <w:jc w:val="center"/>
              <w:rPr>
                <w:color w:val="000000"/>
                <w:sz w:val="22"/>
                <w:szCs w:val="22"/>
              </w:rPr>
            </w:pPr>
            <w:r w:rsidRPr="002D4AC9">
              <w:rPr>
                <w:color w:val="000000"/>
                <w:sz w:val="22"/>
                <w:szCs w:val="22"/>
              </w:rPr>
              <w:t>1964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AC9" w:rsidRPr="002D4AC9" w:rsidRDefault="002D4AC9" w:rsidP="002D4AC9">
            <w:pPr>
              <w:jc w:val="both"/>
              <w:rPr>
                <w:sz w:val="22"/>
                <w:szCs w:val="22"/>
              </w:rPr>
            </w:pPr>
            <w:r w:rsidRPr="002D4AC9">
              <w:rPr>
                <w:sz w:val="22"/>
                <w:szCs w:val="22"/>
              </w:rPr>
              <w:t>Шлифовщик изделий, полуфабрикатов и материалов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7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Штукатур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A31FB1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75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газосварщик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78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еханик по ремонту и обслуживанию счетно-вычислительных машин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79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еханик по средствам автоматики и приборам технологического оборудования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80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ажник по освещению и осветительным сетям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8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диспетчерского оборудования и телеавтоматики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8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линейных сооружений телефонной связи и радиофикации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83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охранно-пожарной сигнализации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85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по ремонту воздушных линий электропередачи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86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8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монтер станционного оборудования телефонной связи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90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сварщик на автоматических и полуавтоматических машинах</w:t>
            </w:r>
          </w:p>
        </w:tc>
      </w:tr>
      <w:tr w:rsidR="00E25D40" w:rsidRPr="00335BD3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047274" w:rsidRDefault="00E25D40" w:rsidP="00047274">
            <w:pPr>
              <w:pStyle w:val="ae"/>
              <w:numPr>
                <w:ilvl w:val="0"/>
                <w:numId w:val="11"/>
              </w:num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>
            <w:pPr>
              <w:jc w:val="center"/>
              <w:rPr>
                <w:color w:val="000000"/>
                <w:sz w:val="22"/>
                <w:szCs w:val="22"/>
              </w:rPr>
            </w:pPr>
            <w:r w:rsidRPr="00335BD3">
              <w:rPr>
                <w:color w:val="000000"/>
                <w:sz w:val="22"/>
                <w:szCs w:val="22"/>
              </w:rPr>
              <w:t>1990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335BD3" w:rsidRDefault="00E25D40" w:rsidP="00143C6F">
            <w:pPr>
              <w:jc w:val="both"/>
              <w:rPr>
                <w:sz w:val="22"/>
                <w:szCs w:val="22"/>
              </w:rPr>
            </w:pPr>
            <w:r w:rsidRPr="00335BD3">
              <w:rPr>
                <w:sz w:val="22"/>
                <w:szCs w:val="22"/>
              </w:rPr>
              <w:t>Электросварщик ручной сварки</w:t>
            </w:r>
          </w:p>
        </w:tc>
      </w:tr>
    </w:tbl>
    <w:p w:rsidR="00FA17FA" w:rsidRDefault="00FA17FA" w:rsidP="00F6440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0E43" w:rsidRPr="00393956" w:rsidRDefault="00750E43" w:rsidP="00750E43">
      <w:pPr>
        <w:widowControl w:val="0"/>
        <w:autoSpaceDE w:val="0"/>
        <w:autoSpaceDN w:val="0"/>
        <w:adjustRightInd w:val="0"/>
      </w:pPr>
    </w:p>
    <w:p w:rsidR="00ED2A62" w:rsidRDefault="00ED2A62" w:rsidP="00ED2A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D2A62" w:rsidRDefault="00ED2A62" w:rsidP="00ED2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2A62" w:rsidRDefault="00ED2A62" w:rsidP="00ED2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  «ОК 023-95. Общероссийский классификатор начального профессионального образования» (утв. Постановлением Госстандарта России от 27.12.1995 N 639).</w:t>
      </w:r>
    </w:p>
    <w:p w:rsidR="00ED2A62" w:rsidRDefault="00ED2A62" w:rsidP="00ED2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Приказ Министерства образования науки </w:t>
      </w:r>
      <w:r w:rsidRPr="00433F58">
        <w:rPr>
          <w:sz w:val="28"/>
          <w:szCs w:val="28"/>
        </w:rPr>
        <w:t>Российской Федерации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 xml:space="preserve"> от 29.10.2013 N1199 «Об утверждении перечней профессий и специальностей среднего профессионального образования».</w:t>
      </w:r>
    </w:p>
    <w:p w:rsidR="00ED2A62" w:rsidRDefault="00ED2A62" w:rsidP="00ED2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 «ОК 009-2003. Общероссийский классификатор специальностей по образованию» (утв. Постановлением Госстандарта РФ от 30.09.2003 N 276-ст). </w:t>
      </w:r>
    </w:p>
    <w:p w:rsidR="00ED2A62" w:rsidRDefault="00ED2A62" w:rsidP="00ED2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* Приказ Министерства образования науки </w:t>
      </w:r>
      <w:r w:rsidRPr="00433F58">
        <w:rPr>
          <w:sz w:val="28"/>
          <w:szCs w:val="28"/>
        </w:rPr>
        <w:t>Российской Федерации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 xml:space="preserve"> от 12.09.2013 N1061 «Об утверждении перечней специальностей и направлений подготовки высшего образования».</w:t>
      </w:r>
    </w:p>
    <w:p w:rsidR="00ED2A62" w:rsidRDefault="00ED2A62" w:rsidP="00ED2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****</w:t>
      </w:r>
      <w:r w:rsidRPr="00E24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Министерства образования науки </w:t>
      </w:r>
      <w:r w:rsidRPr="00433F58">
        <w:rPr>
          <w:sz w:val="28"/>
          <w:szCs w:val="28"/>
        </w:rPr>
        <w:t>Российской Федерации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 xml:space="preserve"> от 2.07.2013 N 513 «Об утверждении Перечня профессий рабочих, должностей служащих, по которым осуществляется профессиональное обучение».</w:t>
      </w:r>
    </w:p>
    <w:p w:rsidR="00ED2A62" w:rsidRDefault="00ED2A62" w:rsidP="00FB1AEC">
      <w:pPr>
        <w:widowControl w:val="0"/>
        <w:autoSpaceDE w:val="0"/>
        <w:autoSpaceDN w:val="0"/>
        <w:adjustRightInd w:val="0"/>
        <w:jc w:val="center"/>
      </w:pPr>
    </w:p>
    <w:p w:rsidR="00ED2A62" w:rsidRDefault="00ED2A62" w:rsidP="00FB1AEC">
      <w:pPr>
        <w:widowControl w:val="0"/>
        <w:autoSpaceDE w:val="0"/>
        <w:autoSpaceDN w:val="0"/>
        <w:adjustRightInd w:val="0"/>
        <w:jc w:val="center"/>
      </w:pPr>
    </w:p>
    <w:p w:rsidR="00FB1AEC" w:rsidRPr="00393956" w:rsidRDefault="00FB1AEC" w:rsidP="00FB1AEC">
      <w:pPr>
        <w:widowControl w:val="0"/>
        <w:autoSpaceDE w:val="0"/>
        <w:autoSpaceDN w:val="0"/>
        <w:adjustRightInd w:val="0"/>
        <w:jc w:val="center"/>
      </w:pPr>
      <w:r w:rsidRPr="00393956">
        <w:t>_______________________________________</w:t>
      </w:r>
    </w:p>
    <w:sectPr w:rsidR="00FB1AEC" w:rsidRPr="00393956" w:rsidSect="00143C6F">
      <w:headerReference w:type="default" r:id="rId12"/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71" w:rsidRDefault="00547E71" w:rsidP="00C66855">
      <w:r>
        <w:separator/>
      </w:r>
    </w:p>
  </w:endnote>
  <w:endnote w:type="continuationSeparator" w:id="0">
    <w:p w:rsidR="00547E71" w:rsidRDefault="00547E71" w:rsidP="00C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71" w:rsidRDefault="00547E71" w:rsidP="00C66855">
      <w:r>
        <w:separator/>
      </w:r>
    </w:p>
  </w:footnote>
  <w:footnote w:type="continuationSeparator" w:id="0">
    <w:p w:rsidR="00547E71" w:rsidRDefault="00547E71" w:rsidP="00C6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C9" w:rsidRDefault="002D4AC9">
    <w:pPr>
      <w:pStyle w:val="a7"/>
      <w:jc w:val="center"/>
    </w:pPr>
  </w:p>
  <w:p w:rsidR="002D4AC9" w:rsidRDefault="002D4A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F82"/>
    <w:multiLevelType w:val="hybridMultilevel"/>
    <w:tmpl w:val="84BA46B6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15C6"/>
    <w:multiLevelType w:val="hybridMultilevel"/>
    <w:tmpl w:val="11D432CE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0A69"/>
    <w:multiLevelType w:val="hybridMultilevel"/>
    <w:tmpl w:val="2472A896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16D2"/>
    <w:multiLevelType w:val="hybridMultilevel"/>
    <w:tmpl w:val="1088B15A"/>
    <w:lvl w:ilvl="0" w:tplc="B978BD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08AA"/>
    <w:multiLevelType w:val="hybridMultilevel"/>
    <w:tmpl w:val="C3589E48"/>
    <w:lvl w:ilvl="0" w:tplc="0924F46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D7E6C70"/>
    <w:multiLevelType w:val="hybridMultilevel"/>
    <w:tmpl w:val="C69E3DBC"/>
    <w:lvl w:ilvl="0" w:tplc="B978BDF6">
      <w:start w:val="1"/>
      <w:numFmt w:val="decimal"/>
      <w:lvlText w:val="%1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2F0766A9"/>
    <w:multiLevelType w:val="hybridMultilevel"/>
    <w:tmpl w:val="540A853C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139D"/>
    <w:multiLevelType w:val="hybridMultilevel"/>
    <w:tmpl w:val="252C4ED6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7B8F"/>
    <w:multiLevelType w:val="hybridMultilevel"/>
    <w:tmpl w:val="980C8824"/>
    <w:lvl w:ilvl="0" w:tplc="D9D07B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6389F"/>
    <w:multiLevelType w:val="hybridMultilevel"/>
    <w:tmpl w:val="88FEE282"/>
    <w:lvl w:ilvl="0" w:tplc="9A868C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E7AFC"/>
    <w:multiLevelType w:val="hybridMultilevel"/>
    <w:tmpl w:val="CEB6DCC4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684C"/>
    <w:multiLevelType w:val="hybridMultilevel"/>
    <w:tmpl w:val="0D082A48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83238"/>
    <w:multiLevelType w:val="hybridMultilevel"/>
    <w:tmpl w:val="8E664278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50"/>
    <w:rsid w:val="000006C8"/>
    <w:rsid w:val="000033BF"/>
    <w:rsid w:val="00003B38"/>
    <w:rsid w:val="00003D4B"/>
    <w:rsid w:val="00010B04"/>
    <w:rsid w:val="00012E40"/>
    <w:rsid w:val="00013DFD"/>
    <w:rsid w:val="000213D7"/>
    <w:rsid w:val="0002226F"/>
    <w:rsid w:val="0002575D"/>
    <w:rsid w:val="00030A60"/>
    <w:rsid w:val="00030B05"/>
    <w:rsid w:val="000349DB"/>
    <w:rsid w:val="00036D24"/>
    <w:rsid w:val="00040FF1"/>
    <w:rsid w:val="000455EC"/>
    <w:rsid w:val="0004713A"/>
    <w:rsid w:val="00047274"/>
    <w:rsid w:val="00047545"/>
    <w:rsid w:val="000500E7"/>
    <w:rsid w:val="00053AAD"/>
    <w:rsid w:val="00061430"/>
    <w:rsid w:val="000652CE"/>
    <w:rsid w:val="0006674F"/>
    <w:rsid w:val="0007023D"/>
    <w:rsid w:val="0007429E"/>
    <w:rsid w:val="000745A7"/>
    <w:rsid w:val="00075694"/>
    <w:rsid w:val="00081200"/>
    <w:rsid w:val="000841F6"/>
    <w:rsid w:val="000846C5"/>
    <w:rsid w:val="000852D1"/>
    <w:rsid w:val="000A037A"/>
    <w:rsid w:val="000A3E91"/>
    <w:rsid w:val="000A5CF3"/>
    <w:rsid w:val="000B03F7"/>
    <w:rsid w:val="000B1B0A"/>
    <w:rsid w:val="000B30F8"/>
    <w:rsid w:val="000C0DD3"/>
    <w:rsid w:val="000C5AD4"/>
    <w:rsid w:val="000C60FF"/>
    <w:rsid w:val="000D1BA1"/>
    <w:rsid w:val="000D2FC8"/>
    <w:rsid w:val="000E1044"/>
    <w:rsid w:val="000E7549"/>
    <w:rsid w:val="000F2A49"/>
    <w:rsid w:val="000F3B63"/>
    <w:rsid w:val="00103F58"/>
    <w:rsid w:val="0010450B"/>
    <w:rsid w:val="00107FCB"/>
    <w:rsid w:val="001105F4"/>
    <w:rsid w:val="00110AA4"/>
    <w:rsid w:val="00111E6D"/>
    <w:rsid w:val="00116845"/>
    <w:rsid w:val="001237A5"/>
    <w:rsid w:val="0013399B"/>
    <w:rsid w:val="0013445E"/>
    <w:rsid w:val="00140C59"/>
    <w:rsid w:val="00143C6F"/>
    <w:rsid w:val="001452AD"/>
    <w:rsid w:val="001475EB"/>
    <w:rsid w:val="00154DFC"/>
    <w:rsid w:val="00156A49"/>
    <w:rsid w:val="00157DA7"/>
    <w:rsid w:val="00163F91"/>
    <w:rsid w:val="00171542"/>
    <w:rsid w:val="0017496F"/>
    <w:rsid w:val="00174F78"/>
    <w:rsid w:val="00182769"/>
    <w:rsid w:val="00183AEF"/>
    <w:rsid w:val="00186425"/>
    <w:rsid w:val="0019084F"/>
    <w:rsid w:val="00191B61"/>
    <w:rsid w:val="0019590B"/>
    <w:rsid w:val="00196B11"/>
    <w:rsid w:val="0019766E"/>
    <w:rsid w:val="001A22B6"/>
    <w:rsid w:val="001A3044"/>
    <w:rsid w:val="001A3A76"/>
    <w:rsid w:val="001A41C4"/>
    <w:rsid w:val="001A5904"/>
    <w:rsid w:val="001A768B"/>
    <w:rsid w:val="001B52F5"/>
    <w:rsid w:val="001C031B"/>
    <w:rsid w:val="001C1EEE"/>
    <w:rsid w:val="001C4783"/>
    <w:rsid w:val="001C5705"/>
    <w:rsid w:val="001D2051"/>
    <w:rsid w:val="001D4657"/>
    <w:rsid w:val="001D505F"/>
    <w:rsid w:val="001E00D3"/>
    <w:rsid w:val="001E03DC"/>
    <w:rsid w:val="001E0811"/>
    <w:rsid w:val="001E19E3"/>
    <w:rsid w:val="001E5829"/>
    <w:rsid w:val="001E7CD7"/>
    <w:rsid w:val="001F1E6A"/>
    <w:rsid w:val="001F757E"/>
    <w:rsid w:val="00200B25"/>
    <w:rsid w:val="0020407B"/>
    <w:rsid w:val="00206E52"/>
    <w:rsid w:val="002070D9"/>
    <w:rsid w:val="002108C8"/>
    <w:rsid w:val="0021105A"/>
    <w:rsid w:val="00221611"/>
    <w:rsid w:val="002225F8"/>
    <w:rsid w:val="002256C1"/>
    <w:rsid w:val="00230DB0"/>
    <w:rsid w:val="00232948"/>
    <w:rsid w:val="00233D48"/>
    <w:rsid w:val="00234B93"/>
    <w:rsid w:val="002419F0"/>
    <w:rsid w:val="00242072"/>
    <w:rsid w:val="00247F84"/>
    <w:rsid w:val="00251929"/>
    <w:rsid w:val="00256C66"/>
    <w:rsid w:val="002577CE"/>
    <w:rsid w:val="00260390"/>
    <w:rsid w:val="00267464"/>
    <w:rsid w:val="00273092"/>
    <w:rsid w:val="00277E0F"/>
    <w:rsid w:val="002805E3"/>
    <w:rsid w:val="00282EE2"/>
    <w:rsid w:val="00285666"/>
    <w:rsid w:val="00290E47"/>
    <w:rsid w:val="002939BF"/>
    <w:rsid w:val="002947AE"/>
    <w:rsid w:val="00295EE9"/>
    <w:rsid w:val="00295FB6"/>
    <w:rsid w:val="0029685A"/>
    <w:rsid w:val="002A6D76"/>
    <w:rsid w:val="002A7A00"/>
    <w:rsid w:val="002B6A9C"/>
    <w:rsid w:val="002B7F62"/>
    <w:rsid w:val="002D13B1"/>
    <w:rsid w:val="002D1DA3"/>
    <w:rsid w:val="002D4AA1"/>
    <w:rsid w:val="002D4AC9"/>
    <w:rsid w:val="002E0CE9"/>
    <w:rsid w:val="002E4FFC"/>
    <w:rsid w:val="002F37EE"/>
    <w:rsid w:val="00303D2D"/>
    <w:rsid w:val="00307388"/>
    <w:rsid w:val="0031059A"/>
    <w:rsid w:val="00312C8C"/>
    <w:rsid w:val="00312DD3"/>
    <w:rsid w:val="00316795"/>
    <w:rsid w:val="00316F97"/>
    <w:rsid w:val="00321A0B"/>
    <w:rsid w:val="003224FB"/>
    <w:rsid w:val="00323FB9"/>
    <w:rsid w:val="00324588"/>
    <w:rsid w:val="00331B34"/>
    <w:rsid w:val="00335BD3"/>
    <w:rsid w:val="00336D2B"/>
    <w:rsid w:val="00337451"/>
    <w:rsid w:val="00342610"/>
    <w:rsid w:val="00344114"/>
    <w:rsid w:val="003504D3"/>
    <w:rsid w:val="00353E6C"/>
    <w:rsid w:val="00354948"/>
    <w:rsid w:val="00356807"/>
    <w:rsid w:val="003648CE"/>
    <w:rsid w:val="00364D73"/>
    <w:rsid w:val="0036505C"/>
    <w:rsid w:val="00366BC8"/>
    <w:rsid w:val="00367C5E"/>
    <w:rsid w:val="0037030A"/>
    <w:rsid w:val="00381359"/>
    <w:rsid w:val="00381AC4"/>
    <w:rsid w:val="003834FC"/>
    <w:rsid w:val="003836F5"/>
    <w:rsid w:val="00383819"/>
    <w:rsid w:val="0038789F"/>
    <w:rsid w:val="0039026D"/>
    <w:rsid w:val="0039090A"/>
    <w:rsid w:val="00393956"/>
    <w:rsid w:val="00395335"/>
    <w:rsid w:val="00395D08"/>
    <w:rsid w:val="00396616"/>
    <w:rsid w:val="003A1440"/>
    <w:rsid w:val="003A1FCF"/>
    <w:rsid w:val="003A5FB8"/>
    <w:rsid w:val="003B05DF"/>
    <w:rsid w:val="003B2C0B"/>
    <w:rsid w:val="003C00F8"/>
    <w:rsid w:val="003C1838"/>
    <w:rsid w:val="003C4FB2"/>
    <w:rsid w:val="003C76A2"/>
    <w:rsid w:val="003C7CB2"/>
    <w:rsid w:val="003D113C"/>
    <w:rsid w:val="003D5A0A"/>
    <w:rsid w:val="003D608C"/>
    <w:rsid w:val="003E20DA"/>
    <w:rsid w:val="003E2101"/>
    <w:rsid w:val="003F0212"/>
    <w:rsid w:val="003F41DD"/>
    <w:rsid w:val="004044D9"/>
    <w:rsid w:val="00404CFD"/>
    <w:rsid w:val="00412600"/>
    <w:rsid w:val="00420ACE"/>
    <w:rsid w:val="00421C48"/>
    <w:rsid w:val="00426425"/>
    <w:rsid w:val="0042789B"/>
    <w:rsid w:val="00431D83"/>
    <w:rsid w:val="00432B2D"/>
    <w:rsid w:val="00433F58"/>
    <w:rsid w:val="0043652E"/>
    <w:rsid w:val="00436624"/>
    <w:rsid w:val="00442F2D"/>
    <w:rsid w:val="004442CA"/>
    <w:rsid w:val="0044672C"/>
    <w:rsid w:val="00447EB6"/>
    <w:rsid w:val="0045404F"/>
    <w:rsid w:val="00456C43"/>
    <w:rsid w:val="0046168E"/>
    <w:rsid w:val="00461AC6"/>
    <w:rsid w:val="004656F7"/>
    <w:rsid w:val="0047168E"/>
    <w:rsid w:val="004718E3"/>
    <w:rsid w:val="00471946"/>
    <w:rsid w:val="00475A6D"/>
    <w:rsid w:val="00477363"/>
    <w:rsid w:val="00481D24"/>
    <w:rsid w:val="004923C1"/>
    <w:rsid w:val="004943DA"/>
    <w:rsid w:val="00494C5F"/>
    <w:rsid w:val="00496724"/>
    <w:rsid w:val="00496A1D"/>
    <w:rsid w:val="004A0338"/>
    <w:rsid w:val="004A118D"/>
    <w:rsid w:val="004A12FD"/>
    <w:rsid w:val="004A47E2"/>
    <w:rsid w:val="004A6BAF"/>
    <w:rsid w:val="004B612B"/>
    <w:rsid w:val="004C3C8F"/>
    <w:rsid w:val="004C5E74"/>
    <w:rsid w:val="004C6551"/>
    <w:rsid w:val="004D140E"/>
    <w:rsid w:val="004D1F42"/>
    <w:rsid w:val="004D3279"/>
    <w:rsid w:val="004D4E7C"/>
    <w:rsid w:val="004F416C"/>
    <w:rsid w:val="004F5043"/>
    <w:rsid w:val="005002A7"/>
    <w:rsid w:val="0050218E"/>
    <w:rsid w:val="005048CF"/>
    <w:rsid w:val="0050581F"/>
    <w:rsid w:val="00511231"/>
    <w:rsid w:val="0051128F"/>
    <w:rsid w:val="00514C5F"/>
    <w:rsid w:val="005157A8"/>
    <w:rsid w:val="005158C5"/>
    <w:rsid w:val="00517183"/>
    <w:rsid w:val="00520821"/>
    <w:rsid w:val="00522F1D"/>
    <w:rsid w:val="005244CB"/>
    <w:rsid w:val="00525883"/>
    <w:rsid w:val="005272E3"/>
    <w:rsid w:val="00530F18"/>
    <w:rsid w:val="00531096"/>
    <w:rsid w:val="00532830"/>
    <w:rsid w:val="005342AE"/>
    <w:rsid w:val="00536590"/>
    <w:rsid w:val="00541C34"/>
    <w:rsid w:val="00542F5D"/>
    <w:rsid w:val="00547E71"/>
    <w:rsid w:val="00554FB9"/>
    <w:rsid w:val="00556059"/>
    <w:rsid w:val="005570CC"/>
    <w:rsid w:val="00561761"/>
    <w:rsid w:val="0056326E"/>
    <w:rsid w:val="00571744"/>
    <w:rsid w:val="00580FCA"/>
    <w:rsid w:val="005811B5"/>
    <w:rsid w:val="005819F4"/>
    <w:rsid w:val="00581A2B"/>
    <w:rsid w:val="0058349E"/>
    <w:rsid w:val="00586D20"/>
    <w:rsid w:val="005907A4"/>
    <w:rsid w:val="00590A9A"/>
    <w:rsid w:val="005956A1"/>
    <w:rsid w:val="00597F92"/>
    <w:rsid w:val="005A6E2A"/>
    <w:rsid w:val="005B0814"/>
    <w:rsid w:val="005B08A0"/>
    <w:rsid w:val="005B499A"/>
    <w:rsid w:val="005C155B"/>
    <w:rsid w:val="005C200F"/>
    <w:rsid w:val="005C4585"/>
    <w:rsid w:val="005D57B5"/>
    <w:rsid w:val="005D7696"/>
    <w:rsid w:val="005E09B8"/>
    <w:rsid w:val="005E663B"/>
    <w:rsid w:val="005E7B8E"/>
    <w:rsid w:val="005F1A05"/>
    <w:rsid w:val="005F289F"/>
    <w:rsid w:val="005F6A68"/>
    <w:rsid w:val="005F6D4B"/>
    <w:rsid w:val="00600A3E"/>
    <w:rsid w:val="00601BB7"/>
    <w:rsid w:val="006030CA"/>
    <w:rsid w:val="00606641"/>
    <w:rsid w:val="00613192"/>
    <w:rsid w:val="00614494"/>
    <w:rsid w:val="00614C2A"/>
    <w:rsid w:val="006166A7"/>
    <w:rsid w:val="0062070B"/>
    <w:rsid w:val="0062077A"/>
    <w:rsid w:val="006234B6"/>
    <w:rsid w:val="006244EB"/>
    <w:rsid w:val="00630FCB"/>
    <w:rsid w:val="00641322"/>
    <w:rsid w:val="00641A0A"/>
    <w:rsid w:val="00643ABF"/>
    <w:rsid w:val="006452FA"/>
    <w:rsid w:val="006465AD"/>
    <w:rsid w:val="0065439E"/>
    <w:rsid w:val="00660E3C"/>
    <w:rsid w:val="00670CD8"/>
    <w:rsid w:val="00672C34"/>
    <w:rsid w:val="00672D23"/>
    <w:rsid w:val="006770BF"/>
    <w:rsid w:val="00680FF2"/>
    <w:rsid w:val="00684C28"/>
    <w:rsid w:val="0068615D"/>
    <w:rsid w:val="00690DD3"/>
    <w:rsid w:val="00691150"/>
    <w:rsid w:val="00694C85"/>
    <w:rsid w:val="00695AF1"/>
    <w:rsid w:val="006B5B90"/>
    <w:rsid w:val="006B6B05"/>
    <w:rsid w:val="006C2742"/>
    <w:rsid w:val="006C57C9"/>
    <w:rsid w:val="006D074C"/>
    <w:rsid w:val="006D1F97"/>
    <w:rsid w:val="006D1FDE"/>
    <w:rsid w:val="006D6291"/>
    <w:rsid w:val="006D73F5"/>
    <w:rsid w:val="006E0726"/>
    <w:rsid w:val="006E23B9"/>
    <w:rsid w:val="006E6007"/>
    <w:rsid w:val="006E75EC"/>
    <w:rsid w:val="006F1BE9"/>
    <w:rsid w:val="0070268A"/>
    <w:rsid w:val="00704A3A"/>
    <w:rsid w:val="007062A6"/>
    <w:rsid w:val="00707657"/>
    <w:rsid w:val="00707E45"/>
    <w:rsid w:val="007106C3"/>
    <w:rsid w:val="007112E4"/>
    <w:rsid w:val="007147AD"/>
    <w:rsid w:val="00715238"/>
    <w:rsid w:val="00720A33"/>
    <w:rsid w:val="00724770"/>
    <w:rsid w:val="0072491F"/>
    <w:rsid w:val="00730247"/>
    <w:rsid w:val="00733834"/>
    <w:rsid w:val="00740380"/>
    <w:rsid w:val="007418F7"/>
    <w:rsid w:val="007419DA"/>
    <w:rsid w:val="00746384"/>
    <w:rsid w:val="00750E43"/>
    <w:rsid w:val="007517E0"/>
    <w:rsid w:val="0075554E"/>
    <w:rsid w:val="00760371"/>
    <w:rsid w:val="007621A1"/>
    <w:rsid w:val="00763326"/>
    <w:rsid w:val="007640BA"/>
    <w:rsid w:val="007649E3"/>
    <w:rsid w:val="00767200"/>
    <w:rsid w:val="00767FF0"/>
    <w:rsid w:val="00775367"/>
    <w:rsid w:val="007765E9"/>
    <w:rsid w:val="00785B02"/>
    <w:rsid w:val="00790508"/>
    <w:rsid w:val="00791BC9"/>
    <w:rsid w:val="0079239D"/>
    <w:rsid w:val="00794272"/>
    <w:rsid w:val="007978E9"/>
    <w:rsid w:val="007A09A7"/>
    <w:rsid w:val="007A0AF9"/>
    <w:rsid w:val="007A358D"/>
    <w:rsid w:val="007A695D"/>
    <w:rsid w:val="007B17EF"/>
    <w:rsid w:val="007B44B5"/>
    <w:rsid w:val="007C0A21"/>
    <w:rsid w:val="007D6075"/>
    <w:rsid w:val="007D6BAD"/>
    <w:rsid w:val="007D6FDF"/>
    <w:rsid w:val="007D7DF8"/>
    <w:rsid w:val="007E3266"/>
    <w:rsid w:val="007E5A49"/>
    <w:rsid w:val="007E673F"/>
    <w:rsid w:val="007F0658"/>
    <w:rsid w:val="007F1567"/>
    <w:rsid w:val="007F2FA0"/>
    <w:rsid w:val="007F5B99"/>
    <w:rsid w:val="007F5C24"/>
    <w:rsid w:val="008000E8"/>
    <w:rsid w:val="00801680"/>
    <w:rsid w:val="00802647"/>
    <w:rsid w:val="00806054"/>
    <w:rsid w:val="00806AAF"/>
    <w:rsid w:val="008115B9"/>
    <w:rsid w:val="00814D2F"/>
    <w:rsid w:val="008176D6"/>
    <w:rsid w:val="00820CB8"/>
    <w:rsid w:val="008224F1"/>
    <w:rsid w:val="00823A09"/>
    <w:rsid w:val="00824392"/>
    <w:rsid w:val="00826092"/>
    <w:rsid w:val="008274E6"/>
    <w:rsid w:val="00831672"/>
    <w:rsid w:val="00834EAA"/>
    <w:rsid w:val="00843EC7"/>
    <w:rsid w:val="008459BB"/>
    <w:rsid w:val="00847B7D"/>
    <w:rsid w:val="00864994"/>
    <w:rsid w:val="0086499E"/>
    <w:rsid w:val="008679F7"/>
    <w:rsid w:val="008715F7"/>
    <w:rsid w:val="00872424"/>
    <w:rsid w:val="00876555"/>
    <w:rsid w:val="00881EEB"/>
    <w:rsid w:val="008851DB"/>
    <w:rsid w:val="00887989"/>
    <w:rsid w:val="0089196E"/>
    <w:rsid w:val="008919A9"/>
    <w:rsid w:val="00891BEE"/>
    <w:rsid w:val="0089406F"/>
    <w:rsid w:val="00896B16"/>
    <w:rsid w:val="00897799"/>
    <w:rsid w:val="008A3D72"/>
    <w:rsid w:val="008B186D"/>
    <w:rsid w:val="008B4EAD"/>
    <w:rsid w:val="008B50C0"/>
    <w:rsid w:val="008C31C7"/>
    <w:rsid w:val="008C7A29"/>
    <w:rsid w:val="008D2FC1"/>
    <w:rsid w:val="008D3264"/>
    <w:rsid w:val="008D6A4F"/>
    <w:rsid w:val="008E2515"/>
    <w:rsid w:val="008E2633"/>
    <w:rsid w:val="008E321C"/>
    <w:rsid w:val="008E5C22"/>
    <w:rsid w:val="008F06F7"/>
    <w:rsid w:val="008F1D1C"/>
    <w:rsid w:val="008F3137"/>
    <w:rsid w:val="008F3433"/>
    <w:rsid w:val="008F3DD7"/>
    <w:rsid w:val="008F4B50"/>
    <w:rsid w:val="008F5EC8"/>
    <w:rsid w:val="008F77FC"/>
    <w:rsid w:val="008F7DA8"/>
    <w:rsid w:val="00904450"/>
    <w:rsid w:val="009062E2"/>
    <w:rsid w:val="009124D1"/>
    <w:rsid w:val="0091372A"/>
    <w:rsid w:val="00913C8E"/>
    <w:rsid w:val="0091645B"/>
    <w:rsid w:val="00916A68"/>
    <w:rsid w:val="00920D17"/>
    <w:rsid w:val="009216A8"/>
    <w:rsid w:val="00923ED4"/>
    <w:rsid w:val="009248CD"/>
    <w:rsid w:val="009256AA"/>
    <w:rsid w:val="0092745B"/>
    <w:rsid w:val="0093430E"/>
    <w:rsid w:val="00940A3F"/>
    <w:rsid w:val="009514EB"/>
    <w:rsid w:val="0095505E"/>
    <w:rsid w:val="00955EC7"/>
    <w:rsid w:val="00966506"/>
    <w:rsid w:val="0098111B"/>
    <w:rsid w:val="009827B4"/>
    <w:rsid w:val="00982BB0"/>
    <w:rsid w:val="00984461"/>
    <w:rsid w:val="00984D4F"/>
    <w:rsid w:val="0098528E"/>
    <w:rsid w:val="009856E9"/>
    <w:rsid w:val="009908ED"/>
    <w:rsid w:val="009917CC"/>
    <w:rsid w:val="00992DEB"/>
    <w:rsid w:val="00993645"/>
    <w:rsid w:val="00995FF9"/>
    <w:rsid w:val="009A080B"/>
    <w:rsid w:val="009B24E9"/>
    <w:rsid w:val="009B3F58"/>
    <w:rsid w:val="009B60C5"/>
    <w:rsid w:val="009B6B5B"/>
    <w:rsid w:val="009B7A43"/>
    <w:rsid w:val="009C0275"/>
    <w:rsid w:val="009C0824"/>
    <w:rsid w:val="009C364F"/>
    <w:rsid w:val="009C3A5B"/>
    <w:rsid w:val="009C5E5C"/>
    <w:rsid w:val="009D012F"/>
    <w:rsid w:val="009D2667"/>
    <w:rsid w:val="009D6CDD"/>
    <w:rsid w:val="009E3AC2"/>
    <w:rsid w:val="009E4EDE"/>
    <w:rsid w:val="009F3D88"/>
    <w:rsid w:val="009F6DAC"/>
    <w:rsid w:val="00A006ED"/>
    <w:rsid w:val="00A1193C"/>
    <w:rsid w:val="00A123E8"/>
    <w:rsid w:val="00A165CD"/>
    <w:rsid w:val="00A20974"/>
    <w:rsid w:val="00A22A46"/>
    <w:rsid w:val="00A2473C"/>
    <w:rsid w:val="00A304DC"/>
    <w:rsid w:val="00A31593"/>
    <w:rsid w:val="00A31FB1"/>
    <w:rsid w:val="00A35BA3"/>
    <w:rsid w:val="00A41427"/>
    <w:rsid w:val="00A5022B"/>
    <w:rsid w:val="00A62E36"/>
    <w:rsid w:val="00A66974"/>
    <w:rsid w:val="00A711D8"/>
    <w:rsid w:val="00A8074C"/>
    <w:rsid w:val="00A81FC8"/>
    <w:rsid w:val="00A82118"/>
    <w:rsid w:val="00A8397F"/>
    <w:rsid w:val="00A87287"/>
    <w:rsid w:val="00A90540"/>
    <w:rsid w:val="00A9163E"/>
    <w:rsid w:val="00A9265E"/>
    <w:rsid w:val="00A954B5"/>
    <w:rsid w:val="00A969D6"/>
    <w:rsid w:val="00AA1497"/>
    <w:rsid w:val="00AA2798"/>
    <w:rsid w:val="00AA6A2F"/>
    <w:rsid w:val="00AA7892"/>
    <w:rsid w:val="00AB24B7"/>
    <w:rsid w:val="00AB45C7"/>
    <w:rsid w:val="00AC3BBC"/>
    <w:rsid w:val="00AC47AA"/>
    <w:rsid w:val="00AC495B"/>
    <w:rsid w:val="00AC576A"/>
    <w:rsid w:val="00AC7AB9"/>
    <w:rsid w:val="00AC7B54"/>
    <w:rsid w:val="00AD1A28"/>
    <w:rsid w:val="00AD3270"/>
    <w:rsid w:val="00AD3B8E"/>
    <w:rsid w:val="00AD4072"/>
    <w:rsid w:val="00AD53FC"/>
    <w:rsid w:val="00AD6D42"/>
    <w:rsid w:val="00AE2512"/>
    <w:rsid w:val="00AE33EB"/>
    <w:rsid w:val="00AE4518"/>
    <w:rsid w:val="00AE67F0"/>
    <w:rsid w:val="00AF3C1E"/>
    <w:rsid w:val="00B01242"/>
    <w:rsid w:val="00B033F2"/>
    <w:rsid w:val="00B075EE"/>
    <w:rsid w:val="00B10963"/>
    <w:rsid w:val="00B15D86"/>
    <w:rsid w:val="00B170F4"/>
    <w:rsid w:val="00B2346E"/>
    <w:rsid w:val="00B35290"/>
    <w:rsid w:val="00B36DC3"/>
    <w:rsid w:val="00B44962"/>
    <w:rsid w:val="00B515A9"/>
    <w:rsid w:val="00B54646"/>
    <w:rsid w:val="00B5547E"/>
    <w:rsid w:val="00B63AD5"/>
    <w:rsid w:val="00B648C5"/>
    <w:rsid w:val="00B676E7"/>
    <w:rsid w:val="00B72F77"/>
    <w:rsid w:val="00B923C8"/>
    <w:rsid w:val="00B93483"/>
    <w:rsid w:val="00B95D77"/>
    <w:rsid w:val="00B9654B"/>
    <w:rsid w:val="00B97254"/>
    <w:rsid w:val="00BA1500"/>
    <w:rsid w:val="00BA219A"/>
    <w:rsid w:val="00BA4CA8"/>
    <w:rsid w:val="00BA54D3"/>
    <w:rsid w:val="00BA6CBE"/>
    <w:rsid w:val="00BA7CB7"/>
    <w:rsid w:val="00BB0DE5"/>
    <w:rsid w:val="00BB6392"/>
    <w:rsid w:val="00BC17E4"/>
    <w:rsid w:val="00BC2A46"/>
    <w:rsid w:val="00BC34BF"/>
    <w:rsid w:val="00BC61F0"/>
    <w:rsid w:val="00BD1C13"/>
    <w:rsid w:val="00BD311A"/>
    <w:rsid w:val="00BD3A05"/>
    <w:rsid w:val="00BD4461"/>
    <w:rsid w:val="00BD4D1D"/>
    <w:rsid w:val="00BD51E3"/>
    <w:rsid w:val="00BE18CD"/>
    <w:rsid w:val="00BE327A"/>
    <w:rsid w:val="00BE4E9E"/>
    <w:rsid w:val="00BF1C03"/>
    <w:rsid w:val="00BF3E28"/>
    <w:rsid w:val="00BF45DB"/>
    <w:rsid w:val="00BF59F5"/>
    <w:rsid w:val="00BF620A"/>
    <w:rsid w:val="00C0081F"/>
    <w:rsid w:val="00C04A1C"/>
    <w:rsid w:val="00C04B99"/>
    <w:rsid w:val="00C103E2"/>
    <w:rsid w:val="00C10F4C"/>
    <w:rsid w:val="00C1276D"/>
    <w:rsid w:val="00C138E4"/>
    <w:rsid w:val="00C167F9"/>
    <w:rsid w:val="00C229FC"/>
    <w:rsid w:val="00C24530"/>
    <w:rsid w:val="00C27A02"/>
    <w:rsid w:val="00C34186"/>
    <w:rsid w:val="00C3461A"/>
    <w:rsid w:val="00C3564F"/>
    <w:rsid w:val="00C35EC0"/>
    <w:rsid w:val="00C406EE"/>
    <w:rsid w:val="00C46585"/>
    <w:rsid w:val="00C501FC"/>
    <w:rsid w:val="00C52D78"/>
    <w:rsid w:val="00C53568"/>
    <w:rsid w:val="00C55F5A"/>
    <w:rsid w:val="00C6142C"/>
    <w:rsid w:val="00C622FF"/>
    <w:rsid w:val="00C63855"/>
    <w:rsid w:val="00C66855"/>
    <w:rsid w:val="00C74304"/>
    <w:rsid w:val="00C763C8"/>
    <w:rsid w:val="00C8507B"/>
    <w:rsid w:val="00C863CB"/>
    <w:rsid w:val="00CA2B36"/>
    <w:rsid w:val="00CA58D6"/>
    <w:rsid w:val="00CB1CB0"/>
    <w:rsid w:val="00CB62A0"/>
    <w:rsid w:val="00CC222B"/>
    <w:rsid w:val="00CD410F"/>
    <w:rsid w:val="00CD6C80"/>
    <w:rsid w:val="00CE1133"/>
    <w:rsid w:val="00CE5B2C"/>
    <w:rsid w:val="00D0236C"/>
    <w:rsid w:val="00D026E8"/>
    <w:rsid w:val="00D12E1A"/>
    <w:rsid w:val="00D238F2"/>
    <w:rsid w:val="00D34563"/>
    <w:rsid w:val="00D34631"/>
    <w:rsid w:val="00D3575E"/>
    <w:rsid w:val="00D37ABB"/>
    <w:rsid w:val="00D40258"/>
    <w:rsid w:val="00D43A67"/>
    <w:rsid w:val="00D51375"/>
    <w:rsid w:val="00D56E4A"/>
    <w:rsid w:val="00D57B96"/>
    <w:rsid w:val="00D65407"/>
    <w:rsid w:val="00D7460B"/>
    <w:rsid w:val="00D76A8D"/>
    <w:rsid w:val="00D82A57"/>
    <w:rsid w:val="00D86EED"/>
    <w:rsid w:val="00D93E5F"/>
    <w:rsid w:val="00D94870"/>
    <w:rsid w:val="00DB6F14"/>
    <w:rsid w:val="00DC0112"/>
    <w:rsid w:val="00DD070C"/>
    <w:rsid w:val="00DD287D"/>
    <w:rsid w:val="00DD3DDF"/>
    <w:rsid w:val="00DD4977"/>
    <w:rsid w:val="00DD5CFB"/>
    <w:rsid w:val="00DE5015"/>
    <w:rsid w:val="00DF3F9F"/>
    <w:rsid w:val="00DF4ABC"/>
    <w:rsid w:val="00DF7A8F"/>
    <w:rsid w:val="00E0209E"/>
    <w:rsid w:val="00E021CC"/>
    <w:rsid w:val="00E04876"/>
    <w:rsid w:val="00E0521E"/>
    <w:rsid w:val="00E053E9"/>
    <w:rsid w:val="00E054FB"/>
    <w:rsid w:val="00E116DD"/>
    <w:rsid w:val="00E12C2D"/>
    <w:rsid w:val="00E15D67"/>
    <w:rsid w:val="00E20E59"/>
    <w:rsid w:val="00E214B2"/>
    <w:rsid w:val="00E24796"/>
    <w:rsid w:val="00E25D40"/>
    <w:rsid w:val="00E3319F"/>
    <w:rsid w:val="00E47FB8"/>
    <w:rsid w:val="00E5127B"/>
    <w:rsid w:val="00E524FB"/>
    <w:rsid w:val="00E57F31"/>
    <w:rsid w:val="00E60310"/>
    <w:rsid w:val="00E658C1"/>
    <w:rsid w:val="00E65CB9"/>
    <w:rsid w:val="00E70353"/>
    <w:rsid w:val="00E731F4"/>
    <w:rsid w:val="00E74C4B"/>
    <w:rsid w:val="00E75F4B"/>
    <w:rsid w:val="00E80F20"/>
    <w:rsid w:val="00E8168A"/>
    <w:rsid w:val="00E82CCA"/>
    <w:rsid w:val="00E85D92"/>
    <w:rsid w:val="00E916F6"/>
    <w:rsid w:val="00E91A19"/>
    <w:rsid w:val="00E9229C"/>
    <w:rsid w:val="00E92E9E"/>
    <w:rsid w:val="00E93802"/>
    <w:rsid w:val="00EA0086"/>
    <w:rsid w:val="00EA0AB1"/>
    <w:rsid w:val="00EB09FE"/>
    <w:rsid w:val="00EB5AB8"/>
    <w:rsid w:val="00EB61E6"/>
    <w:rsid w:val="00EC0C79"/>
    <w:rsid w:val="00EC1F5A"/>
    <w:rsid w:val="00EC273B"/>
    <w:rsid w:val="00EC4A70"/>
    <w:rsid w:val="00ED193F"/>
    <w:rsid w:val="00ED2A62"/>
    <w:rsid w:val="00ED2C8D"/>
    <w:rsid w:val="00ED34F0"/>
    <w:rsid w:val="00ED3B9C"/>
    <w:rsid w:val="00EE0AC3"/>
    <w:rsid w:val="00EE424F"/>
    <w:rsid w:val="00EE4273"/>
    <w:rsid w:val="00EF133C"/>
    <w:rsid w:val="00EF4381"/>
    <w:rsid w:val="00EF4F5D"/>
    <w:rsid w:val="00F03414"/>
    <w:rsid w:val="00F07843"/>
    <w:rsid w:val="00F07C17"/>
    <w:rsid w:val="00F16646"/>
    <w:rsid w:val="00F20E19"/>
    <w:rsid w:val="00F24C2C"/>
    <w:rsid w:val="00F25F28"/>
    <w:rsid w:val="00F42640"/>
    <w:rsid w:val="00F515F3"/>
    <w:rsid w:val="00F561BA"/>
    <w:rsid w:val="00F56B7E"/>
    <w:rsid w:val="00F56C17"/>
    <w:rsid w:val="00F574DC"/>
    <w:rsid w:val="00F602FB"/>
    <w:rsid w:val="00F61E98"/>
    <w:rsid w:val="00F62632"/>
    <w:rsid w:val="00F64180"/>
    <w:rsid w:val="00F64403"/>
    <w:rsid w:val="00F86B55"/>
    <w:rsid w:val="00F910FF"/>
    <w:rsid w:val="00F93874"/>
    <w:rsid w:val="00F94221"/>
    <w:rsid w:val="00F97148"/>
    <w:rsid w:val="00FA17FA"/>
    <w:rsid w:val="00FA5231"/>
    <w:rsid w:val="00FB1AEC"/>
    <w:rsid w:val="00FB36EA"/>
    <w:rsid w:val="00FB4891"/>
    <w:rsid w:val="00FC1514"/>
    <w:rsid w:val="00FC3DE6"/>
    <w:rsid w:val="00FC4BB5"/>
    <w:rsid w:val="00FC4C50"/>
    <w:rsid w:val="00FC743F"/>
    <w:rsid w:val="00FC7C8F"/>
    <w:rsid w:val="00FC7DDA"/>
    <w:rsid w:val="00FE086E"/>
    <w:rsid w:val="00FE28BA"/>
    <w:rsid w:val="00FE6998"/>
    <w:rsid w:val="00FE6FCE"/>
    <w:rsid w:val="00FF0909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9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67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9C3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D6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62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855"/>
    <w:rPr>
      <w:sz w:val="24"/>
      <w:szCs w:val="24"/>
    </w:rPr>
  </w:style>
  <w:style w:type="paragraph" w:styleId="a9">
    <w:name w:val="footer"/>
    <w:basedOn w:val="a"/>
    <w:link w:val="aa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855"/>
    <w:rPr>
      <w:sz w:val="24"/>
      <w:szCs w:val="24"/>
    </w:rPr>
  </w:style>
  <w:style w:type="paragraph" w:styleId="ab">
    <w:name w:val="No Spacing"/>
    <w:uiPriority w:val="1"/>
    <w:qFormat/>
    <w:rsid w:val="00ED3B9C"/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FA17FA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A17FA"/>
    <w:rPr>
      <w:color w:val="800080"/>
      <w:u w:val="single"/>
    </w:rPr>
  </w:style>
  <w:style w:type="paragraph" w:customStyle="1" w:styleId="xl64">
    <w:name w:val="xl64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A17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FA1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8E321C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522F1D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522F1D"/>
    <w:rPr>
      <w:sz w:val="28"/>
      <w:szCs w:val="24"/>
    </w:rPr>
  </w:style>
  <w:style w:type="character" w:customStyle="1" w:styleId="af1">
    <w:name w:val="Гипертекстовая ссылка"/>
    <w:basedOn w:val="a0"/>
    <w:uiPriority w:val="99"/>
    <w:rsid w:val="009C5E5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452F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6452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9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67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9C3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D6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62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855"/>
    <w:rPr>
      <w:sz w:val="24"/>
      <w:szCs w:val="24"/>
    </w:rPr>
  </w:style>
  <w:style w:type="paragraph" w:styleId="a9">
    <w:name w:val="footer"/>
    <w:basedOn w:val="a"/>
    <w:link w:val="aa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855"/>
    <w:rPr>
      <w:sz w:val="24"/>
      <w:szCs w:val="24"/>
    </w:rPr>
  </w:style>
  <w:style w:type="paragraph" w:styleId="ab">
    <w:name w:val="No Spacing"/>
    <w:uiPriority w:val="1"/>
    <w:qFormat/>
    <w:rsid w:val="00ED3B9C"/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FA17FA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A17FA"/>
    <w:rPr>
      <w:color w:val="800080"/>
      <w:u w:val="single"/>
    </w:rPr>
  </w:style>
  <w:style w:type="paragraph" w:customStyle="1" w:styleId="xl64">
    <w:name w:val="xl64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A17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FA1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8E321C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522F1D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522F1D"/>
    <w:rPr>
      <w:sz w:val="28"/>
      <w:szCs w:val="24"/>
    </w:rPr>
  </w:style>
  <w:style w:type="character" w:customStyle="1" w:styleId="af1">
    <w:name w:val="Гипертекстовая ссылка"/>
    <w:basedOn w:val="a0"/>
    <w:uiPriority w:val="99"/>
    <w:rsid w:val="009C5E5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452F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6452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244998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1111494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88426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4B79-0B21-43CD-A347-17E86CE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государственного автоном-</vt:lpstr>
    </vt:vector>
  </TitlesOfParts>
  <Company>Минтруд РТ</Company>
  <LinksUpToDate>false</LinksUpToDate>
  <CharactersWithSpaces>3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государственного автоном-</dc:title>
  <dc:creator>Зиля</dc:creator>
  <cp:lastModifiedBy>Хакимова Айсылу Саматовна</cp:lastModifiedBy>
  <cp:revision>2</cp:revision>
  <cp:lastPrinted>2016-01-25T13:43:00Z</cp:lastPrinted>
  <dcterms:created xsi:type="dcterms:W3CDTF">2017-02-02T09:59:00Z</dcterms:created>
  <dcterms:modified xsi:type="dcterms:W3CDTF">2017-02-02T09:59:00Z</dcterms:modified>
</cp:coreProperties>
</file>